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27" w:rsidRDefault="00950D0E" w:rsidP="00950D0E">
      <w:pPr>
        <w:pStyle w:val="a3"/>
      </w:pPr>
      <w:r>
        <w:rPr>
          <w:rFonts w:hint="eastAsia"/>
        </w:rPr>
        <w:t>Linux基础</w:t>
      </w:r>
    </w:p>
    <w:p w:rsidR="00950D0E" w:rsidRDefault="00950D0E" w:rsidP="00950D0E"/>
    <w:p w:rsidR="00950D0E" w:rsidRDefault="00DE60AD" w:rsidP="00AB39D3">
      <w:pPr>
        <w:pStyle w:val="2"/>
      </w:pPr>
      <w:r>
        <w:rPr>
          <w:rFonts w:hint="eastAsia"/>
        </w:rPr>
        <w:t>系统启动流程</w:t>
      </w:r>
    </w:p>
    <w:p w:rsidR="006074A8" w:rsidRDefault="008279CC" w:rsidP="00950D0E">
      <w:r>
        <w:rPr>
          <w:rFonts w:hint="eastAsia"/>
        </w:rPr>
        <w:t>POST</w:t>
      </w:r>
      <w:r w:rsidR="006074A8">
        <w:rPr>
          <w:rFonts w:hint="eastAsia"/>
        </w:rPr>
        <w:t>（自检）</w:t>
      </w:r>
      <w:r>
        <w:t xml:space="preserve"> </w:t>
      </w:r>
    </w:p>
    <w:p w:rsidR="006074A8" w:rsidRDefault="0054145B" w:rsidP="00B0241F">
      <w:pPr>
        <w:ind w:left="840" w:hangingChars="400" w:hanging="840"/>
      </w:pPr>
      <w:r>
        <w:t xml:space="preserve">--&gt; </w:t>
      </w:r>
      <w:r w:rsidR="00F03745">
        <w:t>BIOS(boot sequence</w:t>
      </w:r>
      <w:r w:rsidR="00FD18E0">
        <w:t xml:space="preserve"> </w:t>
      </w:r>
      <w:r w:rsidR="00FD18E0">
        <w:rPr>
          <w:rFonts w:hint="eastAsia"/>
        </w:rPr>
        <w:t>启动次序设定</w:t>
      </w:r>
      <w:r w:rsidR="009C70E0">
        <w:rPr>
          <w:rFonts w:hint="eastAsia"/>
        </w:rPr>
        <w:t>，外部IO设备中的哪一个放了操作系统</w:t>
      </w:r>
      <w:r w:rsidR="0077311B">
        <w:rPr>
          <w:rFonts w:hint="eastAsia"/>
        </w:rPr>
        <w:t>，找到</w:t>
      </w:r>
      <w:r w:rsidR="00B0241F">
        <w:rPr>
          <w:rFonts w:hint="eastAsia"/>
        </w:rPr>
        <w:t>设备的MBR</w:t>
      </w:r>
      <w:r w:rsidR="00F03745">
        <w:t xml:space="preserve">) </w:t>
      </w:r>
    </w:p>
    <w:p w:rsidR="00F24444" w:rsidRDefault="00F03745" w:rsidP="0019362C">
      <w:pPr>
        <w:ind w:left="840" w:hangingChars="400" w:hanging="840"/>
      </w:pPr>
      <w:r>
        <w:t>--&gt;</w:t>
      </w:r>
      <w:r w:rsidR="00D9541B">
        <w:t xml:space="preserve"> </w:t>
      </w:r>
      <w:r>
        <w:t>MBR(bootloader ,446</w:t>
      </w:r>
      <w:r w:rsidR="0019362C">
        <w:rPr>
          <w:rFonts w:hint="eastAsia"/>
        </w:rPr>
        <w:t>字节，</w:t>
      </w:r>
      <w:r w:rsidR="00A21ABC">
        <w:t>bootloader</w:t>
      </w:r>
      <w:r>
        <w:t xml:space="preserve"> </w:t>
      </w:r>
      <w:r w:rsidR="00A21ABC">
        <w:rPr>
          <w:rFonts w:hint="eastAsia"/>
        </w:rPr>
        <w:t>加载内核</w:t>
      </w:r>
      <w:r w:rsidR="00D76406">
        <w:rPr>
          <w:rFonts w:hint="eastAsia"/>
        </w:rPr>
        <w:t>，现在多使用GPT</w:t>
      </w:r>
      <w:r w:rsidR="007029C7">
        <w:rPr>
          <w:rFonts w:hint="eastAsia"/>
        </w:rPr>
        <w:t>格式支持大容量磁盘</w:t>
      </w:r>
      <w:r w:rsidR="00B0241F">
        <w:rPr>
          <w:rFonts w:hint="eastAsia"/>
        </w:rPr>
        <w:t>，</w:t>
      </w:r>
      <w:r w:rsidR="00911E0B">
        <w:rPr>
          <w:rFonts w:hint="eastAsia"/>
        </w:rPr>
        <w:t>获得控制权后，</w:t>
      </w:r>
      <w:r w:rsidR="00791CAF">
        <w:rPr>
          <w:rFonts w:hint="eastAsia"/>
        </w:rPr>
        <w:t>加载选定的内核</w:t>
      </w:r>
      <w:r w:rsidR="00F81881">
        <w:rPr>
          <w:rFonts w:hint="eastAsia"/>
        </w:rPr>
        <w:t>，将控制权给内核</w:t>
      </w:r>
      <w:r w:rsidR="0019362C">
        <w:t>)</w:t>
      </w:r>
    </w:p>
    <w:p w:rsidR="00BC06FB" w:rsidRDefault="00BC06FB" w:rsidP="00075167">
      <w:pPr>
        <w:ind w:firstLineChars="150" w:firstLine="315"/>
      </w:pPr>
      <w:r>
        <w:rPr>
          <w:rFonts w:hint="eastAsia"/>
        </w:rPr>
        <w:t>--&gt; grub</w:t>
      </w:r>
      <w:r w:rsidR="008E6CD5">
        <w:t>(bootloader</w:t>
      </w:r>
      <w:r w:rsidR="008E6CD5">
        <w:rPr>
          <w:rFonts w:hint="eastAsia"/>
        </w:rPr>
        <w:t>的一种</w:t>
      </w:r>
      <w:r w:rsidR="00830957">
        <w:rPr>
          <w:rFonts w:hint="eastAsia"/>
        </w:rPr>
        <w:t>，</w:t>
      </w:r>
      <w:r w:rsidR="00A567DE">
        <w:rPr>
          <w:rFonts w:hint="eastAsia"/>
        </w:rPr>
        <w:t>/boot/grub/</w:t>
      </w:r>
      <w:r w:rsidR="009E68FB">
        <w:t>grub.conf</w:t>
      </w:r>
      <w:r w:rsidR="00E64915">
        <w:t xml:space="preserve">  </w:t>
      </w:r>
      <w:r w:rsidR="00E64915">
        <w:rPr>
          <w:rFonts w:hint="eastAsia"/>
        </w:rPr>
        <w:t>加载内核</w:t>
      </w:r>
      <w:r w:rsidR="008E6CD5">
        <w:t>)</w:t>
      </w:r>
    </w:p>
    <w:p w:rsidR="0076576E" w:rsidRDefault="00F03745" w:rsidP="0076576E">
      <w:pPr>
        <w:ind w:left="1050" w:hangingChars="500" w:hanging="1050"/>
      </w:pPr>
      <w:r>
        <w:t>--&gt; kernel(</w:t>
      </w:r>
      <w:r w:rsidR="00060393">
        <w:rPr>
          <w:rFonts w:hint="eastAsia"/>
        </w:rPr>
        <w:t>内核展开，</w:t>
      </w:r>
      <w:r w:rsidR="004063DA">
        <w:rPr>
          <w:rFonts w:hint="eastAsia"/>
        </w:rPr>
        <w:t>探测硬件并</w:t>
      </w:r>
      <w:r w:rsidR="000D7272">
        <w:rPr>
          <w:rFonts w:hint="eastAsia"/>
        </w:rPr>
        <w:t>装载</w:t>
      </w:r>
      <w:r w:rsidR="00CA2FAA">
        <w:rPr>
          <w:rFonts w:hint="eastAsia"/>
        </w:rPr>
        <w:t>驱动</w:t>
      </w:r>
      <w:r w:rsidR="00F24444">
        <w:rPr>
          <w:rFonts w:hint="eastAsia"/>
        </w:rPr>
        <w:t>,</w:t>
      </w:r>
      <w:r w:rsidR="00200082">
        <w:t xml:space="preserve"> </w:t>
      </w:r>
      <w:r w:rsidR="0030611C">
        <w:rPr>
          <w:rFonts w:hint="eastAsia"/>
        </w:rPr>
        <w:t>到根分区上</w:t>
      </w:r>
      <w:r w:rsidR="00F24444">
        <w:rPr>
          <w:rFonts w:hint="eastAsia"/>
        </w:rPr>
        <w:t>加载根文件系统</w:t>
      </w:r>
      <w:r w:rsidR="00A65E9F">
        <w:rPr>
          <w:rFonts w:hint="eastAsia"/>
        </w:rPr>
        <w:t>，</w:t>
      </w:r>
      <w:r w:rsidR="001D201B">
        <w:t xml:space="preserve">/bin </w:t>
      </w:r>
      <w:r w:rsidR="00344B86">
        <w:t xml:space="preserve"> </w:t>
      </w:r>
      <w:r w:rsidR="001D201B">
        <w:t>/sbin</w:t>
      </w:r>
      <w:r w:rsidR="001D201B">
        <w:rPr>
          <w:rFonts w:hint="eastAsia"/>
        </w:rPr>
        <w:t>必须在根分区</w:t>
      </w:r>
      <w:r>
        <w:t>)</w:t>
      </w:r>
      <w:r w:rsidR="006B31C5">
        <w:t xml:space="preserve"> </w:t>
      </w:r>
    </w:p>
    <w:p w:rsidR="006A1D17" w:rsidRDefault="006B31C5" w:rsidP="00CB0E49">
      <w:pPr>
        <w:ind w:leftChars="200" w:left="1155" w:hangingChars="350" w:hanging="735"/>
        <w:rPr>
          <w:color w:val="FF0000"/>
        </w:rPr>
      </w:pPr>
      <w:r>
        <w:t>--&gt;</w:t>
      </w:r>
      <w:r w:rsidRPr="00D01B94">
        <w:rPr>
          <w:color w:val="FF0000"/>
        </w:rPr>
        <w:t xml:space="preserve"> initrd</w:t>
      </w:r>
      <w:r w:rsidR="00577BE7" w:rsidRPr="00D01B94">
        <w:rPr>
          <w:color w:val="FF0000"/>
        </w:rPr>
        <w:t xml:space="preserve"> </w:t>
      </w:r>
      <w:r w:rsidR="00CB0E49">
        <w:rPr>
          <w:rFonts w:hint="eastAsia"/>
          <w:color w:val="FF0000"/>
        </w:rPr>
        <w:t>（init</w:t>
      </w:r>
      <w:r w:rsidR="00CB0E49">
        <w:rPr>
          <w:color w:val="FF0000"/>
        </w:rPr>
        <w:t>ramdis</w:t>
      </w:r>
      <w:r w:rsidR="00354D7B">
        <w:rPr>
          <w:color w:val="FF0000"/>
        </w:rPr>
        <w:t>,</w:t>
      </w:r>
      <w:r w:rsidR="00A87281" w:rsidRPr="00D01B94">
        <w:rPr>
          <w:rFonts w:hint="eastAsia"/>
          <w:color w:val="FF0000"/>
        </w:rPr>
        <w:t>内存文件系统模拟根文件系统</w:t>
      </w:r>
      <w:r w:rsidR="0096478F">
        <w:rPr>
          <w:rFonts w:hint="eastAsia"/>
          <w:color w:val="FF0000"/>
        </w:rPr>
        <w:t>(虚根)</w:t>
      </w:r>
      <w:r w:rsidR="00A87281" w:rsidRPr="00D01B94">
        <w:rPr>
          <w:rFonts w:hint="eastAsia"/>
          <w:color w:val="FF0000"/>
        </w:rPr>
        <w:t>，然后进行根的切换</w:t>
      </w:r>
      <w:r w:rsidR="00A87281" w:rsidRPr="00D01B94">
        <w:rPr>
          <w:color w:val="FF0000"/>
        </w:rPr>
        <w:t>)</w:t>
      </w:r>
      <w:r w:rsidR="00F03745" w:rsidRPr="001D1E57">
        <w:rPr>
          <w:color w:val="FF0000"/>
        </w:rPr>
        <w:t>--&gt;</w:t>
      </w:r>
      <w:r w:rsidR="00514357" w:rsidRPr="001D1E57">
        <w:rPr>
          <w:rFonts w:hint="eastAsia"/>
          <w:color w:val="FF0000"/>
        </w:rPr>
        <w:t>root</w:t>
      </w:r>
      <w:r w:rsidR="00514357" w:rsidRPr="001D1E57">
        <w:rPr>
          <w:color w:val="FF0000"/>
        </w:rPr>
        <w:t>fs</w:t>
      </w:r>
    </w:p>
    <w:p w:rsidR="008F3C66" w:rsidRDefault="008F3C66" w:rsidP="00F76EC0">
      <w:pPr>
        <w:ind w:leftChars="500" w:left="1050"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62B27453" wp14:editId="73258FDB">
            <wp:extent cx="1399902" cy="281687"/>
            <wp:effectExtent l="0" t="0" r="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395" cy="2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6" w:rsidRDefault="00514357" w:rsidP="00AF0CD0">
      <w:pPr>
        <w:ind w:firstLineChars="200" w:firstLine="420"/>
      </w:pPr>
      <w:r>
        <w:t xml:space="preserve">--&gt; </w:t>
      </w:r>
      <w:r w:rsidR="007A0A47">
        <w:rPr>
          <w:rFonts w:hint="eastAsia"/>
        </w:rPr>
        <w:t>/</w:t>
      </w:r>
      <w:r w:rsidR="007A0A47">
        <w:t>sbin/</w:t>
      </w:r>
      <w:r w:rsidR="000D7272">
        <w:rPr>
          <w:rFonts w:hint="eastAsia"/>
        </w:rPr>
        <w:t>init</w:t>
      </w:r>
      <w:r w:rsidR="009D4946">
        <w:rPr>
          <w:rFonts w:hint="eastAsia"/>
        </w:rPr>
        <w:t>（</w:t>
      </w:r>
      <w:r w:rsidR="00FC3618">
        <w:rPr>
          <w:rFonts w:hint="eastAsia"/>
        </w:rPr>
        <w:t>根据</w:t>
      </w:r>
      <w:r w:rsidR="007639CF">
        <w:rPr>
          <w:rFonts w:hint="eastAsia"/>
        </w:rPr>
        <w:t>/</w:t>
      </w:r>
      <w:r w:rsidR="007639CF">
        <w:t>etc/</w:t>
      </w:r>
      <w:r w:rsidR="00997399">
        <w:t>inittab</w:t>
      </w:r>
      <w:r w:rsidR="00402B11">
        <w:rPr>
          <w:rFonts w:hint="eastAsia"/>
        </w:rPr>
        <w:t>配置文件</w:t>
      </w:r>
      <w:r w:rsidR="00997399">
        <w:t>,</w:t>
      </w:r>
      <w:r w:rsidR="009D4946">
        <w:rPr>
          <w:rFonts w:hint="eastAsia"/>
        </w:rPr>
        <w:t>上帝开始造人</w:t>
      </w:r>
      <w:r w:rsidR="009071C7">
        <w:rPr>
          <w:rFonts w:hint="eastAsia"/>
        </w:rPr>
        <w:t>，用户空间的程序</w:t>
      </w:r>
      <w:r w:rsidR="009D4946">
        <w:rPr>
          <w:rFonts w:hint="eastAsia"/>
        </w:rPr>
        <w:t>）</w:t>
      </w:r>
    </w:p>
    <w:p w:rsidR="00B34F2F" w:rsidRDefault="00B34F2F" w:rsidP="00950D0E"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 xml:space="preserve">和 </w:t>
      </w:r>
      <w:r>
        <w:t>initrd</w:t>
      </w:r>
      <w:r w:rsidR="00067D24">
        <w:rPr>
          <w:rFonts w:hint="eastAsia"/>
        </w:rPr>
        <w:t>在同一分区</w:t>
      </w:r>
      <w:r w:rsidR="00AA0611">
        <w:t xml:space="preserve"> </w:t>
      </w:r>
      <w:r w:rsidR="00AA0611">
        <w:rPr>
          <w:rFonts w:hint="eastAsia"/>
        </w:rPr>
        <w:t>被bootloader加载进内存，kernel展开后,需要使用到initrd</w:t>
      </w:r>
    </w:p>
    <w:p w:rsidR="005A27AA" w:rsidRDefault="005A27AA" w:rsidP="00950D0E"/>
    <w:p w:rsidR="00B37AE8" w:rsidRDefault="00B37AE8" w:rsidP="00950D0E">
      <w:r>
        <w:rPr>
          <w:rFonts w:hint="eastAsia"/>
        </w:rPr>
        <w:t>内核</w:t>
      </w:r>
      <w:r w:rsidR="00F821A8">
        <w:rPr>
          <w:rFonts w:hint="eastAsia"/>
        </w:rPr>
        <w:t>功能：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进程管理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资源监控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内存管理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文件系统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网络功能</w:t>
      </w:r>
    </w:p>
    <w:p w:rsidR="00A90150" w:rsidRPr="00844186" w:rsidRDefault="00A90150" w:rsidP="00F821A8">
      <w:pPr>
        <w:ind w:firstLineChars="100" w:firstLine="210"/>
      </w:pPr>
      <w:r w:rsidRPr="00844186">
        <w:rPr>
          <w:rFonts w:hint="eastAsia"/>
        </w:rPr>
        <w:t>硬件驱动</w:t>
      </w:r>
    </w:p>
    <w:p w:rsidR="00B97A41" w:rsidRDefault="00A90150" w:rsidP="00F821A8">
      <w:pPr>
        <w:ind w:firstLineChars="100" w:firstLine="210"/>
        <w:rPr>
          <w:b/>
        </w:rPr>
      </w:pPr>
      <w:r w:rsidRPr="00844186">
        <w:rPr>
          <w:rFonts w:hint="eastAsia"/>
        </w:rPr>
        <w:t>安全机制</w:t>
      </w:r>
    </w:p>
    <w:p w:rsidR="00A55687" w:rsidRDefault="00A55687" w:rsidP="00A90150"/>
    <w:p w:rsidR="00080FA4" w:rsidRDefault="00080FA4" w:rsidP="00A90150"/>
    <w:p w:rsidR="00C27246" w:rsidRDefault="00C27246" w:rsidP="00950D0E">
      <w:r>
        <w:rPr>
          <w:rFonts w:hint="eastAsia"/>
        </w:rPr>
        <w:t>内核设计风格</w:t>
      </w:r>
    </w:p>
    <w:p w:rsidR="00895C59" w:rsidRDefault="00895C59" w:rsidP="00950D0E">
      <w:r>
        <w:rPr>
          <w:rFonts w:hint="eastAsia"/>
        </w:rPr>
        <w:t xml:space="preserve"> 核心：动态加载</w:t>
      </w:r>
      <w:r w:rsidR="00B21E71">
        <w:rPr>
          <w:rFonts w:hint="eastAsia"/>
        </w:rPr>
        <w:t>各个外围模块</w:t>
      </w:r>
    </w:p>
    <w:p w:rsidR="000712C5" w:rsidRDefault="000712C5" w:rsidP="00950D0E">
      <w:pPr>
        <w:rPr>
          <w:b/>
        </w:rPr>
      </w:pPr>
      <w:r>
        <w:rPr>
          <w:rFonts w:hint="eastAsia"/>
        </w:rPr>
        <w:t xml:space="preserve"> 内核： </w:t>
      </w:r>
      <w:r w:rsidRPr="006C4B24">
        <w:rPr>
          <w:rFonts w:hint="eastAsia"/>
          <w:b/>
        </w:rPr>
        <w:t>/</w:t>
      </w:r>
      <w:r w:rsidRPr="006C4B24">
        <w:rPr>
          <w:b/>
        </w:rPr>
        <w:t>lib/modules</w:t>
      </w:r>
      <w:r w:rsidR="00CF2ACD" w:rsidRPr="006C4B24">
        <w:rPr>
          <w:b/>
        </w:rPr>
        <w:t>/</w:t>
      </w:r>
      <w:r w:rsidR="00CF2ACD" w:rsidRPr="006C4B24">
        <w:rPr>
          <w:rFonts w:hint="eastAsia"/>
          <w:b/>
        </w:rPr>
        <w:t>内核版本号命名的目录</w:t>
      </w:r>
      <w:r w:rsidR="009823BE" w:rsidRPr="006C4B24">
        <w:rPr>
          <w:rFonts w:hint="eastAsia"/>
          <w:b/>
        </w:rPr>
        <w:t xml:space="preserve"> </w:t>
      </w:r>
      <w:r w:rsidR="009823BE">
        <w:rPr>
          <w:rFonts w:hint="eastAsia"/>
        </w:rPr>
        <w:t xml:space="preserve"> </w:t>
      </w:r>
      <w:r w:rsidR="006C4B24" w:rsidRPr="004345B7">
        <w:rPr>
          <w:rFonts w:hint="eastAsia"/>
          <w:b/>
        </w:rPr>
        <w:t>各种外围模块</w:t>
      </w:r>
      <w:r w:rsidR="009319D1">
        <w:rPr>
          <w:rFonts w:hint="eastAsia"/>
          <w:b/>
        </w:rPr>
        <w:t xml:space="preserve"> </w:t>
      </w:r>
      <w:r w:rsidR="009319D1" w:rsidRPr="006C4B24">
        <w:rPr>
          <w:rFonts w:hint="eastAsia"/>
          <w:b/>
        </w:rPr>
        <w:t>/</w:t>
      </w:r>
      <w:r w:rsidR="009319D1" w:rsidRPr="006C4B24">
        <w:rPr>
          <w:b/>
        </w:rPr>
        <w:t>lib/modules/</w:t>
      </w:r>
      <w:r w:rsidR="009319D1">
        <w:rPr>
          <w:rFonts w:hint="eastAsia"/>
          <w:b/>
        </w:rPr>
        <w:t>2.6.32</w:t>
      </w:r>
    </w:p>
    <w:p w:rsidR="009D663B" w:rsidRPr="000A2494" w:rsidRDefault="009D663B" w:rsidP="00950D0E">
      <w:pPr>
        <w:rPr>
          <w:b/>
        </w:rPr>
      </w:pPr>
      <w:r>
        <w:rPr>
          <w:rFonts w:hint="eastAsia"/>
          <w:b/>
        </w:rPr>
        <w:t xml:space="preserve"> 内核名称： vmlinuz</w:t>
      </w:r>
      <w:r w:rsidR="000A2494">
        <w:rPr>
          <w:rFonts w:hint="eastAsia"/>
          <w:b/>
        </w:rPr>
        <w:t>-</w:t>
      </w:r>
      <w:r w:rsidR="007C5A69">
        <w:rPr>
          <w:rFonts w:hint="eastAsia"/>
          <w:b/>
        </w:rPr>
        <w:t>2.6.32</w:t>
      </w:r>
    </w:p>
    <w:p w:rsidR="00C27246" w:rsidRDefault="00C27246" w:rsidP="00950D0E">
      <w:r>
        <w:rPr>
          <w:rFonts w:hint="eastAsia"/>
        </w:rPr>
        <w:t xml:space="preserve"> </w:t>
      </w:r>
      <w:r w:rsidR="00F7633A">
        <w:rPr>
          <w:rFonts w:hint="eastAsia"/>
        </w:rPr>
        <w:t>单核</w:t>
      </w:r>
      <w:r w:rsidR="006A25AE">
        <w:rPr>
          <w:rFonts w:hint="eastAsia"/>
        </w:rPr>
        <w:t>：</w:t>
      </w:r>
      <w:r w:rsidR="00A23B3A">
        <w:rPr>
          <w:rFonts w:hint="eastAsia"/>
        </w:rPr>
        <w:t>内核功能放在一起</w:t>
      </w:r>
      <w:r w:rsidR="00A07F0D">
        <w:rPr>
          <w:rFonts w:hint="eastAsia"/>
        </w:rPr>
        <w:t>，一个功能</w:t>
      </w:r>
      <w:r w:rsidR="00AF3C2D">
        <w:rPr>
          <w:rFonts w:hint="eastAsia"/>
        </w:rPr>
        <w:t>故障，整个系统就故障了。</w:t>
      </w:r>
    </w:p>
    <w:p w:rsidR="0030611C" w:rsidRDefault="0030611C" w:rsidP="00950D0E">
      <w:r>
        <w:tab/>
        <w:t xml:space="preserve"> ko</w:t>
      </w:r>
      <w:r w:rsidR="00A84289">
        <w:t xml:space="preserve"> : </w:t>
      </w:r>
      <w:r w:rsidR="007B1315">
        <w:t>(kernel object)</w:t>
      </w:r>
      <w:r w:rsidR="000576A9">
        <w:t xml:space="preserve"> </w:t>
      </w:r>
      <w:r w:rsidR="000576A9">
        <w:rPr>
          <w:rFonts w:hint="eastAsia"/>
        </w:rPr>
        <w:t>内核的对象模块</w:t>
      </w:r>
    </w:p>
    <w:p w:rsidR="00AF432A" w:rsidRDefault="00AF432A" w:rsidP="00950D0E">
      <w:r>
        <w:t xml:space="preserve">     </w:t>
      </w:r>
      <w:r w:rsidR="00930AA8">
        <w:t>so</w:t>
      </w:r>
      <w:r w:rsidR="00236F57">
        <w:t xml:space="preserve"> : </w:t>
      </w:r>
      <w:r w:rsidR="0066389E">
        <w:t xml:space="preserve">(system object) </w:t>
      </w:r>
      <w:r w:rsidR="0066389E">
        <w:rPr>
          <w:rFonts w:hint="eastAsia"/>
        </w:rPr>
        <w:t>系统库文件</w:t>
      </w:r>
      <w:r w:rsidR="0066389E">
        <w:t xml:space="preserve"> </w:t>
      </w:r>
    </w:p>
    <w:p w:rsidR="002B4527" w:rsidRDefault="00F7633A" w:rsidP="001F029E">
      <w:pPr>
        <w:ind w:left="1050" w:hangingChars="500" w:hanging="1050"/>
      </w:pPr>
      <w:r>
        <w:rPr>
          <w:rFonts w:hint="eastAsia"/>
        </w:rPr>
        <w:t xml:space="preserve"> 微内核</w:t>
      </w:r>
      <w:r w:rsidR="006A25AE">
        <w:rPr>
          <w:rFonts w:hint="eastAsia"/>
        </w:rPr>
        <w:t>：</w:t>
      </w:r>
      <w:r w:rsidR="00A23B3A">
        <w:rPr>
          <w:rFonts w:hint="eastAsia"/>
        </w:rPr>
        <w:t>内核各个功能</w:t>
      </w:r>
      <w:r w:rsidR="00B7570B">
        <w:rPr>
          <w:rFonts w:hint="eastAsia"/>
        </w:rPr>
        <w:t>独立做成一个子系统</w:t>
      </w:r>
      <w:r w:rsidR="006E1373">
        <w:rPr>
          <w:rFonts w:hint="eastAsia"/>
        </w:rPr>
        <w:t>，由内核统一调度。</w:t>
      </w:r>
      <w:r w:rsidR="00B91CBF">
        <w:rPr>
          <w:rFonts w:hint="eastAsia"/>
        </w:rPr>
        <w:t>显然这更</w:t>
      </w:r>
      <w:r w:rsidR="00427F0B">
        <w:rPr>
          <w:rFonts w:hint="eastAsia"/>
        </w:rPr>
        <w:t>科学合理高效</w:t>
      </w:r>
      <w:r w:rsidR="004D4210">
        <w:rPr>
          <w:rFonts w:hint="eastAsia"/>
        </w:rPr>
        <w:t>，但是各个子系统的功能协调复杂</w:t>
      </w:r>
      <w:r w:rsidR="00DE183C">
        <w:rPr>
          <w:rFonts w:hint="eastAsia"/>
        </w:rPr>
        <w:t>了。</w:t>
      </w:r>
      <w:r w:rsidR="00522A3F">
        <w:rPr>
          <w:rFonts w:hint="eastAsia"/>
        </w:rPr>
        <w:t>如windows</w:t>
      </w:r>
      <w:r w:rsidR="00114A3F">
        <w:rPr>
          <w:rFonts w:hint="eastAsia"/>
        </w:rPr>
        <w:t>，Solaris</w:t>
      </w:r>
      <w:r w:rsidR="0015470C">
        <w:t xml:space="preserve"> </w:t>
      </w:r>
    </w:p>
    <w:p w:rsidR="004E2048" w:rsidRDefault="004E2048" w:rsidP="001F029E">
      <w:pPr>
        <w:ind w:left="1050" w:hangingChars="500" w:hanging="1050"/>
      </w:pPr>
      <w:r>
        <w:t xml:space="preserve">linux </w:t>
      </w:r>
      <w:r>
        <w:rPr>
          <w:rFonts w:hint="eastAsia"/>
        </w:rPr>
        <w:t>中和了上面两种内核设计风格</w:t>
      </w:r>
    </w:p>
    <w:p w:rsidR="002B4527" w:rsidRDefault="00CD0706" w:rsidP="004D4210">
      <w:pPr>
        <w:ind w:left="1050" w:hangingChars="500" w:hanging="1050"/>
      </w:pPr>
      <w:r>
        <w:rPr>
          <w:noProof/>
        </w:rPr>
        <w:lastRenderedPageBreak/>
        <w:drawing>
          <wp:inline distT="0" distB="0" distL="0" distR="0" wp14:anchorId="65AC442E" wp14:editId="68F56959">
            <wp:extent cx="4576164" cy="1946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187" cy="19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27">
        <w:t xml:space="preserve"> </w:t>
      </w:r>
    </w:p>
    <w:p w:rsidR="00A34275" w:rsidRDefault="00A34275" w:rsidP="004A7C1F"/>
    <w:p w:rsidR="00A34275" w:rsidRDefault="00A34275" w:rsidP="004D4210">
      <w:pPr>
        <w:ind w:left="1050" w:hangingChars="500" w:hanging="1050"/>
      </w:pPr>
      <w:r>
        <w:rPr>
          <w:rFonts w:hint="eastAsia"/>
        </w:rPr>
        <w:t>内核</w:t>
      </w:r>
    </w:p>
    <w:p w:rsidR="001F029E" w:rsidRDefault="001F029E" w:rsidP="004D4210">
      <w:pPr>
        <w:ind w:left="1050" w:hangingChars="500" w:hanging="1050"/>
      </w:pPr>
      <w:r>
        <w:rPr>
          <w:noProof/>
        </w:rPr>
        <w:drawing>
          <wp:inline distT="0" distB="0" distL="0" distR="0" wp14:anchorId="0D2DACFA" wp14:editId="073EA9AB">
            <wp:extent cx="3876675" cy="111502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123" cy="11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9E" w:rsidRDefault="00A34275" w:rsidP="00366460">
      <w:r>
        <w:rPr>
          <w:rFonts w:hint="eastAsia"/>
        </w:rPr>
        <w:t>驱动</w:t>
      </w:r>
    </w:p>
    <w:p w:rsidR="00801EE3" w:rsidRDefault="000576A9" w:rsidP="00366460">
      <w:r>
        <w:rPr>
          <w:noProof/>
        </w:rPr>
        <w:drawing>
          <wp:inline distT="0" distB="0" distL="0" distR="0" wp14:anchorId="7A4FFAB4" wp14:editId="6F869B70">
            <wp:extent cx="5796328" cy="2714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68" cy="2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9E" w:rsidRDefault="006E1461" w:rsidP="00214C0C">
      <w:r>
        <w:rPr>
          <w:rFonts w:hint="eastAsia"/>
        </w:rPr>
        <w:t>内核需要</w:t>
      </w:r>
      <w:r>
        <w:t>net</w:t>
      </w:r>
      <w:r>
        <w:rPr>
          <w:rFonts w:hint="eastAsia"/>
        </w:rPr>
        <w:t>功能的时候，内核就装载进来就可以使用</w:t>
      </w:r>
    </w:p>
    <w:p w:rsidR="001F029E" w:rsidRDefault="000576A9" w:rsidP="004D4210">
      <w:pPr>
        <w:ind w:left="1050" w:hangingChars="500" w:hanging="1050"/>
      </w:pPr>
      <w:r>
        <w:rPr>
          <w:noProof/>
        </w:rPr>
        <w:drawing>
          <wp:inline distT="0" distB="0" distL="0" distR="0" wp14:anchorId="7C16F180" wp14:editId="09DF5FD3">
            <wp:extent cx="4024313" cy="305869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919" cy="30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E8" w:rsidRDefault="00AE1D76" w:rsidP="004D4210">
      <w:pPr>
        <w:ind w:left="1050" w:hangingChars="500" w:hanging="1050"/>
      </w:pPr>
      <w:r>
        <w:rPr>
          <w:rFonts w:hint="eastAsia"/>
        </w:rPr>
        <w:t>内核大小</w:t>
      </w:r>
    </w:p>
    <w:p w:rsidR="00715877" w:rsidRDefault="00EB38C3" w:rsidP="00373F48">
      <w:pPr>
        <w:ind w:left="1050" w:hangingChars="500" w:hanging="1050"/>
      </w:pPr>
      <w:r>
        <w:rPr>
          <w:noProof/>
        </w:rPr>
        <w:drawing>
          <wp:inline distT="0" distB="0" distL="0" distR="0" wp14:anchorId="55DF59A4" wp14:editId="66C15F6E">
            <wp:extent cx="4238625" cy="663912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785" cy="6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77" w:rsidRDefault="00370D08" w:rsidP="00AB39D3">
      <w:pPr>
        <w:pStyle w:val="2"/>
      </w:pPr>
      <w:r>
        <w:rPr>
          <w:rFonts w:hint="eastAsia"/>
        </w:rPr>
        <w:lastRenderedPageBreak/>
        <w:t>chroot</w:t>
      </w:r>
      <w:r w:rsidR="00AB39D3">
        <w:t xml:space="preserve"> </w:t>
      </w:r>
    </w:p>
    <w:p w:rsidR="00AB39D3" w:rsidRDefault="00AB39D3" w:rsidP="00AB39D3">
      <w:r>
        <w:rPr>
          <w:rFonts w:hint="eastAsia"/>
        </w:rPr>
        <w:t>切换根</w:t>
      </w:r>
    </w:p>
    <w:p w:rsidR="002B7B9D" w:rsidRDefault="001F0ADD" w:rsidP="00AB39D3">
      <w:r>
        <w:rPr>
          <w:noProof/>
        </w:rPr>
        <w:drawing>
          <wp:inline distT="0" distB="0" distL="0" distR="0" wp14:anchorId="7B8A1412" wp14:editId="0D767475">
            <wp:extent cx="3521798" cy="129661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334" cy="13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61" w:rsidRDefault="00694D61" w:rsidP="0019277C">
      <w:pPr>
        <w:pStyle w:val="2"/>
      </w:pPr>
      <w:r>
        <w:rPr>
          <w:rFonts w:hint="eastAsia"/>
        </w:rPr>
        <w:t>ldd</w:t>
      </w:r>
    </w:p>
    <w:p w:rsidR="00D00F1D" w:rsidRPr="00D00F1D" w:rsidRDefault="00D00F1D" w:rsidP="00D00F1D">
      <w:r>
        <w:rPr>
          <w:rFonts w:hint="eastAsia"/>
        </w:rPr>
        <w:t>显示</w:t>
      </w:r>
      <w:r w:rsidR="00917A93">
        <w:rPr>
          <w:rFonts w:hint="eastAsia"/>
        </w:rPr>
        <w:t>二进制文件所</w:t>
      </w:r>
      <w:r>
        <w:rPr>
          <w:rFonts w:hint="eastAsia"/>
        </w:rPr>
        <w:t>依赖</w:t>
      </w:r>
      <w:r w:rsidR="00917A93">
        <w:rPr>
          <w:rFonts w:hint="eastAsia"/>
        </w:rPr>
        <w:t>的共享</w:t>
      </w:r>
      <w:r>
        <w:rPr>
          <w:rFonts w:hint="eastAsia"/>
        </w:rPr>
        <w:t>库文件</w:t>
      </w:r>
    </w:p>
    <w:p w:rsidR="002B7B9D" w:rsidRDefault="006F7EC0" w:rsidP="00AB39D3">
      <w:r>
        <w:rPr>
          <w:noProof/>
        </w:rPr>
        <w:drawing>
          <wp:inline distT="0" distB="0" distL="0" distR="0" wp14:anchorId="5E8080C2" wp14:editId="7EE23DF4">
            <wp:extent cx="4057650" cy="1738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229" cy="17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FB" w:rsidRDefault="000A07FB" w:rsidP="00AB39D3">
      <w:r>
        <w:rPr>
          <w:noProof/>
        </w:rPr>
        <w:drawing>
          <wp:inline distT="0" distB="0" distL="0" distR="0" wp14:anchorId="3A6DA87E" wp14:editId="0B985FBC">
            <wp:extent cx="4444942" cy="8048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085" cy="8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43" w:rsidRDefault="00DD6F43" w:rsidP="00AB39D3">
      <w:r>
        <w:rPr>
          <w:rFonts w:hint="eastAsia"/>
        </w:rPr>
        <w:t>自己创建一个根</w:t>
      </w:r>
      <w:r w:rsidR="00BE577B">
        <w:rPr>
          <w:rFonts w:hint="eastAsia"/>
        </w:rPr>
        <w:t>,进行根切换</w:t>
      </w:r>
    </w:p>
    <w:p w:rsidR="00776AA8" w:rsidRDefault="00B66C33" w:rsidP="00AB39D3">
      <w:r>
        <w:rPr>
          <w:noProof/>
        </w:rPr>
        <w:drawing>
          <wp:inline distT="0" distB="0" distL="0" distR="0" wp14:anchorId="2EFF06A4" wp14:editId="2D3928FF">
            <wp:extent cx="1857624" cy="1200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155" cy="12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5C" w:rsidRDefault="00A44721" w:rsidP="00AB39D3">
      <w:r>
        <w:rPr>
          <w:noProof/>
        </w:rPr>
        <w:drawing>
          <wp:inline distT="0" distB="0" distL="0" distR="0" wp14:anchorId="0FBDFE09" wp14:editId="7A96D491">
            <wp:extent cx="3409950" cy="1362712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237" cy="13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7B" w:rsidRDefault="00BE577B" w:rsidP="00AB39D3"/>
    <w:p w:rsidR="00BE577B" w:rsidRDefault="00BE577B" w:rsidP="00AB39D3"/>
    <w:p w:rsidR="00BE577B" w:rsidRDefault="0083415F" w:rsidP="00AB39D3">
      <w:r>
        <w:rPr>
          <w:rFonts w:hint="eastAsia"/>
        </w:rPr>
        <w:t xml:space="preserve">问题提出： </w:t>
      </w:r>
      <w:r w:rsidR="004426CF">
        <w:rPr>
          <w:rFonts w:hint="eastAsia"/>
        </w:rPr>
        <w:t>内核加载驱动，需要</w:t>
      </w:r>
      <w:r w:rsidR="00B0040B">
        <w:rPr>
          <w:rFonts w:hint="eastAsia"/>
        </w:rPr>
        <w:t>根</w:t>
      </w:r>
      <w:r w:rsidR="004426CF">
        <w:rPr>
          <w:rFonts w:hint="eastAsia"/>
        </w:rPr>
        <w:t>文件系统的支持（驱动存放在文件系统上）</w:t>
      </w:r>
      <w:r w:rsidR="0069016C">
        <w:rPr>
          <w:rFonts w:hint="eastAsia"/>
        </w:rPr>
        <w:t>，但是这个时候，</w:t>
      </w:r>
      <w:r w:rsidR="00B0040B">
        <w:rPr>
          <w:rFonts w:hint="eastAsia"/>
        </w:rPr>
        <w:t>根</w:t>
      </w:r>
      <w:r w:rsidR="0069016C">
        <w:rPr>
          <w:rFonts w:hint="eastAsia"/>
        </w:rPr>
        <w:t>文件系统还没有</w:t>
      </w:r>
      <w:r w:rsidR="008C5D79">
        <w:rPr>
          <w:rFonts w:hint="eastAsia"/>
        </w:rPr>
        <w:t>工作就是说</w:t>
      </w:r>
      <w:r w:rsidR="005E60AD">
        <w:rPr>
          <w:rFonts w:hint="eastAsia"/>
        </w:rPr>
        <w:t>驱动都没有加载进来</w:t>
      </w:r>
      <w:r w:rsidR="008C5D79">
        <w:rPr>
          <w:rFonts w:hint="eastAsia"/>
        </w:rPr>
        <w:t>，磁盘</w:t>
      </w:r>
      <w:r w:rsidR="00C726F4">
        <w:rPr>
          <w:rFonts w:hint="eastAsia"/>
        </w:rPr>
        <w:t>是不可能工作寻找</w:t>
      </w:r>
      <w:r w:rsidR="00B0040B">
        <w:rPr>
          <w:rFonts w:hint="eastAsia"/>
        </w:rPr>
        <w:t>到</w:t>
      </w:r>
      <w:r w:rsidR="00C726F4">
        <w:rPr>
          <w:rFonts w:hint="eastAsia"/>
        </w:rPr>
        <w:t>驱动文件数据。</w:t>
      </w:r>
    </w:p>
    <w:p w:rsidR="00671FB0" w:rsidRDefault="00671FB0" w:rsidP="00AB39D3"/>
    <w:p w:rsidR="00671FB0" w:rsidRDefault="00671FB0" w:rsidP="00AB39D3">
      <w:r>
        <w:rPr>
          <w:rFonts w:hint="eastAsia"/>
        </w:rPr>
        <w:t xml:space="preserve">解决办法： </w:t>
      </w:r>
      <w:r w:rsidR="005A2241">
        <w:rPr>
          <w:rFonts w:hint="eastAsia"/>
        </w:rPr>
        <w:t>由内核</w:t>
      </w:r>
      <w:r w:rsidR="00B0040B">
        <w:rPr>
          <w:rFonts w:hint="eastAsia"/>
        </w:rPr>
        <w:t>负责创建一个临时的根文件系统，我们可以称之为虚根</w:t>
      </w:r>
      <w:r w:rsidR="00F77F39">
        <w:rPr>
          <w:rFonts w:hint="eastAsia"/>
        </w:rPr>
        <w:t>，这个过程叫</w:t>
      </w:r>
      <w:r w:rsidR="00F77F39">
        <w:t>ramdisk</w:t>
      </w:r>
      <w:r w:rsidR="00E618EF">
        <w:t>(</w:t>
      </w:r>
      <w:r w:rsidR="00E618EF">
        <w:rPr>
          <w:rFonts w:hint="eastAsia"/>
        </w:rPr>
        <w:t>把内存当作磁盘</w:t>
      </w:r>
      <w:r w:rsidR="00E618EF">
        <w:t>)</w:t>
      </w:r>
      <w:r w:rsidR="00F77F39">
        <w:t xml:space="preserve">  ramfs</w:t>
      </w:r>
      <w:r w:rsidR="00887CDA">
        <w:rPr>
          <w:rFonts w:hint="eastAsia"/>
        </w:rPr>
        <w:t>（内存文件系统）</w:t>
      </w:r>
      <w:r w:rsidR="00F77F39">
        <w:t xml:space="preserve"> </w:t>
      </w:r>
      <w:r w:rsidR="00B0040B">
        <w:rPr>
          <w:rFonts w:hint="eastAsia"/>
        </w:rPr>
        <w:t>。</w:t>
      </w:r>
      <w:r w:rsidR="00683F05">
        <w:rPr>
          <w:rFonts w:hint="eastAsia"/>
        </w:rPr>
        <w:t>在这个虚根里面，对硬件</w:t>
      </w:r>
      <w:r w:rsidR="00053A5C">
        <w:rPr>
          <w:rFonts w:hint="eastAsia"/>
        </w:rPr>
        <w:t>（如磁盘）</w:t>
      </w:r>
      <w:r w:rsidR="00683F05">
        <w:rPr>
          <w:rFonts w:hint="eastAsia"/>
        </w:rPr>
        <w:t>做</w:t>
      </w:r>
      <w:r w:rsidR="00D11863">
        <w:rPr>
          <w:rFonts w:hint="eastAsia"/>
        </w:rPr>
        <w:t>映射，</w:t>
      </w:r>
      <w:r w:rsidR="00B40C9F">
        <w:rPr>
          <w:rFonts w:hint="eastAsia"/>
        </w:rPr>
        <w:t xml:space="preserve"> /proc</w:t>
      </w:r>
      <w:r w:rsidR="00B40C9F">
        <w:t xml:space="preserve">  </w:t>
      </w:r>
      <w:r w:rsidR="00B40C9F">
        <w:rPr>
          <w:rFonts w:hint="eastAsia"/>
        </w:rPr>
        <w:t>/dev  /sys</w:t>
      </w:r>
      <w:r w:rsidR="00D11863">
        <w:t xml:space="preserve">  </w:t>
      </w:r>
      <w:r w:rsidR="00D11863">
        <w:rPr>
          <w:rFonts w:hint="eastAsia"/>
        </w:rPr>
        <w:t>。</w:t>
      </w:r>
      <w:r w:rsidR="00053A5C">
        <w:rPr>
          <w:rFonts w:hint="eastAsia"/>
        </w:rPr>
        <w:t>然后等待硬件（如磁盘）映射完毕后，</w:t>
      </w:r>
      <w:r w:rsidR="00CF3474">
        <w:rPr>
          <w:rFonts w:hint="eastAsia"/>
        </w:rPr>
        <w:t>真正的根文件系统启动了，磁盘也就可以真正的工作了。这时，将 /proc</w:t>
      </w:r>
      <w:r w:rsidR="00CF3474">
        <w:t xml:space="preserve"> </w:t>
      </w:r>
      <w:r w:rsidR="00CF3474">
        <w:rPr>
          <w:rFonts w:hint="eastAsia"/>
        </w:rPr>
        <w:t xml:space="preserve"> /sys  /dev</w:t>
      </w:r>
    </w:p>
    <w:p w:rsidR="00CF3474" w:rsidRDefault="00850FB9" w:rsidP="00AB39D3">
      <w:r>
        <w:rPr>
          <w:rFonts w:hint="eastAsia"/>
        </w:rPr>
        <w:t>搬到真正的</w:t>
      </w:r>
      <w:r w:rsidR="00DA74CA">
        <w:rPr>
          <w:rFonts w:hint="eastAsia"/>
        </w:rPr>
        <w:t>根</w:t>
      </w:r>
      <w:r>
        <w:rPr>
          <w:rFonts w:hint="eastAsia"/>
        </w:rPr>
        <w:t>文件系统</w:t>
      </w:r>
      <w:r w:rsidR="00DA74CA">
        <w:rPr>
          <w:rFonts w:hint="eastAsia"/>
        </w:rPr>
        <w:t>里，</w:t>
      </w:r>
      <w:r w:rsidR="00785627">
        <w:rPr>
          <w:rFonts w:hint="eastAsia"/>
        </w:rPr>
        <w:t>这个过程就是根切换。</w:t>
      </w:r>
      <w:r w:rsidR="00DC20D5">
        <w:rPr>
          <w:rFonts w:hint="eastAsia"/>
        </w:rPr>
        <w:t xml:space="preserve"> 有了根切换，就可以解决上面的问题</w:t>
      </w:r>
      <w:r w:rsidR="004848B9">
        <w:rPr>
          <w:rFonts w:hint="eastAsia"/>
        </w:rPr>
        <w:t>。</w:t>
      </w:r>
    </w:p>
    <w:p w:rsidR="00F77F39" w:rsidRDefault="00F77F39" w:rsidP="00AB39D3"/>
    <w:p w:rsidR="00F77F39" w:rsidRDefault="00CC122E" w:rsidP="00AB39D3">
      <w:r>
        <w:t xml:space="preserve">rh5 </w:t>
      </w:r>
      <w:r w:rsidR="00A01A3F">
        <w:t xml:space="preserve"> </w:t>
      </w:r>
      <w:r w:rsidR="007579BA">
        <w:t>ramdisk --&gt; initrd</w:t>
      </w:r>
    </w:p>
    <w:p w:rsidR="007579BA" w:rsidRDefault="00CC122E" w:rsidP="00AB39D3">
      <w:r>
        <w:t xml:space="preserve">rh6 </w:t>
      </w:r>
      <w:r w:rsidR="00A01A3F">
        <w:t xml:space="preserve"> </w:t>
      </w:r>
      <w:r w:rsidR="007579BA">
        <w:t>ramfs--&gt;</w:t>
      </w:r>
      <w:r w:rsidR="00D9460C">
        <w:t xml:space="preserve"> initramfs</w:t>
      </w:r>
    </w:p>
    <w:p w:rsidR="00F77F39" w:rsidRDefault="00F77F39" w:rsidP="00AB39D3"/>
    <w:p w:rsidR="00917A93" w:rsidRDefault="00360E6D" w:rsidP="00AB39D3">
      <w:r>
        <w:t xml:space="preserve">--&gt; </w:t>
      </w:r>
      <w:r>
        <w:rPr>
          <w:rFonts w:hint="eastAsia"/>
        </w:rPr>
        <w:t>/</w:t>
      </w:r>
      <w:r>
        <w:t>sbin/</w:t>
      </w:r>
      <w:r>
        <w:rPr>
          <w:rFonts w:hint="eastAsia"/>
        </w:rPr>
        <w:t>init</w:t>
      </w:r>
      <w:r w:rsidR="00FD1B4C">
        <w:t xml:space="preserve"> </w:t>
      </w:r>
    </w:p>
    <w:p w:rsidR="00917A93" w:rsidRDefault="00917A93" w:rsidP="00AB39D3"/>
    <w:p w:rsidR="00917A93" w:rsidRDefault="004D0E91" w:rsidP="004D0E91">
      <w:pPr>
        <w:pStyle w:val="2"/>
      </w:pPr>
      <w:r>
        <w:rPr>
          <w:rFonts w:hint="eastAsia"/>
        </w:rPr>
        <w:t>运行级别</w:t>
      </w:r>
    </w:p>
    <w:p w:rsidR="004D0E91" w:rsidRDefault="00883A09" w:rsidP="00AB39D3">
      <w:r>
        <w:rPr>
          <w:rFonts w:hint="eastAsia"/>
        </w:rPr>
        <w:t>就是启动的服务不同，</w:t>
      </w:r>
      <w:r w:rsidR="00BC01EA">
        <w:rPr>
          <w:rFonts w:hint="eastAsia"/>
        </w:rPr>
        <w:t>就像</w:t>
      </w:r>
      <w:r w:rsidR="00BC01EA">
        <w:t>window</w:t>
      </w:r>
      <w:r w:rsidR="00BC01EA">
        <w:rPr>
          <w:rFonts w:hint="eastAsia"/>
        </w:rPr>
        <w:t>s中的安全模式</w:t>
      </w:r>
      <w:r w:rsidR="00637F2A">
        <w:rPr>
          <w:rFonts w:hint="eastAsia"/>
        </w:rPr>
        <w:t>（</w:t>
      </w:r>
      <w:r w:rsidR="009E4A34">
        <w:rPr>
          <w:rFonts w:hint="eastAsia"/>
        </w:rPr>
        <w:t>之加载基本的驱动程序</w:t>
      </w:r>
      <w:r w:rsidR="00637F2A">
        <w:rPr>
          <w:rFonts w:hint="eastAsia"/>
        </w:rPr>
        <w:t>），VGA模式</w:t>
      </w:r>
    </w:p>
    <w:p w:rsidR="008059F3" w:rsidRDefault="009E4A34" w:rsidP="00AB39D3">
      <w:r>
        <w:t>6</w:t>
      </w:r>
      <w:r w:rsidR="008059F3">
        <w:rPr>
          <w:rFonts w:hint="eastAsia"/>
        </w:rPr>
        <w:t>个级别</w:t>
      </w:r>
    </w:p>
    <w:p w:rsidR="00F32F8E" w:rsidRDefault="00B60FC6" w:rsidP="00AB39D3">
      <w:r>
        <w:rPr>
          <w:noProof/>
        </w:rPr>
        <w:drawing>
          <wp:inline distT="0" distB="0" distL="0" distR="0" wp14:anchorId="3FFCBD31" wp14:editId="511498BB">
            <wp:extent cx="5274310" cy="1377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E" w:rsidRDefault="00F32F8E" w:rsidP="00F32F8E">
      <w:pPr>
        <w:pStyle w:val="2"/>
      </w:pPr>
      <w:r>
        <w:t xml:space="preserve">bootloader </w:t>
      </w:r>
    </w:p>
    <w:p w:rsidR="00F32F8E" w:rsidRDefault="00D3184D" w:rsidP="00AB39D3">
      <w:r>
        <w:t>MBR</w:t>
      </w:r>
      <w:r>
        <w:rPr>
          <w:rFonts w:hint="eastAsia"/>
        </w:rPr>
        <w:t>包含bootloader  ，但是MBR属于磁盘，</w:t>
      </w:r>
      <w:r>
        <w:t>bootloader</w:t>
      </w:r>
      <w:r>
        <w:rPr>
          <w:rFonts w:hint="eastAsia"/>
        </w:rPr>
        <w:t>是由操作系统提供</w:t>
      </w:r>
      <w:r w:rsidR="00037236">
        <w:rPr>
          <w:rFonts w:hint="eastAsia"/>
        </w:rPr>
        <w:t>的。</w:t>
      </w:r>
    </w:p>
    <w:p w:rsidR="00FB5072" w:rsidRDefault="00D85B0C" w:rsidP="00AB39D3">
      <w:r>
        <w:rPr>
          <w:rFonts w:hint="eastAsia"/>
        </w:rPr>
        <w:t>微软是这样干的</w:t>
      </w:r>
      <w:r w:rsidR="00F01F31">
        <w:rPr>
          <w:rFonts w:hint="eastAsia"/>
        </w:rPr>
        <w:t>，</w:t>
      </w:r>
      <w:r w:rsidR="007930BC">
        <w:rPr>
          <w:rFonts w:hint="eastAsia"/>
        </w:rPr>
        <w:t>window的</w:t>
      </w:r>
      <w:r w:rsidR="007930BC">
        <w:t>bootloader</w:t>
      </w:r>
      <w:r w:rsidR="002528C2">
        <w:rPr>
          <w:rFonts w:hint="eastAsia"/>
        </w:rPr>
        <w:t>只允许</w:t>
      </w:r>
      <w:bookmarkStart w:id="0" w:name="_GoBack"/>
      <w:bookmarkEnd w:id="0"/>
      <w:r w:rsidR="007930BC">
        <w:rPr>
          <w:rFonts w:hint="eastAsia"/>
        </w:rPr>
        <w:t>引导自己</w:t>
      </w:r>
      <w:r>
        <w:rPr>
          <w:rFonts w:hint="eastAsia"/>
        </w:rPr>
        <w:t>，不引导别人，而且</w:t>
      </w:r>
      <w:r>
        <w:t>win8</w:t>
      </w:r>
      <w:r>
        <w:rPr>
          <w:rFonts w:hint="eastAsia"/>
        </w:rPr>
        <w:t>以后，非但不允许引导别人，反而还将</w:t>
      </w:r>
      <w:r>
        <w:t>MBR</w:t>
      </w:r>
      <w:r>
        <w:rPr>
          <w:rFonts w:hint="eastAsia"/>
        </w:rPr>
        <w:t>给锁定</w:t>
      </w:r>
      <w:r w:rsidR="0094501F">
        <w:rPr>
          <w:rFonts w:hint="eastAsia"/>
        </w:rPr>
        <w:t>了。不允许并存。美其名曰</w:t>
      </w:r>
      <w:r w:rsidR="00FB5072">
        <w:rPr>
          <w:rFonts w:hint="eastAsia"/>
        </w:rPr>
        <w:t>防止</w:t>
      </w:r>
      <w:r w:rsidR="00E951DB">
        <w:rPr>
          <w:rFonts w:hint="eastAsia"/>
        </w:rPr>
        <w:t>病毒感染MBR</w:t>
      </w:r>
    </w:p>
    <w:p w:rsidR="00FB5072" w:rsidRDefault="00FB5072" w:rsidP="00AB39D3">
      <w:r>
        <w:rPr>
          <w:rFonts w:hint="eastAsia"/>
        </w:rPr>
        <w:t>然而Linux就很开放，</w:t>
      </w:r>
      <w:r w:rsidR="00972820">
        <w:rPr>
          <w:rFonts w:hint="eastAsia"/>
        </w:rPr>
        <w:t>可以引导别人，</w:t>
      </w:r>
    </w:p>
    <w:p w:rsidR="00AF4390" w:rsidRDefault="00AF4390" w:rsidP="00AB39D3">
      <w:r>
        <w:rPr>
          <w:rFonts w:hint="eastAsia"/>
        </w:rPr>
        <w:t>Linux</w:t>
      </w:r>
      <w:r>
        <w:t xml:space="preserve"> </w:t>
      </w:r>
      <w:r w:rsidR="00933810">
        <w:t>bootloader</w:t>
      </w:r>
      <w:r>
        <w:rPr>
          <w:rFonts w:hint="eastAsia"/>
        </w:rPr>
        <w:t>有</w:t>
      </w:r>
      <w:r w:rsidR="00773466">
        <w:rPr>
          <w:rFonts w:hint="eastAsia"/>
        </w:rPr>
        <w:t>2</w:t>
      </w:r>
      <w:r>
        <w:rPr>
          <w:rFonts w:hint="eastAsia"/>
        </w:rPr>
        <w:t xml:space="preserve">种 </w:t>
      </w:r>
    </w:p>
    <w:p w:rsidR="00330076" w:rsidRDefault="00773466" w:rsidP="00D45BBA">
      <w:pPr>
        <w:ind w:firstLine="420"/>
      </w:pPr>
      <w:r w:rsidRPr="00000390">
        <w:rPr>
          <w:rFonts w:hint="eastAsia"/>
          <w:b/>
        </w:rPr>
        <w:t>LILO</w:t>
      </w:r>
      <w:r>
        <w:rPr>
          <w:rFonts w:hint="eastAsia"/>
        </w:rPr>
        <w:t>： Linux</w:t>
      </w:r>
      <w:r>
        <w:t xml:space="preserve"> loader </w:t>
      </w:r>
      <w:r w:rsidR="00063876">
        <w:t xml:space="preserve"> </w:t>
      </w:r>
      <w:r w:rsidR="00DD26F6">
        <w:rPr>
          <w:rFonts w:hint="eastAsia"/>
        </w:rPr>
        <w:t>不能引导1024柱面以后的分区</w:t>
      </w:r>
      <w:r w:rsidR="00B97BE1">
        <w:rPr>
          <w:rFonts w:hint="eastAsia"/>
        </w:rPr>
        <w:t>。不支持大硬盘，早期使用</w:t>
      </w:r>
      <w:r w:rsidR="00221BCF">
        <w:t>,</w:t>
      </w:r>
    </w:p>
    <w:p w:rsidR="00330076" w:rsidRDefault="00330076" w:rsidP="00D45BBA">
      <w:pPr>
        <w:ind w:left="840" w:firstLine="420"/>
      </w:pPr>
      <w:r>
        <w:rPr>
          <w:rFonts w:hint="eastAsia"/>
        </w:rPr>
        <w:t>多用于</w:t>
      </w:r>
      <w:r w:rsidR="00221BCF">
        <w:rPr>
          <w:rFonts w:hint="eastAsia"/>
        </w:rPr>
        <w:t>嵌入式</w:t>
      </w:r>
    </w:p>
    <w:p w:rsidR="00833A42" w:rsidRPr="003B7742" w:rsidRDefault="003B7742" w:rsidP="00D45BBA">
      <w:pPr>
        <w:ind w:firstLine="420"/>
      </w:pPr>
      <w:r w:rsidRPr="00000390">
        <w:rPr>
          <w:b/>
        </w:rPr>
        <w:t>GRUB</w:t>
      </w:r>
      <w:r>
        <w:t xml:space="preserve">: </w:t>
      </w:r>
      <w:r w:rsidR="00DD0940">
        <w:t xml:space="preserve"> </w:t>
      </w:r>
      <w:r w:rsidR="000A41C6">
        <w:t xml:space="preserve">Grand unified Bootloadre </w:t>
      </w:r>
      <w:r w:rsidR="009945F2">
        <w:rPr>
          <w:rFonts w:hint="eastAsia"/>
        </w:rPr>
        <w:t xml:space="preserve"> </w:t>
      </w:r>
    </w:p>
    <w:p w:rsidR="009D5860" w:rsidRDefault="009945F2" w:rsidP="00AB39D3">
      <w:r>
        <w:rPr>
          <w:rFonts w:hint="eastAsia"/>
        </w:rPr>
        <w:t xml:space="preserve"> </w:t>
      </w:r>
      <w:r w:rsidR="00D45BBA">
        <w:tab/>
      </w:r>
      <w:r>
        <w:rPr>
          <w:rFonts w:hint="eastAsia"/>
        </w:rPr>
        <w:t xml:space="preserve"> </w:t>
      </w:r>
      <w:r w:rsidR="006C0A7E">
        <w:rPr>
          <w:rFonts w:hint="eastAsia"/>
        </w:rPr>
        <w:t>stage1</w:t>
      </w:r>
      <w:r w:rsidR="006C0A7E">
        <w:t xml:space="preserve"> </w:t>
      </w:r>
      <w:r w:rsidR="006C0A7E">
        <w:rPr>
          <w:rFonts w:hint="eastAsia"/>
        </w:rPr>
        <w:t>： MBR</w:t>
      </w:r>
      <w:r w:rsidR="00CC2E67">
        <w:t xml:space="preserve"> </w:t>
      </w:r>
      <w:r w:rsidR="00CC2E67">
        <w:rPr>
          <w:rFonts w:hint="eastAsia"/>
        </w:rPr>
        <w:t>引导</w:t>
      </w:r>
      <w:r w:rsidR="003C493C">
        <w:rPr>
          <w:rFonts w:hint="eastAsia"/>
        </w:rPr>
        <w:t xml:space="preserve"> </w:t>
      </w:r>
      <w:r w:rsidR="003C493C">
        <w:t>stage2</w:t>
      </w:r>
    </w:p>
    <w:p w:rsidR="001E41E3" w:rsidRDefault="001E41E3" w:rsidP="00AB39D3">
      <w:r>
        <w:t xml:space="preserve"> </w:t>
      </w:r>
      <w:r w:rsidR="00D45BBA">
        <w:tab/>
      </w:r>
      <w:r>
        <w:t xml:space="preserve"> stage1.5</w:t>
      </w:r>
      <w:r w:rsidR="000C6111">
        <w:t xml:space="preserve"> </w:t>
      </w:r>
      <w:r>
        <w:t xml:space="preserve">: </w:t>
      </w:r>
      <w:r w:rsidR="00936E3A">
        <w:rPr>
          <w:rFonts w:hint="eastAsia"/>
        </w:rPr>
        <w:t>识别</w:t>
      </w:r>
      <w:r w:rsidR="00D54F7C">
        <w:rPr>
          <w:rFonts w:hint="eastAsia"/>
        </w:rPr>
        <w:t>不同类别的</w:t>
      </w:r>
      <w:r w:rsidR="00936E3A">
        <w:rPr>
          <w:rFonts w:hint="eastAsia"/>
        </w:rPr>
        <w:t>文件系统</w:t>
      </w:r>
    </w:p>
    <w:p w:rsidR="006C0A7E" w:rsidRDefault="006C0A7E" w:rsidP="00AB39D3">
      <w:r>
        <w:t xml:space="preserve"> </w:t>
      </w:r>
      <w:r w:rsidR="00D45BBA">
        <w:tab/>
      </w:r>
      <w:r>
        <w:t xml:space="preserve"> </w:t>
      </w:r>
      <w:r>
        <w:rPr>
          <w:rFonts w:hint="eastAsia"/>
        </w:rPr>
        <w:t>stage2</w:t>
      </w:r>
      <w:r>
        <w:t xml:space="preserve"> </w:t>
      </w:r>
      <w:r>
        <w:rPr>
          <w:rFonts w:hint="eastAsia"/>
        </w:rPr>
        <w:t xml:space="preserve">： </w:t>
      </w:r>
      <w:r w:rsidR="00E95A70">
        <w:t>/boot/grub</w:t>
      </w:r>
      <w:r w:rsidR="00316DFE">
        <w:t xml:space="preserve"> </w:t>
      </w:r>
      <w:r w:rsidR="00316DFE">
        <w:rPr>
          <w:rFonts w:hint="eastAsia"/>
        </w:rPr>
        <w:t>引导操作系统</w:t>
      </w:r>
    </w:p>
    <w:p w:rsidR="00D353F8" w:rsidRDefault="00D353F8" w:rsidP="00AB39D3"/>
    <w:p w:rsidR="00D353F8" w:rsidRDefault="00F4648B" w:rsidP="00AB39D3">
      <w:r>
        <w:rPr>
          <w:noProof/>
        </w:rPr>
        <w:drawing>
          <wp:inline distT="0" distB="0" distL="0" distR="0" wp14:anchorId="3ED4BB49" wp14:editId="1DC0AE8C">
            <wp:extent cx="3724275" cy="20822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863" cy="20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0B" w:rsidRDefault="0086340B" w:rsidP="00AB39D3">
      <w:r>
        <w:t>stage2 103k</w:t>
      </w:r>
      <w:r w:rsidR="005D6DCE">
        <w:rPr>
          <w:rFonts w:hint="eastAsia"/>
        </w:rPr>
        <w:t xml:space="preserve"> </w:t>
      </w:r>
    </w:p>
    <w:p w:rsidR="00AD248B" w:rsidRDefault="00B766EA" w:rsidP="00AB39D3">
      <w:r>
        <w:rPr>
          <w:noProof/>
        </w:rPr>
        <w:drawing>
          <wp:inline distT="0" distB="0" distL="0" distR="0" wp14:anchorId="3837051A" wp14:editId="64FB50EE">
            <wp:extent cx="5781722" cy="1337885"/>
            <wp:effectExtent l="190500" t="190500" r="180975" b="1866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575" cy="1351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BCF" w:rsidRDefault="004251DC" w:rsidP="00AB39D3">
      <w:r>
        <w:rPr>
          <w:noProof/>
        </w:rPr>
        <w:drawing>
          <wp:inline distT="0" distB="0" distL="0" distR="0" wp14:anchorId="0E4F283B" wp14:editId="60547CF4">
            <wp:extent cx="5274310" cy="19545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F" w:rsidRDefault="002F375C" w:rsidP="00AB39D3">
      <w:r w:rsidRPr="00E51BAB">
        <w:rPr>
          <w:rFonts w:hint="eastAsia"/>
          <w:b/>
        </w:rPr>
        <w:t>root</w:t>
      </w:r>
      <w:r>
        <w:rPr>
          <w:rFonts w:hint="eastAsia"/>
        </w:rPr>
        <w:t>: 内核文件所在的设备，对grub而言，所有类型的硬盘一律hd，格式为（hd#,N）#标识第几个硬盘，最后的N标识对应磁盘分区。</w:t>
      </w:r>
    </w:p>
    <w:p w:rsidR="00BF0179" w:rsidRDefault="00AD248B" w:rsidP="00AB39D3">
      <w:r w:rsidRPr="00E51BAB">
        <w:rPr>
          <w:b/>
        </w:rPr>
        <w:t>kernel</w:t>
      </w:r>
      <w:r>
        <w:t xml:space="preserve"> :  ro root=LABEL=/ rhgb quiet</w:t>
      </w:r>
      <w:r w:rsidR="00A21AE6">
        <w:t xml:space="preserve">  </w:t>
      </w:r>
      <w:r w:rsidR="00A21AE6">
        <w:rPr>
          <w:rFonts w:hint="eastAsia"/>
        </w:rPr>
        <w:t>内核文件路径，以及传递给内核的参数</w:t>
      </w:r>
      <w:r w:rsidR="00FB7333">
        <w:rPr>
          <w:rFonts w:hint="eastAsia"/>
        </w:rPr>
        <w:t>，在</w:t>
      </w:r>
      <w:r w:rsidR="00FB7333">
        <w:t>proc</w:t>
      </w:r>
      <w:r w:rsidR="00FB7333">
        <w:rPr>
          <w:rFonts w:hint="eastAsia"/>
        </w:rPr>
        <w:t>目录下，可以查看到</w:t>
      </w:r>
    </w:p>
    <w:p w:rsidR="00220C4F" w:rsidRDefault="00836D0C" w:rsidP="00AB39D3">
      <w:r>
        <w:rPr>
          <w:noProof/>
        </w:rPr>
        <w:drawing>
          <wp:inline distT="0" distB="0" distL="0" distR="0" wp14:anchorId="403C8621" wp14:editId="34976829">
            <wp:extent cx="3382751" cy="361005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523" cy="3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0C" w:rsidRDefault="00836D0C" w:rsidP="00AB39D3"/>
    <w:p w:rsidR="00836D0C" w:rsidRDefault="00E11AC7" w:rsidP="00AB39D3">
      <w:r w:rsidRPr="00E11AC7">
        <w:rPr>
          <w:b/>
        </w:rPr>
        <w:t>initrd</w:t>
      </w:r>
      <w:r>
        <w:t xml:space="preserve"> : </w:t>
      </w:r>
      <w:r w:rsidR="0089527A">
        <w:t xml:space="preserve"> </w:t>
      </w:r>
      <w:r>
        <w:t>ramdisk</w:t>
      </w:r>
      <w:r w:rsidR="0089527A">
        <w:t xml:space="preserve"> ,</w:t>
      </w:r>
      <w:r w:rsidR="00C37B42">
        <w:rPr>
          <w:rFonts w:hint="eastAsia"/>
        </w:rPr>
        <w:t>虚根</w:t>
      </w:r>
    </w:p>
    <w:p w:rsidR="00B14746" w:rsidRDefault="00B14746" w:rsidP="00AB39D3"/>
    <w:p w:rsidR="00B14746" w:rsidRDefault="00B14746" w:rsidP="00AB39D3"/>
    <w:p w:rsidR="006B1DD4" w:rsidRDefault="007F7B11" w:rsidP="001322F4">
      <w:pPr>
        <w:pStyle w:val="2"/>
      </w:pPr>
      <w:r>
        <w:rPr>
          <w:rFonts w:hint="eastAsia"/>
        </w:rPr>
        <w:lastRenderedPageBreak/>
        <w:t>终端启动时，修改grub运行级别</w:t>
      </w:r>
    </w:p>
    <w:p w:rsidR="006B1DD4" w:rsidRDefault="006B1DD4" w:rsidP="00AB39D3">
      <w:r>
        <w:rPr>
          <w:rFonts w:hint="eastAsia"/>
        </w:rPr>
        <w:t>/boot/grub/grub.conf</w:t>
      </w:r>
      <w:r w:rsidR="00F4546F">
        <w:t xml:space="preserve"> </w:t>
      </w:r>
      <w:r w:rsidR="00F4546F">
        <w:rPr>
          <w:rFonts w:hint="eastAsia"/>
        </w:rPr>
        <w:t>配置</w:t>
      </w:r>
    </w:p>
    <w:p w:rsidR="00B14746" w:rsidRDefault="00B14746" w:rsidP="00AB39D3">
      <w:r>
        <w:rPr>
          <w:noProof/>
        </w:rPr>
        <w:drawing>
          <wp:inline distT="0" distB="0" distL="0" distR="0" wp14:anchorId="56CF22EF" wp14:editId="1B609BB7">
            <wp:extent cx="3610030" cy="2700786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747" cy="27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AC" w:rsidRDefault="00594CAC" w:rsidP="00AB39D3">
      <w:r>
        <w:t xml:space="preserve">e </w:t>
      </w:r>
      <w:r>
        <w:rPr>
          <w:rFonts w:hint="eastAsia"/>
        </w:rPr>
        <w:t>键</w:t>
      </w:r>
    </w:p>
    <w:p w:rsidR="00B14746" w:rsidRDefault="00594CAC" w:rsidP="00AB39D3">
      <w:r>
        <w:rPr>
          <w:noProof/>
        </w:rPr>
        <w:drawing>
          <wp:inline distT="0" distB="0" distL="0" distR="0" wp14:anchorId="563953ED" wp14:editId="561F95B9">
            <wp:extent cx="3324225" cy="2508577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6466" cy="25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9D" w:rsidRDefault="00C7029D" w:rsidP="00AB39D3">
      <w:r>
        <w:rPr>
          <w:rFonts w:hint="eastAsia"/>
        </w:rPr>
        <w:t>↑</w:t>
      </w:r>
      <w:r>
        <w:t xml:space="preserve"> </w:t>
      </w:r>
      <w:r>
        <w:rPr>
          <w:rFonts w:hint="eastAsia"/>
        </w:rPr>
        <w:t>↓</w:t>
      </w:r>
      <w:r>
        <w:t xml:space="preserve"> </w:t>
      </w:r>
      <w:r>
        <w:rPr>
          <w:rFonts w:hint="eastAsia"/>
        </w:rPr>
        <w:t>选择，</w:t>
      </w:r>
      <w:r>
        <w:t xml:space="preserve">e </w:t>
      </w:r>
      <w:r>
        <w:rPr>
          <w:rFonts w:hint="eastAsia"/>
        </w:rPr>
        <w:t xml:space="preserve">编辑 d删除  o 新行 </w:t>
      </w:r>
      <w:r w:rsidR="00C73040">
        <w:t xml:space="preserve"> </w:t>
      </w:r>
      <w:r w:rsidR="00CC25BB">
        <w:t xml:space="preserve">b </w:t>
      </w:r>
      <w:r w:rsidR="00CC25BB">
        <w:rPr>
          <w:rFonts w:hint="eastAsia"/>
        </w:rPr>
        <w:t>启动</w:t>
      </w:r>
      <w:r w:rsidR="00CB41A3">
        <w:rPr>
          <w:rFonts w:hint="eastAsia"/>
        </w:rPr>
        <w:t xml:space="preserve"> </w:t>
      </w:r>
    </w:p>
    <w:p w:rsidR="00646D9C" w:rsidRDefault="00E84D86" w:rsidP="00AB39D3">
      <w:r>
        <w:rPr>
          <w:rFonts w:hint="eastAsia"/>
        </w:rPr>
        <w:t>敲</w:t>
      </w:r>
      <w:r w:rsidR="00646D9C">
        <w:rPr>
          <w:rFonts w:hint="eastAsia"/>
        </w:rPr>
        <w:t>↓</w:t>
      </w:r>
      <w:r w:rsidR="00515F48">
        <w:rPr>
          <w:rFonts w:hint="eastAsia"/>
        </w:rPr>
        <w:t>键</w:t>
      </w:r>
    </w:p>
    <w:p w:rsidR="00646D9C" w:rsidRDefault="00646D9C" w:rsidP="00AB39D3">
      <w:r>
        <w:rPr>
          <w:noProof/>
        </w:rPr>
        <w:drawing>
          <wp:inline distT="0" distB="0" distL="0" distR="0" wp14:anchorId="09AFC7AE" wp14:editId="352F2504">
            <wp:extent cx="3632466" cy="676550"/>
            <wp:effectExtent l="0" t="0" r="63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317" cy="7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3" w:rsidRDefault="00155DA3" w:rsidP="00AB39D3">
      <w:r>
        <w:rPr>
          <w:rFonts w:hint="eastAsia"/>
        </w:rPr>
        <w:t>敲e键</w:t>
      </w:r>
      <w:r w:rsidR="00C708B2">
        <w:rPr>
          <w:rFonts w:hint="eastAsia"/>
        </w:rPr>
        <w:t xml:space="preserve"> </w:t>
      </w:r>
    </w:p>
    <w:p w:rsidR="0063690E" w:rsidRDefault="0063690E" w:rsidP="00AB39D3">
      <w:r>
        <w:rPr>
          <w:noProof/>
        </w:rPr>
        <w:drawing>
          <wp:inline distT="0" distB="0" distL="0" distR="0" wp14:anchorId="23E1FCC4" wp14:editId="11966572">
            <wp:extent cx="3932054" cy="112053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9495" cy="11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40" w:rsidRDefault="007C693C" w:rsidP="00AB39D3">
      <w:r>
        <w:rPr>
          <w:rFonts w:hint="eastAsia"/>
        </w:rPr>
        <w:lastRenderedPageBreak/>
        <w:t>这里修改运行级别1</w:t>
      </w:r>
      <w:r w:rsidR="00B0316D">
        <w:rPr>
          <w:rFonts w:hint="eastAsia"/>
        </w:rPr>
        <w:t>，</w:t>
      </w:r>
      <w:r w:rsidR="00C73040">
        <w:rPr>
          <w:rFonts w:hint="eastAsia"/>
        </w:rPr>
        <w:t>然后敲enter键 ，修改完以后敲b键</w:t>
      </w:r>
    </w:p>
    <w:p w:rsidR="00D21989" w:rsidRDefault="00D21989" w:rsidP="00AB39D3"/>
    <w:p w:rsidR="00D21989" w:rsidRDefault="00D21989" w:rsidP="00AB39D3">
      <w:r>
        <w:rPr>
          <w:noProof/>
        </w:rPr>
        <w:drawing>
          <wp:inline distT="0" distB="0" distL="0" distR="0" wp14:anchorId="06924A50" wp14:editId="075887BD">
            <wp:extent cx="4402862" cy="1060694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064" cy="10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9" w:rsidRDefault="00F2662E" w:rsidP="00F2662E">
      <w:r>
        <w:rPr>
          <w:rFonts w:hint="eastAsia"/>
        </w:rPr>
        <w:t>单用户模式不需要密码就可以进入所以单用户模式很危险，就算我不知道密码，我可以通过启动的时候进入单用户模式，修改文件。</w:t>
      </w:r>
      <w:r w:rsidR="000B09E9">
        <w:rPr>
          <w:rFonts w:hint="eastAsia"/>
        </w:rPr>
        <w:t>为了解决这个问题，在grub.conf文件中加入密码</w:t>
      </w:r>
    </w:p>
    <w:p w:rsidR="000B095A" w:rsidRDefault="00192C0B" w:rsidP="00F2662E">
      <w:pPr>
        <w:rPr>
          <w:b/>
        </w:rPr>
      </w:pPr>
      <w:r>
        <w:rPr>
          <w:rFonts w:hint="eastAsia"/>
        </w:rPr>
        <w:t>这里使用</w:t>
      </w:r>
      <w:r w:rsidR="004355A0">
        <w:rPr>
          <w:rFonts w:hint="eastAsia"/>
        </w:rPr>
        <w:t xml:space="preserve">命令 </w:t>
      </w:r>
      <w:r w:rsidR="004355A0" w:rsidRPr="00C251DF">
        <w:rPr>
          <w:b/>
        </w:rPr>
        <w:t>grub-md5-crypt</w:t>
      </w:r>
      <w:r w:rsidR="00DF6AEF">
        <w:rPr>
          <w:b/>
        </w:rPr>
        <w:t xml:space="preserve"> </w:t>
      </w:r>
    </w:p>
    <w:p w:rsidR="00DF6AEF" w:rsidRPr="00DF6AEF" w:rsidRDefault="00DF6AEF" w:rsidP="00F2662E">
      <w:r>
        <w:rPr>
          <w:rFonts w:hint="eastAsia"/>
        </w:rPr>
        <w:t>对</w:t>
      </w:r>
      <w:r w:rsidR="004521DB">
        <w:t>’</w:t>
      </w:r>
      <w:r w:rsidR="00C21AFE">
        <w:t>root</w:t>
      </w:r>
      <w:r w:rsidR="004521DB">
        <w:t>’</w:t>
      </w:r>
      <w:r w:rsidR="00321A4C">
        <w:rPr>
          <w:rFonts w:hint="eastAsia"/>
        </w:rPr>
        <w:t>加密</w:t>
      </w:r>
    </w:p>
    <w:p w:rsidR="00F2662E" w:rsidRDefault="00AF61B6" w:rsidP="00AB39D3">
      <w:r>
        <w:rPr>
          <w:noProof/>
        </w:rPr>
        <w:drawing>
          <wp:inline distT="0" distB="0" distL="0" distR="0" wp14:anchorId="277CA3B0" wp14:editId="6B67073B">
            <wp:extent cx="2616346" cy="6740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1408" cy="6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49" w:rsidRDefault="008C1D49" w:rsidP="00AB39D3">
      <w:r>
        <w:rPr>
          <w:rFonts w:hint="eastAsia"/>
        </w:rPr>
        <w:t>配置</w:t>
      </w:r>
      <w:r>
        <w:t>grub.conf</w:t>
      </w:r>
      <w:r w:rsidR="00963BAA">
        <w:t xml:space="preserve"> </w:t>
      </w:r>
    </w:p>
    <w:p w:rsidR="00CB41A3" w:rsidRDefault="008C1D49" w:rsidP="00AB39D3">
      <w:r>
        <w:rPr>
          <w:noProof/>
        </w:rPr>
        <w:drawing>
          <wp:inline distT="0" distB="0" distL="0" distR="0" wp14:anchorId="0721818E" wp14:editId="4B24876A">
            <wp:extent cx="4585420" cy="2172361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3571" cy="21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A3" w:rsidRDefault="00CB41A3" w:rsidP="00AB39D3">
      <w:r>
        <w:rPr>
          <w:noProof/>
        </w:rPr>
        <w:drawing>
          <wp:inline distT="0" distB="0" distL="0" distR="0" wp14:anchorId="4C3CE975" wp14:editId="7ED044D5">
            <wp:extent cx="4716801" cy="245778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816" cy="24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15" w:rsidRDefault="00535D15" w:rsidP="00AB39D3">
      <w:r>
        <w:rPr>
          <w:noProof/>
        </w:rPr>
        <w:lastRenderedPageBreak/>
        <w:drawing>
          <wp:inline distT="0" distB="0" distL="0" distR="0" wp14:anchorId="45DE708D" wp14:editId="3F83F03D">
            <wp:extent cx="3424555" cy="254306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426" cy="25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15" w:rsidRPr="00F2662E" w:rsidRDefault="003C1D72" w:rsidP="00AB39D3">
      <w:r>
        <w:rPr>
          <w:rFonts w:hint="eastAsia"/>
        </w:rPr>
        <w:t>输入密码后就可以继续后面的操作，这是防止单用户模式</w:t>
      </w:r>
      <w:r w:rsidR="005A5E77">
        <w:rPr>
          <w:rFonts w:hint="eastAsia"/>
        </w:rPr>
        <w:t>后，所有人都可以去系统上搞一下</w:t>
      </w:r>
      <w:r w:rsidR="00905CAA">
        <w:rPr>
          <w:rFonts w:hint="eastAsia"/>
        </w:rPr>
        <w:t>。</w:t>
      </w:r>
    </w:p>
    <w:p w:rsidR="00CC25BB" w:rsidRDefault="007A7466" w:rsidP="00AB39D3">
      <w:r>
        <w:rPr>
          <w:rFonts w:hint="eastAsia"/>
        </w:rPr>
        <w:t>使用init 3</w:t>
      </w:r>
      <w:r>
        <w:t xml:space="preserve"> </w:t>
      </w:r>
      <w:r>
        <w:rPr>
          <w:rFonts w:hint="eastAsia"/>
        </w:rPr>
        <w:t>切回</w:t>
      </w:r>
      <w:r w:rsidR="00393773">
        <w:rPr>
          <w:rFonts w:hint="eastAsia"/>
        </w:rPr>
        <w:t>多用户运行级别模式</w:t>
      </w:r>
    </w:p>
    <w:p w:rsidR="00BB3805" w:rsidRDefault="00BB3805" w:rsidP="00AB39D3"/>
    <w:p w:rsidR="00BB3805" w:rsidRDefault="00B10A6E" w:rsidP="00B10A6E">
      <w:pPr>
        <w:pStyle w:val="2"/>
      </w:pPr>
      <w:r>
        <w:rPr>
          <w:rFonts w:hint="eastAsia"/>
        </w:rPr>
        <w:t>runlevel</w:t>
      </w:r>
    </w:p>
    <w:p w:rsidR="00B10A6E" w:rsidRDefault="00B10A6E" w:rsidP="00B10A6E">
      <w:r>
        <w:rPr>
          <w:rFonts w:hint="eastAsia"/>
        </w:rPr>
        <w:t>查看当前系统运行级别</w:t>
      </w:r>
    </w:p>
    <w:p w:rsidR="0009758D" w:rsidRDefault="007E02E0" w:rsidP="00B10A6E">
      <w:r>
        <w:rPr>
          <w:noProof/>
        </w:rPr>
        <w:drawing>
          <wp:inline distT="0" distB="0" distL="0" distR="0" wp14:anchorId="64BD39F1" wp14:editId="3E35FEDD">
            <wp:extent cx="2579348" cy="39809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955" cy="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A5" w:rsidRDefault="0009758D" w:rsidP="00B10A6E">
      <w:r>
        <w:rPr>
          <w:noProof/>
        </w:rPr>
        <w:drawing>
          <wp:inline distT="0" distB="0" distL="0" distR="0" wp14:anchorId="21995FD6" wp14:editId="336D3EAB">
            <wp:extent cx="4496518" cy="7822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601" cy="7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5F" w:rsidRDefault="0012435F" w:rsidP="00BC06FB">
      <w:pPr>
        <w:pStyle w:val="2"/>
        <w:ind w:firstLineChars="100" w:firstLine="320"/>
      </w:pPr>
      <w:r>
        <w:rPr>
          <w:rFonts w:hint="eastAsia"/>
        </w:rPr>
        <w:t>uname -r</w:t>
      </w:r>
    </w:p>
    <w:p w:rsidR="0012435F" w:rsidRPr="0012435F" w:rsidRDefault="0012435F" w:rsidP="0012435F">
      <w:r>
        <w:rPr>
          <w:rFonts w:hint="eastAsia"/>
        </w:rPr>
        <w:t>显示内核</w:t>
      </w:r>
      <w:r w:rsidR="00F648EB">
        <w:rPr>
          <w:rFonts w:hint="eastAsia"/>
        </w:rPr>
        <w:t>release</w:t>
      </w:r>
    </w:p>
    <w:p w:rsidR="009305C0" w:rsidRDefault="0012435F" w:rsidP="00B10A6E">
      <w:r>
        <w:rPr>
          <w:noProof/>
        </w:rPr>
        <w:drawing>
          <wp:inline distT="0" distB="0" distL="0" distR="0" wp14:anchorId="43152A54" wp14:editId="071E3638">
            <wp:extent cx="5274310" cy="6038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42" w:rsidRDefault="00FF67BF" w:rsidP="009305C0">
      <w:pPr>
        <w:pStyle w:val="2"/>
      </w:pPr>
      <w:r>
        <w:rPr>
          <w:rFonts w:hint="eastAsia"/>
        </w:rPr>
        <w:t>安装修复grub</w:t>
      </w:r>
    </w:p>
    <w:p w:rsidR="007B4736" w:rsidRPr="007B4736" w:rsidRDefault="007B4736" w:rsidP="007B4736">
      <w:r>
        <w:rPr>
          <w:rFonts w:hint="eastAsia"/>
        </w:rPr>
        <w:t>第一种</w:t>
      </w:r>
      <w:r w:rsidR="00382C99">
        <w:rPr>
          <w:rFonts w:hint="eastAsia"/>
        </w:rPr>
        <w:t>方式:</w:t>
      </w:r>
    </w:p>
    <w:p w:rsidR="00821EA3" w:rsidRDefault="00942B5F" w:rsidP="00821EA3">
      <w:r>
        <w:rPr>
          <w:noProof/>
        </w:rPr>
        <w:lastRenderedPageBreak/>
        <w:drawing>
          <wp:inline distT="0" distB="0" distL="0" distR="0" wp14:anchorId="65604188" wp14:editId="720B8FB4">
            <wp:extent cx="4254867" cy="675164"/>
            <wp:effectExtent l="190500" t="190500" r="184150" b="1822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6256" cy="68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B5F" w:rsidRDefault="00942B5F" w:rsidP="00821EA3">
      <w:r>
        <w:t xml:space="preserve">   grub</w:t>
      </w:r>
      <w:r w:rsidR="002252F5">
        <w:rPr>
          <w:rFonts w:hint="eastAsia"/>
        </w:rPr>
        <w:t>命令</w:t>
      </w:r>
    </w:p>
    <w:p w:rsidR="00337B84" w:rsidRPr="00821EA3" w:rsidRDefault="00337B84" w:rsidP="00821EA3">
      <w:r>
        <w:rPr>
          <w:rFonts w:hint="eastAsia"/>
        </w:rPr>
        <w:t xml:space="preserve">  </w:t>
      </w:r>
      <w:r w:rsidR="00245E0A">
        <w:rPr>
          <w:noProof/>
        </w:rPr>
        <w:drawing>
          <wp:inline distT="0" distB="0" distL="0" distR="0" wp14:anchorId="5FB9F2DE" wp14:editId="1EA8ADEF">
            <wp:extent cx="4535001" cy="321261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7782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E" w:rsidRDefault="00913778" w:rsidP="00B10A6E">
      <w:r>
        <w:rPr>
          <w:noProof/>
        </w:rPr>
        <w:drawing>
          <wp:inline distT="0" distB="0" distL="0" distR="0" wp14:anchorId="5E35391F" wp14:editId="1F4A89B2">
            <wp:extent cx="5274310" cy="2665730"/>
            <wp:effectExtent l="190500" t="190500" r="193040" b="1917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D7F" w:rsidRDefault="00DE7DBD" w:rsidP="00B10A6E">
      <w:r>
        <w:rPr>
          <w:rFonts w:hint="eastAsia"/>
        </w:rPr>
        <w:t>第二种方式：</w:t>
      </w:r>
    </w:p>
    <w:p w:rsidR="00DE7DBD" w:rsidRDefault="00DE7DBD" w:rsidP="00B10A6E">
      <w:r>
        <w:rPr>
          <w:rFonts w:hint="eastAsia"/>
        </w:rPr>
        <w:t xml:space="preserve">grub-install </w:t>
      </w:r>
      <w:r>
        <w:t>--root-directory=/</w:t>
      </w:r>
      <w:r w:rsidR="003C0B4D">
        <w:t>xxx/xxx(boot</w:t>
      </w:r>
      <w:r w:rsidR="003C0B4D">
        <w:rPr>
          <w:rFonts w:hint="eastAsia"/>
        </w:rPr>
        <w:t>的父目录</w:t>
      </w:r>
      <w:r w:rsidR="003C0B4D">
        <w:t>)</w:t>
      </w:r>
      <w:r w:rsidR="002A7967">
        <w:t xml:space="preserve"> </w:t>
      </w:r>
      <w:r w:rsidR="002A7967">
        <w:rPr>
          <w:rFonts w:hint="eastAsia"/>
        </w:rPr>
        <w:t xml:space="preserve"> </w:t>
      </w:r>
      <w:r w:rsidR="002A7967">
        <w:t>devce</w:t>
      </w:r>
    </w:p>
    <w:p w:rsidR="00FC5D7F" w:rsidRDefault="005134E2" w:rsidP="00B10A6E">
      <w:r>
        <w:rPr>
          <w:noProof/>
        </w:rPr>
        <w:lastRenderedPageBreak/>
        <w:drawing>
          <wp:inline distT="0" distB="0" distL="0" distR="0" wp14:anchorId="360DD6DD" wp14:editId="7D92D720">
            <wp:extent cx="5274310" cy="1356995"/>
            <wp:effectExtent l="190500" t="190500" r="193040" b="1860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4E2" w:rsidRDefault="004C1063" w:rsidP="002074AE">
      <w:pPr>
        <w:pStyle w:val="2"/>
      </w:pPr>
      <w:r>
        <w:t xml:space="preserve">kernel </w:t>
      </w:r>
      <w:r>
        <w:rPr>
          <w:rFonts w:hint="eastAsia"/>
        </w:rPr>
        <w:t>初始化过程</w:t>
      </w:r>
    </w:p>
    <w:p w:rsidR="004C1063" w:rsidRDefault="00F8650A" w:rsidP="00F865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备探测</w:t>
      </w:r>
    </w:p>
    <w:p w:rsidR="00F8650A" w:rsidRDefault="00F8650A" w:rsidP="00F865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驱动初始化（可能会从initrd</w:t>
      </w:r>
      <w:r w:rsidR="001514BA">
        <w:rPr>
          <w:rFonts w:hint="eastAsia"/>
        </w:rPr>
        <w:t>（init</w:t>
      </w:r>
      <w:r w:rsidR="001514BA">
        <w:t>ramfs</w:t>
      </w:r>
      <w:r w:rsidR="001514BA">
        <w:rPr>
          <w:rFonts w:hint="eastAsia"/>
        </w:rPr>
        <w:t>）</w:t>
      </w:r>
      <w:r>
        <w:rPr>
          <w:rFonts w:hint="eastAsia"/>
        </w:rPr>
        <w:t>文件中装载驱动模块）</w:t>
      </w:r>
    </w:p>
    <w:p w:rsidR="00F8650A" w:rsidRDefault="00171350" w:rsidP="00F865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以只读方式挂载根文件系统</w:t>
      </w:r>
    </w:p>
    <w:p w:rsidR="00171350" w:rsidRDefault="00171350" w:rsidP="00F865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装载第一个进程init</w:t>
      </w:r>
      <w:r w:rsidR="0046224E">
        <w:rPr>
          <w:rFonts w:hint="eastAsia"/>
        </w:rPr>
        <w:t>（PID</w:t>
      </w:r>
      <w:r w:rsidR="0046224E">
        <w:t xml:space="preserve"> </w:t>
      </w:r>
      <w:r w:rsidR="0046224E">
        <w:rPr>
          <w:rFonts w:hint="eastAsia"/>
        </w:rPr>
        <w:t>= 1）</w:t>
      </w:r>
    </w:p>
    <w:p w:rsidR="00245E0A" w:rsidRDefault="00245E0A" w:rsidP="00B10A6E"/>
    <w:p w:rsidR="001622C2" w:rsidRDefault="001622C2" w:rsidP="001622C2">
      <w:pPr>
        <w:pStyle w:val="2"/>
      </w:pPr>
      <w:r>
        <w:rPr>
          <w:rFonts w:hint="eastAsia"/>
        </w:rPr>
        <w:t>init程序</w:t>
      </w:r>
    </w:p>
    <w:p w:rsidR="002074AE" w:rsidRDefault="003E0A05" w:rsidP="00B10A6E">
      <w:r>
        <w:rPr>
          <w:rFonts w:hint="eastAsia"/>
        </w:rPr>
        <w:t xml:space="preserve">红帽5  </w:t>
      </w:r>
      <w:r w:rsidR="002074AE">
        <w:rPr>
          <w:rFonts w:hint="eastAsia"/>
        </w:rPr>
        <w:t>/sbin/init</w:t>
      </w:r>
      <w:r w:rsidR="002074AE">
        <w:t xml:space="preserve"> (/etc/inittab)</w:t>
      </w:r>
      <w:r w:rsidR="001622C2">
        <w:t xml:space="preserve">  </w:t>
      </w:r>
      <w:r w:rsidR="001622C2">
        <w:rPr>
          <w:rFonts w:hint="eastAsia"/>
        </w:rPr>
        <w:t>古老</w:t>
      </w:r>
    </w:p>
    <w:p w:rsidR="002074AE" w:rsidRDefault="002074AE" w:rsidP="00E72FBF">
      <w:pPr>
        <w:jc w:val="left"/>
      </w:pPr>
      <w:r>
        <w:rPr>
          <w:rFonts w:hint="eastAsia"/>
        </w:rPr>
        <w:t>红帽6</w:t>
      </w:r>
      <w:r w:rsidR="003E0A05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 w:rsidR="008C14DD">
        <w:t>ubantu</w:t>
      </w:r>
      <w:r w:rsidR="008C14DD">
        <w:rPr>
          <w:rFonts w:hint="eastAsia"/>
        </w:rPr>
        <w:t xml:space="preserve">的 </w:t>
      </w:r>
      <w:r>
        <w:rPr>
          <w:rFonts w:hint="eastAsia"/>
        </w:rPr>
        <w:t>upstart</w:t>
      </w:r>
      <w:r w:rsidR="008C14DD">
        <w:rPr>
          <w:rFonts w:hint="eastAsia"/>
        </w:rPr>
        <w:t>使用</w:t>
      </w:r>
      <w:r w:rsidR="0002493E">
        <w:rPr>
          <w:rFonts w:hint="eastAsia"/>
        </w:rPr>
        <w:t>event</w:t>
      </w:r>
      <w:r w:rsidR="0002493E">
        <w:t xml:space="preserve"> driven</w:t>
      </w:r>
      <w:r w:rsidR="002B1C7D">
        <w:rPr>
          <w:rFonts w:hint="eastAsia"/>
        </w:rPr>
        <w:t>驱动</w:t>
      </w:r>
      <w:r w:rsidR="001B2B27">
        <w:rPr>
          <w:rFonts w:hint="eastAsia"/>
        </w:rPr>
        <w:t>d-bus</w:t>
      </w:r>
      <w:r w:rsidR="008C14DD">
        <w:rPr>
          <w:rFonts w:hint="eastAsia"/>
        </w:rPr>
        <w:t>启动</w:t>
      </w:r>
      <w:r w:rsidR="001622C2">
        <w:rPr>
          <w:rFonts w:hint="eastAsia"/>
        </w:rPr>
        <w:t>并行启动进程，比传统的要</w:t>
      </w:r>
      <w:r w:rsidR="00D8514F">
        <w:rPr>
          <w:rFonts w:hint="eastAsia"/>
        </w:rPr>
        <w:t>快，稳定</w:t>
      </w:r>
      <w:r w:rsidR="003E0A05">
        <w:rPr>
          <w:rFonts w:hint="eastAsia"/>
        </w:rPr>
        <w:t xml:space="preserve"> </w:t>
      </w:r>
    </w:p>
    <w:p w:rsidR="001622C2" w:rsidRDefault="001622C2" w:rsidP="00B10A6E">
      <w:r>
        <w:rPr>
          <w:rFonts w:hint="eastAsia"/>
        </w:rPr>
        <w:t>systemd</w:t>
      </w:r>
      <w:r w:rsidR="00954152">
        <w:t xml:space="preserve"> : </w:t>
      </w:r>
      <w:r w:rsidR="00954152">
        <w:rPr>
          <w:rFonts w:hint="eastAsia"/>
        </w:rPr>
        <w:t>并行启动</w:t>
      </w:r>
      <w:r w:rsidR="00AF7AC5">
        <w:rPr>
          <w:rFonts w:hint="eastAsia"/>
        </w:rPr>
        <w:t>更快</w:t>
      </w:r>
    </w:p>
    <w:p w:rsidR="001F73E6" w:rsidRDefault="001F73E6" w:rsidP="00B10A6E"/>
    <w:p w:rsidR="005027D4" w:rsidRDefault="00A4548F" w:rsidP="00B10A6E">
      <w:r>
        <w:rPr>
          <w:noProof/>
        </w:rPr>
        <w:drawing>
          <wp:inline distT="0" distB="0" distL="0" distR="0" wp14:anchorId="09401D89" wp14:editId="2A072274">
            <wp:extent cx="5274310" cy="29267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C6" w:rsidRDefault="00696308" w:rsidP="00B10A6E">
      <w:r>
        <w:rPr>
          <w:noProof/>
        </w:rPr>
        <w:lastRenderedPageBreak/>
        <w:drawing>
          <wp:inline distT="0" distB="0" distL="0" distR="0" wp14:anchorId="5186BE81" wp14:editId="7C64678F">
            <wp:extent cx="2331267" cy="1173527"/>
            <wp:effectExtent l="190500" t="190500" r="183515" b="1981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1247" cy="1183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F54" w:rsidRPr="00E375D3" w:rsidRDefault="006F4F54" w:rsidP="00B10A6E">
      <w:pPr>
        <w:rPr>
          <w:b/>
        </w:rPr>
      </w:pPr>
      <w:r w:rsidRPr="00E375D3">
        <w:rPr>
          <w:rFonts w:hint="eastAsia"/>
          <w:b/>
        </w:rPr>
        <w:t>si :</w:t>
      </w:r>
      <w:r w:rsidRPr="00E375D3">
        <w:rPr>
          <w:b/>
        </w:rPr>
        <w:t xml:space="preserve"> </w:t>
      </w:r>
      <w:r w:rsidRPr="00E375D3">
        <w:rPr>
          <w:rFonts w:hint="eastAsia"/>
          <w:b/>
        </w:rPr>
        <w:t>:</w:t>
      </w:r>
      <w:r w:rsidRPr="00E375D3">
        <w:rPr>
          <w:b/>
        </w:rPr>
        <w:t xml:space="preserve"> sysinit:/etc/rc.d/rc.sysinit</w:t>
      </w:r>
    </w:p>
    <w:p w:rsidR="00646780" w:rsidRDefault="00676C77" w:rsidP="00B10A6E">
      <w:r>
        <w:t>id</w:t>
      </w:r>
      <w:r w:rsidR="00200084">
        <w:t xml:space="preserve"> </w:t>
      </w:r>
      <w:r>
        <w:t>:</w:t>
      </w:r>
      <w:r w:rsidR="00200084">
        <w:t xml:space="preserve"> </w:t>
      </w:r>
      <w:r>
        <w:t>runlevels</w:t>
      </w:r>
      <w:r w:rsidR="00200084">
        <w:t xml:space="preserve"> </w:t>
      </w:r>
      <w:r>
        <w:t>:</w:t>
      </w:r>
      <w:r w:rsidR="00200084">
        <w:t xml:space="preserve"> </w:t>
      </w:r>
      <w:r>
        <w:t>action</w:t>
      </w:r>
      <w:r w:rsidR="00200084">
        <w:t xml:space="preserve"> </w:t>
      </w:r>
      <w:r>
        <w:t>:</w:t>
      </w:r>
      <w:r w:rsidR="00200084">
        <w:t xml:space="preserve"> </w:t>
      </w:r>
      <w:r>
        <w:t>process</w:t>
      </w:r>
    </w:p>
    <w:p w:rsidR="001F73E6" w:rsidRDefault="003E3794" w:rsidP="00B10A6E">
      <w:r>
        <w:t xml:space="preserve">id : </w:t>
      </w:r>
      <w:r>
        <w:rPr>
          <w:rFonts w:hint="eastAsia"/>
        </w:rPr>
        <w:t>标识符</w:t>
      </w:r>
    </w:p>
    <w:p w:rsidR="003E3794" w:rsidRDefault="003E3794" w:rsidP="00B10A6E">
      <w:r>
        <w:t xml:space="preserve">runlevels: </w:t>
      </w:r>
      <w:r>
        <w:rPr>
          <w:rFonts w:hint="eastAsia"/>
        </w:rPr>
        <w:t>运行级别</w:t>
      </w:r>
    </w:p>
    <w:p w:rsidR="003E3794" w:rsidRDefault="003E3794" w:rsidP="00B10A6E">
      <w:r>
        <w:t xml:space="preserve">action : </w:t>
      </w:r>
      <w:r>
        <w:rPr>
          <w:rFonts w:hint="eastAsia"/>
        </w:rPr>
        <w:t>在什么情况下执行</w:t>
      </w:r>
    </w:p>
    <w:p w:rsidR="003E3794" w:rsidRDefault="003E3794" w:rsidP="00B10A6E">
      <w:r>
        <w:t xml:space="preserve">process: </w:t>
      </w:r>
      <w:r>
        <w:rPr>
          <w:rFonts w:hint="eastAsia"/>
        </w:rPr>
        <w:t>要运行的程序</w:t>
      </w:r>
    </w:p>
    <w:p w:rsidR="00132A1F" w:rsidRDefault="00132A1F" w:rsidP="00B10A6E"/>
    <w:p w:rsidR="00132A1F" w:rsidRDefault="00132A1F" w:rsidP="00B10A6E">
      <w:r>
        <w:t xml:space="preserve">initdefault: </w:t>
      </w:r>
      <w:r>
        <w:rPr>
          <w:rFonts w:hint="eastAsia"/>
        </w:rPr>
        <w:t>设定默认的运行级别</w:t>
      </w:r>
    </w:p>
    <w:p w:rsidR="00132A1F" w:rsidRDefault="00132A1F" w:rsidP="00B10A6E">
      <w:r>
        <w:t xml:space="preserve">sysinit: </w:t>
      </w:r>
      <w:r>
        <w:rPr>
          <w:rFonts w:hint="eastAsia"/>
        </w:rPr>
        <w:t>系统初始化</w:t>
      </w:r>
    </w:p>
    <w:p w:rsidR="0042489B" w:rsidRDefault="0042489B" w:rsidP="00B10A6E">
      <w:r>
        <w:t xml:space="preserve">wait: </w:t>
      </w:r>
      <w:r>
        <w:rPr>
          <w:rFonts w:hint="eastAsia"/>
        </w:rPr>
        <w:t>等待级别切换此级别时</w:t>
      </w:r>
    </w:p>
    <w:p w:rsidR="00A4548F" w:rsidRDefault="00A4548F" w:rsidP="00B10A6E">
      <w:r w:rsidRPr="00A4548F">
        <w:t>respawn</w:t>
      </w:r>
      <w:r>
        <w:t xml:space="preserve"> </w:t>
      </w:r>
      <w:r>
        <w:rPr>
          <w:rFonts w:hint="eastAsia"/>
        </w:rPr>
        <w:t>： 一旦程序终止，会重新启动</w:t>
      </w:r>
    </w:p>
    <w:p w:rsidR="009303C3" w:rsidRDefault="00A4548F" w:rsidP="00B10A6E">
      <w:r>
        <w:rPr>
          <w:noProof/>
        </w:rPr>
        <w:drawing>
          <wp:inline distT="0" distB="0" distL="0" distR="0" wp14:anchorId="7B863FD7" wp14:editId="6FE0CB31">
            <wp:extent cx="5274310" cy="1024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C3" w:rsidRDefault="00A4548F" w:rsidP="00B10A6E">
      <w:r>
        <w:rPr>
          <w:noProof/>
        </w:rPr>
        <w:drawing>
          <wp:inline distT="0" distB="0" distL="0" distR="0" wp14:anchorId="02E34EC2" wp14:editId="51F598C6">
            <wp:extent cx="3604744" cy="102021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600" cy="10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38" w:rsidRPr="000D0138" w:rsidRDefault="000D0138" w:rsidP="00B10A6E">
      <w:r>
        <w:rPr>
          <w:rFonts w:hint="eastAsia"/>
        </w:rPr>
        <w:t>如果是5级别，就要启动图形界面</w:t>
      </w:r>
    </w:p>
    <w:p w:rsidR="009303C3" w:rsidRDefault="00265D68" w:rsidP="00B10A6E">
      <w:r>
        <w:rPr>
          <w:noProof/>
        </w:rPr>
        <w:drawing>
          <wp:inline distT="0" distB="0" distL="0" distR="0" wp14:anchorId="46D4922E" wp14:editId="527B4D6D">
            <wp:extent cx="3176615" cy="348489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352" cy="3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68" w:rsidRDefault="00494468" w:rsidP="00B10A6E"/>
    <w:p w:rsidR="00494468" w:rsidRDefault="00494468" w:rsidP="00840CE4">
      <w:r w:rsidRPr="00494468">
        <w:t>/etc/rc.d/rc</w:t>
      </w:r>
    </w:p>
    <w:p w:rsidR="00015FF0" w:rsidRPr="00015FF0" w:rsidRDefault="00015FF0" w:rsidP="00B10A6E">
      <w:r>
        <w:rPr>
          <w:rFonts w:hint="eastAsia"/>
        </w:rPr>
        <w:t>这里传入</w:t>
      </w:r>
      <w:r w:rsidR="00FA6BC8">
        <w:rPr>
          <w:rFonts w:hint="eastAsia"/>
        </w:rPr>
        <w:t>运行级别</w:t>
      </w:r>
    </w:p>
    <w:p w:rsidR="00015FF0" w:rsidRPr="00494468" w:rsidRDefault="00015FF0" w:rsidP="00B10A6E">
      <w:pPr>
        <w:rPr>
          <w:b/>
        </w:rPr>
      </w:pPr>
      <w:r>
        <w:rPr>
          <w:noProof/>
        </w:rPr>
        <w:drawing>
          <wp:inline distT="0" distB="0" distL="0" distR="0" wp14:anchorId="173299B4" wp14:editId="607CD78A">
            <wp:extent cx="1794442" cy="1025396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731" cy="10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CB" w:rsidRDefault="00316A12" w:rsidP="00B10A6E">
      <w:r>
        <w:rPr>
          <w:noProof/>
        </w:rPr>
        <w:lastRenderedPageBreak/>
        <w:drawing>
          <wp:inline distT="0" distB="0" distL="0" distR="0" wp14:anchorId="592A0BC3" wp14:editId="4FE42AF8">
            <wp:extent cx="4402862" cy="1785847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6601" cy="17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99" w:rsidRPr="00D24B99" w:rsidRDefault="00D24B99" w:rsidP="00B10A6E">
      <w:r w:rsidRPr="00D24B99">
        <w:t>/etc/rc.d/rc</w:t>
      </w:r>
      <w:r w:rsidRPr="00D24B99">
        <w:rPr>
          <w:rFonts w:hint="eastAsia"/>
        </w:rPr>
        <w:t xml:space="preserve"> 脚本文件</w:t>
      </w:r>
    </w:p>
    <w:p w:rsidR="00A45ECB" w:rsidRDefault="00316A12" w:rsidP="00B10A6E">
      <w:r>
        <w:rPr>
          <w:noProof/>
        </w:rPr>
        <w:drawing>
          <wp:inline distT="0" distB="0" distL="0" distR="0" wp14:anchorId="2399014E" wp14:editId="5E78E0FD">
            <wp:extent cx="4313008" cy="2830509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5618" cy="28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E4" w:rsidRDefault="00840CE4" w:rsidP="00B10A6E">
      <w:r>
        <w:t>/etc/rc(0-6).d</w:t>
      </w:r>
      <w:r w:rsidR="00001A78">
        <w:t xml:space="preserve">  </w:t>
      </w:r>
      <w:r w:rsidR="00001A78">
        <w:rPr>
          <w:rFonts w:hint="eastAsia"/>
        </w:rPr>
        <w:t>蓝色标识链接文件</w:t>
      </w:r>
      <w:r w:rsidR="004678FE">
        <w:rPr>
          <w:rFonts w:hint="eastAsia"/>
        </w:rPr>
        <w:t>，</w:t>
      </w:r>
      <w:r w:rsidR="004678FE">
        <w:t>rc(0-6)</w:t>
      </w:r>
      <w:r w:rsidR="004678FE">
        <w:rPr>
          <w:rFonts w:hint="eastAsia"/>
        </w:rPr>
        <w:t>这些文件中，因为运行级别不同，所以每个文件所启动的服务，停止的服务是相同的。</w:t>
      </w:r>
    </w:p>
    <w:p w:rsidR="00A45ECB" w:rsidRDefault="00FD1F2D" w:rsidP="00B10A6E">
      <w:r>
        <w:rPr>
          <w:noProof/>
        </w:rPr>
        <w:lastRenderedPageBreak/>
        <w:drawing>
          <wp:inline distT="0" distB="0" distL="0" distR="0" wp14:anchorId="6EE37455" wp14:editId="2FA30993">
            <wp:extent cx="5274310" cy="46132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5" w:rsidRDefault="00630235" w:rsidP="00B10A6E">
      <w:r>
        <w:rPr>
          <w:rFonts w:hint="eastAsia"/>
        </w:rPr>
        <w:t>../init.d/</w:t>
      </w:r>
      <w:r>
        <w:t>*</w:t>
      </w:r>
      <w:r w:rsidR="007F0D3D">
        <w:t xml:space="preserve"> </w:t>
      </w:r>
      <w:r w:rsidR="00145CFC">
        <w:rPr>
          <w:rFonts w:hint="eastAsia"/>
        </w:rPr>
        <w:t>放在</w:t>
      </w:r>
      <w:r w:rsidR="00770FDA">
        <w:rPr>
          <w:rFonts w:hint="eastAsia"/>
        </w:rPr>
        <w:t>/</w:t>
      </w:r>
      <w:r w:rsidR="00770FDA">
        <w:t>etc/rc.d/init.d</w:t>
      </w:r>
      <w:r w:rsidR="00770FDA">
        <w:rPr>
          <w:rFonts w:hint="eastAsia"/>
        </w:rPr>
        <w:t>目录下</w:t>
      </w:r>
      <w:r w:rsidR="007F0D3D">
        <w:t xml:space="preserve"> </w:t>
      </w:r>
      <w:r w:rsidR="0019620D">
        <w:rPr>
          <w:rFonts w:hint="eastAsia"/>
        </w:rPr>
        <w:t>这些文件就是系统初始化的需要的文件</w:t>
      </w:r>
    </w:p>
    <w:p w:rsidR="00EE7F75" w:rsidRDefault="008B4153" w:rsidP="00B10A6E">
      <w:r>
        <w:rPr>
          <w:noProof/>
        </w:rPr>
        <w:drawing>
          <wp:inline distT="0" distB="0" distL="0" distR="0" wp14:anchorId="5E7F9CBF" wp14:editId="588ACB81">
            <wp:extent cx="5428259" cy="3085337"/>
            <wp:effectExtent l="0" t="0" r="127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977" cy="30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75" w:rsidRDefault="00EE7F75" w:rsidP="00B10A6E"/>
    <w:p w:rsidR="001C3C38" w:rsidRDefault="001C3C38" w:rsidP="00B10A6E"/>
    <w:p w:rsidR="001C3C38" w:rsidRDefault="001C3C38" w:rsidP="00B10A6E"/>
    <w:p w:rsidR="00654A0A" w:rsidRDefault="00654A0A" w:rsidP="00B10A6E">
      <w:r>
        <w:lastRenderedPageBreak/>
        <w:t>/etc/rc.d/init.d</w:t>
      </w:r>
      <w:r w:rsidR="003C54A6">
        <w:t xml:space="preserve"> </w:t>
      </w:r>
      <w:r w:rsidR="005C1360">
        <w:t xml:space="preserve">  </w:t>
      </w:r>
      <w:r w:rsidR="003C54A6">
        <w:t>/etc/init</w:t>
      </w:r>
      <w:r w:rsidR="005C1360">
        <w:t xml:space="preserve"> </w:t>
      </w:r>
      <w:r>
        <w:rPr>
          <w:rFonts w:hint="eastAsia"/>
        </w:rPr>
        <w:t>目录下的脚本是服务类的脚本</w:t>
      </w:r>
    </w:p>
    <w:p w:rsidR="00654A0A" w:rsidRDefault="00654A0A" w:rsidP="00B10A6E">
      <w:r>
        <w:rPr>
          <w:rFonts w:hint="eastAsia"/>
        </w:rPr>
        <w:t xml:space="preserve">他们遵循 </w:t>
      </w:r>
      <w:r w:rsidR="00B16CDD">
        <w:t>sys</w:t>
      </w:r>
      <w:r w:rsidR="00B16CDD">
        <w:rPr>
          <w:rFonts w:hint="eastAsia"/>
        </w:rPr>
        <w:t>V</w:t>
      </w:r>
      <w:r>
        <w:rPr>
          <w:rFonts w:hint="eastAsia"/>
        </w:rPr>
        <w:t xml:space="preserve">风格 </w:t>
      </w:r>
      <w:r w:rsidR="009F6EB6">
        <w:rPr>
          <w:rFonts w:hint="eastAsia"/>
        </w:rPr>
        <w:t>最起码要接收4个参数</w:t>
      </w:r>
    </w:p>
    <w:p w:rsidR="009F6EB6" w:rsidRDefault="00EF5846" w:rsidP="00B10A6E">
      <w:r w:rsidRPr="006534FF">
        <w:rPr>
          <w:color w:val="FF0000"/>
        </w:rPr>
        <w:t>start | stop | restart | status</w:t>
      </w:r>
      <w:r w:rsidR="00FE5EAB" w:rsidRPr="006534FF">
        <w:rPr>
          <w:color w:val="FF0000"/>
        </w:rPr>
        <w:t xml:space="preserve"> </w:t>
      </w:r>
      <w:r w:rsidR="00FE5EAB">
        <w:t>| reload | configtest</w:t>
      </w:r>
    </w:p>
    <w:p w:rsidR="00EE7F75" w:rsidRDefault="006534FF" w:rsidP="00B10A6E">
      <w:r>
        <w:rPr>
          <w:noProof/>
        </w:rPr>
        <w:drawing>
          <wp:inline distT="0" distB="0" distL="0" distR="0" wp14:anchorId="527A0048" wp14:editId="3AAB5435">
            <wp:extent cx="4017017" cy="3443917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5694" cy="3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04" w:rsidRDefault="000364C4" w:rsidP="00B10A6E">
      <w:r w:rsidRPr="00F8787A">
        <w:rPr>
          <w:rFonts w:hint="eastAsia"/>
          <w:b/>
        </w:rPr>
        <w:t>chkconfig</w:t>
      </w:r>
      <w:r>
        <w:rPr>
          <w:rFonts w:hint="eastAsia"/>
        </w:rPr>
        <w:t>:</w:t>
      </w:r>
      <w:r w:rsidR="009F25FA">
        <w:t xml:space="preserve"> </w:t>
      </w:r>
      <w:r w:rsidR="00F8787A">
        <w:t xml:space="preserve"> </w:t>
      </w:r>
      <w:r w:rsidR="009F25FA">
        <w:t xml:space="preserve">345 26 74 </w:t>
      </w:r>
      <w:r w:rsidR="00AB22C0">
        <w:t xml:space="preserve"> </w:t>
      </w:r>
      <w:r w:rsidR="00AB22C0">
        <w:rPr>
          <w:rFonts w:hint="eastAsia"/>
        </w:rPr>
        <w:t>--&gt;</w:t>
      </w:r>
      <w:r w:rsidR="00745B1A">
        <w:rPr>
          <w:rFonts w:hint="eastAsia"/>
        </w:rPr>
        <w:t>分别表示</w:t>
      </w:r>
      <w:r w:rsidR="00AB22C0">
        <w:rPr>
          <w:rFonts w:hint="eastAsia"/>
        </w:rPr>
        <w:t xml:space="preserve"> </w:t>
      </w:r>
      <w:r w:rsidR="001D1019">
        <w:t>runlevels</w:t>
      </w:r>
      <w:r w:rsidR="002D5CBB">
        <w:t xml:space="preserve"> </w:t>
      </w:r>
      <w:r w:rsidR="004A3A13">
        <w:t xml:space="preserve"> </w:t>
      </w:r>
      <w:r w:rsidR="00B57AEF">
        <w:rPr>
          <w:rFonts w:hint="eastAsia"/>
        </w:rPr>
        <w:t>SS</w:t>
      </w:r>
      <w:r w:rsidR="00D95357">
        <w:t xml:space="preserve">  </w:t>
      </w:r>
      <w:r w:rsidR="00B57AEF">
        <w:rPr>
          <w:rFonts w:hint="eastAsia"/>
        </w:rPr>
        <w:t>KK</w:t>
      </w:r>
      <w:r w:rsidR="00D95357">
        <w:rPr>
          <w:rFonts w:hint="eastAsia"/>
        </w:rPr>
        <w:t xml:space="preserve"> </w:t>
      </w:r>
    </w:p>
    <w:p w:rsidR="00F8787A" w:rsidRPr="00F8787A" w:rsidRDefault="00F8787A" w:rsidP="00F8787A">
      <w:pPr>
        <w:ind w:leftChars="100" w:left="210"/>
      </w:pPr>
      <w:r>
        <w:t>runlevels</w:t>
      </w:r>
      <w:r>
        <w:rPr>
          <w:rFonts w:hint="eastAsia"/>
        </w:rPr>
        <w:t>： - 表示没有级别，默认为S</w:t>
      </w:r>
      <w:r>
        <w:t>*</w:t>
      </w:r>
      <w:r>
        <w:rPr>
          <w:rFonts w:hint="eastAsia"/>
        </w:rPr>
        <w:t>开头的链接</w:t>
      </w:r>
    </w:p>
    <w:p w:rsidR="00A25B21" w:rsidRDefault="001D1019" w:rsidP="00F8787A">
      <w:pPr>
        <w:ind w:leftChars="100" w:left="210"/>
      </w:pPr>
      <w:r>
        <w:t>runlevels</w:t>
      </w:r>
      <w:r w:rsidR="00745B1A">
        <w:t xml:space="preserve"> </w:t>
      </w:r>
      <w:r w:rsidR="00512418">
        <w:rPr>
          <w:rFonts w:hint="eastAsia"/>
        </w:rPr>
        <w:t>表示</w:t>
      </w:r>
      <w:r w:rsidR="00080F1A">
        <w:rPr>
          <w:rFonts w:hint="eastAsia"/>
        </w:rPr>
        <w:t>默认创建为S</w:t>
      </w:r>
      <w:r w:rsidR="00080F1A">
        <w:t>*</w:t>
      </w:r>
      <w:r w:rsidR="00080F1A">
        <w:rPr>
          <w:rFonts w:hint="eastAsia"/>
        </w:rPr>
        <w:t>开头的链接，</w:t>
      </w:r>
      <w:r w:rsidR="002F257B">
        <w:t>S</w:t>
      </w:r>
      <w:r w:rsidR="002F257B">
        <w:rPr>
          <w:rFonts w:hint="eastAsia"/>
        </w:rPr>
        <w:t>后面的启动的优先级为SS所表示的数字</w:t>
      </w:r>
    </w:p>
    <w:p w:rsidR="0088541B" w:rsidRDefault="00080F1A" w:rsidP="002F257B">
      <w:pPr>
        <w:ind w:firstLineChars="100" w:firstLine="210"/>
      </w:pPr>
      <w:r>
        <w:rPr>
          <w:rFonts w:hint="eastAsia"/>
        </w:rPr>
        <w:t>除此之外的级别默认为创建K</w:t>
      </w:r>
      <w:r>
        <w:t>*</w:t>
      </w:r>
      <w:r>
        <w:rPr>
          <w:rFonts w:hint="eastAsia"/>
        </w:rPr>
        <w:t>开头的链接</w:t>
      </w:r>
      <w:r w:rsidR="006918CD">
        <w:t>,</w:t>
      </w:r>
      <w:r w:rsidR="0088541B">
        <w:rPr>
          <w:rFonts w:hint="eastAsia"/>
        </w:rPr>
        <w:t>K后面关闭优先次序为KK所表示的数字</w:t>
      </w:r>
      <w:r w:rsidR="008B3767">
        <w:rPr>
          <w:rFonts w:hint="eastAsia"/>
        </w:rPr>
        <w:t>。</w:t>
      </w:r>
    </w:p>
    <w:p w:rsidR="004414EB" w:rsidRDefault="000364C4" w:rsidP="00B10A6E">
      <w:r w:rsidRPr="00F8787A">
        <w:rPr>
          <w:b/>
        </w:rPr>
        <w:t>description</w:t>
      </w:r>
      <w:r>
        <w:t xml:space="preserve">: </w:t>
      </w:r>
      <w:r w:rsidR="007554FC">
        <w:t xml:space="preserve"> </w:t>
      </w:r>
      <w:r w:rsidR="007554FC">
        <w:rPr>
          <w:rFonts w:hint="eastAsia"/>
        </w:rPr>
        <w:t>说明此脚本的简单功能</w:t>
      </w:r>
      <w:r w:rsidR="00D77257">
        <w:rPr>
          <w:rFonts w:hint="eastAsia"/>
        </w:rPr>
        <w:t xml:space="preserve"> \</w:t>
      </w:r>
      <w:r w:rsidR="00D77257">
        <w:t xml:space="preserve">, </w:t>
      </w:r>
      <w:r w:rsidR="00D77257">
        <w:rPr>
          <w:rFonts w:hint="eastAsia"/>
        </w:rPr>
        <w:t>续行</w:t>
      </w:r>
    </w:p>
    <w:p w:rsidR="004414EB" w:rsidRDefault="004414EB" w:rsidP="00B10A6E">
      <w:r>
        <w:rPr>
          <w:rFonts w:hint="eastAsia"/>
        </w:rPr>
        <w:t>虽然都是#注释，但是</w:t>
      </w:r>
      <w:r>
        <w:t>chkconfig</w:t>
      </w:r>
      <w:r>
        <w:rPr>
          <w:rFonts w:hint="eastAsia"/>
        </w:rPr>
        <w:t>会去解析</w:t>
      </w:r>
    </w:p>
    <w:p w:rsidR="006D4FE6" w:rsidRDefault="006D4FE6" w:rsidP="006D4FE6">
      <w:pPr>
        <w:pStyle w:val="2"/>
      </w:pPr>
      <w:r>
        <w:t xml:space="preserve">chkconfig </w:t>
      </w:r>
    </w:p>
    <w:p w:rsidR="00CB73C4" w:rsidRPr="00CB73C4" w:rsidRDefault="00D244EB" w:rsidP="00CB73C4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kconfi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命令主要用来更新（启动或停止）和查询系统服务的运行级信息。谨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kconfi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是立即自动禁止或激活一个服务，它只是简单的改变了符号连接。</w:t>
      </w:r>
    </w:p>
    <w:p w:rsidR="006D4FE6" w:rsidRPr="00056587" w:rsidRDefault="006D4FE6" w:rsidP="007A18A6">
      <w:pPr>
        <w:pStyle w:val="3"/>
        <w:rPr>
          <w:b w:val="0"/>
        </w:rPr>
      </w:pPr>
      <w:r w:rsidRPr="00056587">
        <w:rPr>
          <w:rFonts w:hint="eastAsia"/>
          <w:b w:val="0"/>
        </w:rPr>
        <w:t>--list</w:t>
      </w:r>
    </w:p>
    <w:p w:rsidR="003D35E6" w:rsidRDefault="009023CE" w:rsidP="006D4FE6">
      <w:r>
        <w:rPr>
          <w:rFonts w:hint="eastAsia"/>
        </w:rPr>
        <w:t>查看所有独立守护服务</w:t>
      </w:r>
    </w:p>
    <w:p w:rsidR="00D27EC2" w:rsidRDefault="00D27EC2" w:rsidP="006D4FE6">
      <w:r>
        <w:rPr>
          <w:noProof/>
        </w:rPr>
        <w:drawing>
          <wp:inline distT="0" distB="0" distL="0" distR="0" wp14:anchorId="07685367" wp14:editId="4319C4E8">
            <wp:extent cx="4142629" cy="1308225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4228" cy="13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E7" w:rsidRDefault="00677AF8" w:rsidP="006D4FE6">
      <w:r>
        <w:rPr>
          <w:rFonts w:hint="eastAsia"/>
        </w:rPr>
        <w:lastRenderedPageBreak/>
        <w:t>网络功能所在</w:t>
      </w:r>
      <w:r w:rsidR="00456031">
        <w:rPr>
          <w:rFonts w:hint="eastAsia"/>
        </w:rPr>
        <w:t>运行级别上的状态是否开启和关闭</w:t>
      </w:r>
    </w:p>
    <w:p w:rsidR="00865BEA" w:rsidRPr="00C01F2B" w:rsidRDefault="002722F7" w:rsidP="006D4FE6">
      <w:pPr>
        <w:rPr>
          <w:b/>
        </w:rPr>
      </w:pPr>
      <w:r w:rsidRPr="00C01F2B">
        <w:rPr>
          <w:b/>
        </w:rPr>
        <w:t>chkconfig --list network</w:t>
      </w:r>
    </w:p>
    <w:p w:rsidR="00F85DE7" w:rsidRDefault="00677AF8" w:rsidP="006D4FE6">
      <w:r>
        <w:rPr>
          <w:noProof/>
        </w:rPr>
        <w:drawing>
          <wp:inline distT="0" distB="0" distL="0" distR="0" wp14:anchorId="0EBF10C8" wp14:editId="7428A5AA">
            <wp:extent cx="4105747" cy="3648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1866" cy="3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FB" w:rsidRDefault="002A7D7F" w:rsidP="006D4FE6">
      <w:r>
        <w:rPr>
          <w:noProof/>
        </w:rPr>
        <w:drawing>
          <wp:inline distT="0" distB="0" distL="0" distR="0" wp14:anchorId="069A4270" wp14:editId="3BDC303F">
            <wp:extent cx="2781300" cy="29594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6602" cy="29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9B" w:rsidRPr="00056587" w:rsidRDefault="00F84591" w:rsidP="007A18A6">
      <w:pPr>
        <w:pStyle w:val="3"/>
        <w:rPr>
          <w:b w:val="0"/>
        </w:rPr>
      </w:pPr>
      <w:r w:rsidRPr="00056587">
        <w:rPr>
          <w:rFonts w:hint="eastAsia"/>
          <w:b w:val="0"/>
        </w:rPr>
        <w:t xml:space="preserve">--add </w:t>
      </w:r>
    </w:p>
    <w:p w:rsidR="007A18A6" w:rsidRPr="007A18A6" w:rsidRDefault="000253B0" w:rsidP="007A18A6">
      <w:r>
        <w:rPr>
          <w:rFonts w:hint="eastAsia"/>
        </w:rPr>
        <w:t xml:space="preserve"> 添加</w:t>
      </w:r>
      <w:r w:rsidR="00C01F2B">
        <w:rPr>
          <w:rFonts w:hint="eastAsia"/>
        </w:rPr>
        <w:t>服务</w:t>
      </w:r>
    </w:p>
    <w:p w:rsidR="00F85DE7" w:rsidRDefault="002A7D7F" w:rsidP="006D4FE6">
      <w:r>
        <w:rPr>
          <w:noProof/>
        </w:rPr>
        <w:drawing>
          <wp:inline distT="0" distB="0" distL="0" distR="0" wp14:anchorId="5D43F8B9" wp14:editId="46F2C990">
            <wp:extent cx="4181475" cy="2032844"/>
            <wp:effectExtent l="190500" t="190500" r="180975" b="1962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1717" cy="204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FE0" w:rsidRDefault="00A10777" w:rsidP="000253B0">
      <w:pPr>
        <w:ind w:firstLineChars="50" w:firstLine="105"/>
      </w:pPr>
      <w:r>
        <w:rPr>
          <w:rFonts w:hint="eastAsia"/>
        </w:rPr>
        <w:t>加入后，就受chkconfig命令控制，我们称为</w:t>
      </w:r>
      <w:r w:rsidRPr="00A865E7">
        <w:rPr>
          <w:rFonts w:hint="eastAsia"/>
          <w:b/>
        </w:rPr>
        <w:t>独立守护进程</w:t>
      </w:r>
      <w:r w:rsidR="002E070B">
        <w:rPr>
          <w:rFonts w:hint="eastAsia"/>
          <w:b/>
        </w:rPr>
        <w:t>或者独立守护服务。</w:t>
      </w:r>
      <w:r w:rsidR="00995EC9">
        <w:rPr>
          <w:rFonts w:hint="eastAsia"/>
          <w:b/>
        </w:rPr>
        <w:t>在运行级别</w:t>
      </w:r>
      <w:r w:rsidR="00527341">
        <w:rPr>
          <w:rFonts w:hint="eastAsia"/>
          <w:b/>
        </w:rPr>
        <w:t>自启动和自关闭。</w:t>
      </w:r>
    </w:p>
    <w:p w:rsidR="00561AFE" w:rsidRPr="00056587" w:rsidRDefault="00131F66" w:rsidP="007A18A6">
      <w:pPr>
        <w:pStyle w:val="3"/>
        <w:rPr>
          <w:b w:val="0"/>
        </w:rPr>
      </w:pPr>
      <w:r w:rsidRPr="00056587">
        <w:rPr>
          <w:b w:val="0"/>
        </w:rPr>
        <w:t>--del</w:t>
      </w:r>
    </w:p>
    <w:p w:rsidR="00C01F2B" w:rsidRPr="00C01F2B" w:rsidRDefault="00C01F2B" w:rsidP="00C01F2B">
      <w:r>
        <w:rPr>
          <w:rFonts w:hint="eastAsia"/>
        </w:rPr>
        <w:t>删除服务</w:t>
      </w:r>
    </w:p>
    <w:p w:rsidR="005E5E69" w:rsidRDefault="00561AFE" w:rsidP="006D4FE6">
      <w:r>
        <w:rPr>
          <w:noProof/>
        </w:rPr>
        <w:lastRenderedPageBreak/>
        <w:drawing>
          <wp:inline distT="0" distB="0" distL="0" distR="0" wp14:anchorId="026060D9" wp14:editId="6FB39C7B">
            <wp:extent cx="3060071" cy="1407353"/>
            <wp:effectExtent l="190500" t="190500" r="197485" b="1930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130" cy="141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E69" w:rsidRPr="00056587" w:rsidRDefault="004F129C" w:rsidP="00056587">
      <w:pPr>
        <w:pStyle w:val="3"/>
        <w:rPr>
          <w:b w:val="0"/>
        </w:rPr>
      </w:pPr>
      <w:r w:rsidRPr="00056587">
        <w:rPr>
          <w:rFonts w:hint="eastAsia"/>
          <w:b w:val="0"/>
        </w:rPr>
        <w:t>--</w:t>
      </w:r>
      <w:r w:rsidRPr="00056587">
        <w:rPr>
          <w:b w:val="0"/>
        </w:rPr>
        <w:t xml:space="preserve">level </w:t>
      </w:r>
    </w:p>
    <w:p w:rsidR="004F129C" w:rsidRDefault="004F129C" w:rsidP="006D4FE6">
      <w:r>
        <w:rPr>
          <w:rFonts w:hint="eastAsia"/>
        </w:rPr>
        <w:t>不用修改myservice ,就可以修改级别</w:t>
      </w:r>
      <w:r w:rsidR="005F2D57">
        <w:rPr>
          <w:rFonts w:hint="eastAsia"/>
        </w:rPr>
        <w:t>的开启和关闭</w:t>
      </w:r>
    </w:p>
    <w:p w:rsidR="00091730" w:rsidRDefault="0062251E" w:rsidP="006D4FE6">
      <w:r>
        <w:t xml:space="preserve">chkconfig </w:t>
      </w:r>
      <w:r w:rsidR="00537895">
        <w:rPr>
          <w:rFonts w:hint="eastAsia"/>
        </w:rPr>
        <w:t>[</w:t>
      </w:r>
      <w:r>
        <w:t>--level 24</w:t>
      </w:r>
      <w:r w:rsidR="00537895">
        <w:t>]</w:t>
      </w:r>
      <w:r>
        <w:t xml:space="preserve"> myservice off</w:t>
      </w:r>
      <w:r w:rsidR="00537895">
        <w:t xml:space="preserve"> </w:t>
      </w:r>
    </w:p>
    <w:p w:rsidR="00537895" w:rsidRDefault="00096392" w:rsidP="006D4FE6">
      <w:r>
        <w:rPr>
          <w:rFonts w:hint="eastAsia"/>
        </w:rPr>
        <w:t>如果省略级别指定，默认为2345</w:t>
      </w:r>
    </w:p>
    <w:p w:rsidR="005E5E69" w:rsidRDefault="004F129C" w:rsidP="006D4FE6">
      <w:r>
        <w:rPr>
          <w:noProof/>
        </w:rPr>
        <w:drawing>
          <wp:inline distT="0" distB="0" distL="0" distR="0" wp14:anchorId="0A80A539" wp14:editId="3ACAFD79">
            <wp:extent cx="5274310" cy="428625"/>
            <wp:effectExtent l="190500" t="190500" r="193040" b="2000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617" w:rsidRDefault="00A717F0" w:rsidP="006D4FE6">
      <w:r>
        <w:rPr>
          <w:noProof/>
        </w:rPr>
        <w:drawing>
          <wp:inline distT="0" distB="0" distL="0" distR="0" wp14:anchorId="2BC7E5B7" wp14:editId="2EB2AD1B">
            <wp:extent cx="3585173" cy="1005281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10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C" w:rsidRDefault="00A717F0" w:rsidP="006D4FE6">
      <w:r>
        <w:rPr>
          <w:noProof/>
        </w:rPr>
        <w:drawing>
          <wp:inline distT="0" distB="0" distL="0" distR="0" wp14:anchorId="3E8DFFE9" wp14:editId="28D322AF">
            <wp:extent cx="3775295" cy="928597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9735" cy="9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C" w:rsidRDefault="0058661C" w:rsidP="006D4FE6">
      <w:r>
        <w:t xml:space="preserve">rc.lcoal </w:t>
      </w:r>
      <w:r>
        <w:rPr>
          <w:rFonts w:hint="eastAsia"/>
        </w:rPr>
        <w:t>文件中定义系统启动</w:t>
      </w:r>
      <w:r w:rsidR="002A109F" w:rsidRPr="0021673F">
        <w:rPr>
          <w:rFonts w:hint="eastAsia"/>
          <w:b/>
        </w:rPr>
        <w:t>最后一</w:t>
      </w:r>
      <w:r w:rsidR="00680838">
        <w:rPr>
          <w:rFonts w:hint="eastAsia"/>
          <w:b/>
        </w:rPr>
        <w:t>个</w:t>
      </w:r>
      <w:r w:rsidR="00C34D76">
        <w:rPr>
          <w:rFonts w:hint="eastAsia"/>
        </w:rPr>
        <w:t>（</w:t>
      </w:r>
      <w:r w:rsidR="00C34D76">
        <w:t>S99</w:t>
      </w:r>
      <w:r w:rsidR="00C34D76">
        <w:rPr>
          <w:rFonts w:hint="eastAsia"/>
        </w:rPr>
        <w:t>）</w:t>
      </w:r>
      <w:r w:rsidR="002A109F">
        <w:rPr>
          <w:rFonts w:hint="eastAsia"/>
        </w:rPr>
        <w:t>要执行的命令</w:t>
      </w:r>
      <w:r w:rsidR="00680838">
        <w:rPr>
          <w:rFonts w:hint="eastAsia"/>
        </w:rPr>
        <w:t>脚本</w:t>
      </w:r>
    </w:p>
    <w:p w:rsidR="00C34D76" w:rsidRDefault="00C34D76" w:rsidP="006D4FE6"/>
    <w:p w:rsidR="00674B1C" w:rsidRDefault="00674B1C" w:rsidP="008432C4">
      <w:pPr>
        <w:pStyle w:val="2"/>
      </w:pPr>
      <w:r>
        <w:t>/etc/inittab</w:t>
      </w:r>
      <w:r>
        <w:rPr>
          <w:rFonts w:hint="eastAsia"/>
        </w:rPr>
        <w:t>的</w:t>
      </w:r>
      <w:r w:rsidR="008432C4">
        <w:rPr>
          <w:rFonts w:hint="eastAsia"/>
        </w:rPr>
        <w:t>任务</w:t>
      </w:r>
    </w:p>
    <w:p w:rsidR="00674B1C" w:rsidRDefault="003B220B" w:rsidP="00A61FA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设定默认运行级别</w:t>
      </w:r>
      <w:r w:rsidR="00A61FA2">
        <w:rPr>
          <w:rFonts w:hint="eastAsia"/>
        </w:rPr>
        <w:t xml:space="preserve"> （0-6）</w:t>
      </w:r>
    </w:p>
    <w:p w:rsidR="00A61FA2" w:rsidRDefault="00A61FA2" w:rsidP="00A61FA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运行系统初始化脚本</w:t>
      </w:r>
    </w:p>
    <w:p w:rsidR="00E21246" w:rsidRDefault="00A61FA2" w:rsidP="00E354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运行指定运行级别对应目录下的脚本</w:t>
      </w:r>
      <w:r w:rsidR="00E35402">
        <w:rPr>
          <w:rFonts w:hint="eastAsia"/>
        </w:rPr>
        <w:t>，</w:t>
      </w:r>
      <w:r w:rsidR="00E35402">
        <w:t xml:space="preserve">K* stop </w:t>
      </w:r>
      <w:r w:rsidR="00571F3A">
        <w:t xml:space="preserve"> </w:t>
      </w:r>
      <w:r w:rsidR="00E35402">
        <w:t xml:space="preserve">S* </w:t>
      </w:r>
      <w:r w:rsidR="00E35402">
        <w:rPr>
          <w:rFonts w:hint="eastAsia"/>
        </w:rPr>
        <w:t>start</w:t>
      </w:r>
    </w:p>
    <w:p w:rsidR="00CD7AF6" w:rsidRDefault="009520B0" w:rsidP="00E354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设定ctrl+alt+del 的动作</w:t>
      </w:r>
    </w:p>
    <w:p w:rsidR="009520B0" w:rsidRDefault="009520B0" w:rsidP="00E354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定义UPS电源在电源故障/恢复时执行的操作</w:t>
      </w:r>
    </w:p>
    <w:p w:rsidR="009520B0" w:rsidRDefault="009520B0" w:rsidP="00E354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定义启动的虚拟终端</w:t>
      </w:r>
      <w:r w:rsidR="00242900">
        <w:rPr>
          <w:rFonts w:hint="eastAsia"/>
        </w:rPr>
        <w:t>（2345</w:t>
      </w:r>
      <w:r w:rsidR="00627323">
        <w:rPr>
          <w:rFonts w:hint="eastAsia"/>
        </w:rPr>
        <w:t>级别</w:t>
      </w:r>
      <w:r w:rsidR="00242900">
        <w:rPr>
          <w:rFonts w:hint="eastAsia"/>
        </w:rPr>
        <w:t>）</w:t>
      </w:r>
    </w:p>
    <w:p w:rsidR="009520B0" w:rsidRDefault="009520B0" w:rsidP="00E354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定义启动图形终端</w:t>
      </w:r>
      <w:r w:rsidR="00242900">
        <w:rPr>
          <w:rFonts w:hint="eastAsia"/>
        </w:rPr>
        <w:t>（</w:t>
      </w:r>
      <w:r w:rsidR="00CB66E8">
        <w:rPr>
          <w:rFonts w:hint="eastAsia"/>
        </w:rPr>
        <w:t>只在</w:t>
      </w:r>
      <w:r w:rsidR="00242900">
        <w:rPr>
          <w:rFonts w:hint="eastAsia"/>
        </w:rPr>
        <w:t>5</w:t>
      </w:r>
      <w:r w:rsidR="00CB66E8">
        <w:rPr>
          <w:rFonts w:hint="eastAsia"/>
        </w:rPr>
        <w:t>级别</w:t>
      </w:r>
      <w:r w:rsidR="00242900">
        <w:rPr>
          <w:rFonts w:hint="eastAsia"/>
        </w:rPr>
        <w:t>）</w:t>
      </w:r>
    </w:p>
    <w:p w:rsidR="0044594C" w:rsidRDefault="0044594C" w:rsidP="006D4FE6"/>
    <w:p w:rsidR="0044594C" w:rsidRDefault="00C13620" w:rsidP="006D4FE6">
      <w:r>
        <w:rPr>
          <w:rFonts w:hint="eastAsia"/>
        </w:rPr>
        <w:t>守护进程类型：</w:t>
      </w:r>
    </w:p>
    <w:p w:rsidR="00C13620" w:rsidRDefault="00C13620" w:rsidP="00E017E6">
      <w:pPr>
        <w:ind w:firstLine="360"/>
      </w:pPr>
      <w:r>
        <w:rPr>
          <w:rFonts w:hint="eastAsia"/>
        </w:rPr>
        <w:t>独立守护进程</w:t>
      </w:r>
      <w:r w:rsidR="004A053F">
        <w:rPr>
          <w:rFonts w:hint="eastAsia"/>
        </w:rPr>
        <w:t>，</w:t>
      </w:r>
    </w:p>
    <w:p w:rsidR="00C13620" w:rsidRDefault="00C13620" w:rsidP="009A668C">
      <w:pPr>
        <w:pStyle w:val="a9"/>
        <w:ind w:left="360" w:firstLineChars="0" w:firstLine="0"/>
      </w:pPr>
      <w:r>
        <w:t xml:space="preserve">xinitd </w:t>
      </w:r>
      <w:r>
        <w:rPr>
          <w:rFonts w:hint="eastAsia"/>
        </w:rPr>
        <w:t>超级守护进程</w:t>
      </w:r>
      <w:r w:rsidR="00F51DF6">
        <w:rPr>
          <w:rFonts w:hint="eastAsia"/>
        </w:rPr>
        <w:t>，代理人</w:t>
      </w:r>
    </w:p>
    <w:p w:rsidR="00C13620" w:rsidRDefault="00C13620" w:rsidP="009A668C">
      <w:pPr>
        <w:ind w:firstLineChars="300" w:firstLine="630"/>
      </w:pPr>
      <w:r>
        <w:rPr>
          <w:rFonts w:hint="eastAsia"/>
        </w:rPr>
        <w:t>瞬时守护进程</w:t>
      </w:r>
      <w:r w:rsidR="00864462">
        <w:rPr>
          <w:rFonts w:hint="eastAsia"/>
        </w:rPr>
        <w:t>，不需要关联至运行级别</w:t>
      </w:r>
    </w:p>
    <w:p w:rsidR="000F1617" w:rsidRDefault="00DB7F89" w:rsidP="006D4FE6">
      <w:r>
        <w:rPr>
          <w:noProof/>
        </w:rPr>
        <w:drawing>
          <wp:inline distT="0" distB="0" distL="0" distR="0" wp14:anchorId="47B3FF2D" wp14:editId="1BE65A9A">
            <wp:extent cx="3716448" cy="469366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8127" cy="4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89" w:rsidRDefault="00CF7457" w:rsidP="006D4FE6">
      <w:r>
        <w:rPr>
          <w:noProof/>
        </w:rPr>
        <w:drawing>
          <wp:inline distT="0" distB="0" distL="0" distR="0" wp14:anchorId="1981CC10" wp14:editId="0AE60D38">
            <wp:extent cx="3164187" cy="2323936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6163" cy="23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57" w:rsidRDefault="000A567E" w:rsidP="006D4FE6">
      <w:r>
        <w:rPr>
          <w:noProof/>
        </w:rPr>
        <w:drawing>
          <wp:inline distT="0" distB="0" distL="0" distR="0" wp14:anchorId="1D73022D" wp14:editId="251D53D3">
            <wp:extent cx="3055545" cy="200583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3013" cy="2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57" w:rsidRDefault="004B0F1B" w:rsidP="006D4FE6">
      <w:r>
        <w:rPr>
          <w:noProof/>
        </w:rPr>
        <w:drawing>
          <wp:inline distT="0" distB="0" distL="0" distR="0" wp14:anchorId="702EDBFA" wp14:editId="61E35BFA">
            <wp:extent cx="2236206" cy="949146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9853" cy="9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2D" w:rsidRDefault="00131E2D" w:rsidP="006D4FE6"/>
    <w:p w:rsidR="00E677AA" w:rsidRDefault="00E677AA" w:rsidP="00E677AA">
      <w:pPr>
        <w:pStyle w:val="2"/>
      </w:pPr>
      <w:r>
        <w:rPr>
          <w:rFonts w:hint="eastAsia"/>
        </w:rPr>
        <w:t>内核</w:t>
      </w:r>
    </w:p>
    <w:p w:rsidR="00131E2D" w:rsidRDefault="009E5403" w:rsidP="006D4FE6">
      <w:r>
        <w:rPr>
          <w:rFonts w:hint="eastAsia"/>
        </w:rPr>
        <w:t>内核： /</w:t>
      </w:r>
      <w:r>
        <w:t>boot/vmlinuz-version</w:t>
      </w:r>
    </w:p>
    <w:p w:rsidR="00D35242" w:rsidRDefault="00D35242" w:rsidP="006D4FE6">
      <w:r>
        <w:rPr>
          <w:rFonts w:hint="eastAsia"/>
        </w:rPr>
        <w:t>内核模块（ko）：/</w:t>
      </w:r>
      <w:r>
        <w:t>lib/modules/version</w:t>
      </w:r>
    </w:p>
    <w:p w:rsidR="00D35242" w:rsidRDefault="00D53C00" w:rsidP="006D4FE6">
      <w:r>
        <w:rPr>
          <w:rFonts w:hint="eastAsia"/>
        </w:rPr>
        <w:t>装载模块：</w:t>
      </w:r>
    </w:p>
    <w:p w:rsidR="00D53C00" w:rsidRDefault="00D53C00" w:rsidP="006D4FE6">
      <w:r>
        <w:rPr>
          <w:rFonts w:hint="eastAsia"/>
        </w:rPr>
        <w:t xml:space="preserve">  ins</w:t>
      </w:r>
      <w:r>
        <w:t>mod</w:t>
      </w:r>
    </w:p>
    <w:p w:rsidR="00D53C00" w:rsidRDefault="00D53C00" w:rsidP="006D4FE6">
      <w:r>
        <w:t xml:space="preserve">  modprobe</w:t>
      </w:r>
    </w:p>
    <w:p w:rsidR="003B1879" w:rsidRDefault="00C84A56" w:rsidP="006D4FE6">
      <w:r>
        <w:rPr>
          <w:rFonts w:hint="eastAsia"/>
        </w:rPr>
        <w:t>用户空间访问，监控内核的方式</w:t>
      </w:r>
    </w:p>
    <w:p w:rsidR="00EF2C62" w:rsidRDefault="00EF2C62" w:rsidP="006D4FE6">
      <w:r>
        <w:rPr>
          <w:rFonts w:hint="eastAsia"/>
        </w:rPr>
        <w:t>/</w:t>
      </w:r>
      <w:r>
        <w:t xml:space="preserve">proc  /sys   </w:t>
      </w:r>
      <w:r w:rsidR="00177C1B">
        <w:rPr>
          <w:rFonts w:hint="eastAsia"/>
        </w:rPr>
        <w:t>伪文件系统</w:t>
      </w:r>
      <w:r w:rsidR="00DB4AFF">
        <w:rPr>
          <w:rFonts w:hint="eastAsia"/>
        </w:rPr>
        <w:t>，</w:t>
      </w:r>
      <w:r w:rsidR="00D663FD">
        <w:rPr>
          <w:rFonts w:hint="eastAsia"/>
        </w:rPr>
        <w:t>多是可读写的</w:t>
      </w:r>
      <w:r w:rsidR="00DF383F">
        <w:rPr>
          <w:rFonts w:hint="eastAsia"/>
        </w:rPr>
        <w:t>。</w:t>
      </w:r>
    </w:p>
    <w:p w:rsidR="004A0946" w:rsidRDefault="004A0946" w:rsidP="006D4FE6">
      <w:r>
        <w:rPr>
          <w:rFonts w:hint="eastAsia"/>
        </w:rPr>
        <w:t>设定内核参数值</w:t>
      </w:r>
    </w:p>
    <w:p w:rsidR="00A67070" w:rsidRDefault="00BB7A51" w:rsidP="00637A8F">
      <w:pPr>
        <w:pStyle w:val="a9"/>
        <w:numPr>
          <w:ilvl w:val="0"/>
          <w:numId w:val="4"/>
        </w:numPr>
        <w:ind w:firstLineChars="0"/>
      </w:pPr>
      <w:r>
        <w:t>echo value &gt; /proc/sys/</w:t>
      </w:r>
      <w:r>
        <w:rPr>
          <w:rFonts w:hint="eastAsia"/>
        </w:rPr>
        <w:t>文件</w:t>
      </w:r>
    </w:p>
    <w:p w:rsidR="0076311C" w:rsidRDefault="001C3B87" w:rsidP="00637A8F">
      <w:pPr>
        <w:pStyle w:val="a9"/>
        <w:numPr>
          <w:ilvl w:val="0"/>
          <w:numId w:val="4"/>
        </w:numPr>
        <w:ind w:firstLineChars="0"/>
      </w:pPr>
      <w:r>
        <w:t xml:space="preserve">sysctl -w </w:t>
      </w:r>
      <w:r w:rsidR="0076311C">
        <w:t>kernel.hostname</w:t>
      </w:r>
      <w:r w:rsidR="00D82053">
        <w:t>=localhost.hc</w:t>
      </w:r>
    </w:p>
    <w:p w:rsidR="00D46A14" w:rsidRDefault="00D46A14" w:rsidP="00D46A14">
      <w:pPr>
        <w:pStyle w:val="a9"/>
        <w:ind w:left="360" w:firstLineChars="0" w:firstLine="0"/>
      </w:pPr>
      <w:r>
        <w:rPr>
          <w:rFonts w:hint="eastAsia"/>
        </w:rPr>
        <w:t>能立即生效，但无法永久有效</w:t>
      </w:r>
    </w:p>
    <w:p w:rsidR="006715DD" w:rsidRDefault="006715DD" w:rsidP="006D4FE6">
      <w:r>
        <w:rPr>
          <w:noProof/>
        </w:rPr>
        <w:lastRenderedPageBreak/>
        <w:drawing>
          <wp:inline distT="0" distB="0" distL="0" distR="0" wp14:anchorId="54A9C843" wp14:editId="1B667BEE">
            <wp:extent cx="3843196" cy="739859"/>
            <wp:effectExtent l="0" t="0" r="508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963" cy="7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F5" w:rsidRDefault="00734289" w:rsidP="006D4FE6">
      <w:r>
        <w:rPr>
          <w:rFonts w:hint="eastAsia"/>
        </w:rPr>
        <w:t>如果要永久有效</w:t>
      </w:r>
      <w:r w:rsidR="00355F45">
        <w:rPr>
          <w:rFonts w:hint="eastAsia"/>
        </w:rPr>
        <w:t>，永久有效，但不能立即生效</w:t>
      </w:r>
    </w:p>
    <w:p w:rsidR="00734289" w:rsidRDefault="00734289" w:rsidP="006D4FE6">
      <w:r>
        <w:rPr>
          <w:rFonts w:hint="eastAsia"/>
        </w:rPr>
        <w:t>/etc/</w:t>
      </w:r>
      <w:r w:rsidR="00912BED">
        <w:t>sysctl.con</w:t>
      </w:r>
      <w:r w:rsidR="00912BED">
        <w:rPr>
          <w:rFonts w:hint="eastAsia"/>
        </w:rPr>
        <w:t>文件中</w:t>
      </w:r>
    </w:p>
    <w:p w:rsidR="00F971F5" w:rsidRDefault="002E696D" w:rsidP="006D4FE6">
      <w:r>
        <w:rPr>
          <w:noProof/>
        </w:rPr>
        <w:drawing>
          <wp:inline distT="0" distB="0" distL="0" distR="0" wp14:anchorId="7E4A0776" wp14:editId="28002F9B">
            <wp:extent cx="3167142" cy="11633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0569" cy="11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25" w:rsidRDefault="00990E25" w:rsidP="006D4FE6">
      <w:r>
        <w:rPr>
          <w:rFonts w:hint="eastAsia"/>
        </w:rPr>
        <w:t>没有立即生效</w:t>
      </w:r>
    </w:p>
    <w:p w:rsidR="002E696D" w:rsidRDefault="008A7E98" w:rsidP="006D4FE6">
      <w:r>
        <w:rPr>
          <w:noProof/>
        </w:rPr>
        <w:drawing>
          <wp:inline distT="0" distB="0" distL="0" distR="0" wp14:anchorId="5BA6F71C" wp14:editId="25089E6C">
            <wp:extent cx="3141553" cy="319980"/>
            <wp:effectExtent l="0" t="0" r="1905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0049" cy="3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25" w:rsidRDefault="00990E25" w:rsidP="006D4FE6">
      <w:r>
        <w:t>sysctl -p</w:t>
      </w:r>
      <w:r w:rsidR="008144DC">
        <w:t xml:space="preserve"> </w:t>
      </w:r>
      <w:r w:rsidR="008144DC">
        <w:rPr>
          <w:rFonts w:hint="eastAsia"/>
        </w:rPr>
        <w:t>通知内核重读</w:t>
      </w:r>
      <w:r w:rsidR="001A3538">
        <w:rPr>
          <w:rFonts w:hint="eastAsia"/>
        </w:rPr>
        <w:t>，立即生效</w:t>
      </w:r>
      <w:r w:rsidR="004A4325">
        <w:rPr>
          <w:rFonts w:hint="eastAsia"/>
        </w:rPr>
        <w:t>。</w:t>
      </w:r>
    </w:p>
    <w:p w:rsidR="00495A16" w:rsidRDefault="00990E25" w:rsidP="006D4FE6">
      <w:r>
        <w:rPr>
          <w:noProof/>
        </w:rPr>
        <w:drawing>
          <wp:inline distT="0" distB="0" distL="0" distR="0" wp14:anchorId="3F8FB3A3" wp14:editId="59BC6280">
            <wp:extent cx="4467886" cy="2022544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122" cy="20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B1" w:rsidRDefault="00A723B1" w:rsidP="006D4FE6">
      <w:r>
        <w:rPr>
          <w:rFonts w:hint="eastAsia"/>
        </w:rPr>
        <w:t>显示内核所有参数和值</w:t>
      </w:r>
    </w:p>
    <w:p w:rsidR="0013203F" w:rsidRDefault="00A723B1" w:rsidP="006D4FE6">
      <w:r>
        <w:rPr>
          <w:noProof/>
        </w:rPr>
        <w:drawing>
          <wp:inline distT="0" distB="0" distL="0" distR="0" wp14:anchorId="2D026F11" wp14:editId="4796818B">
            <wp:extent cx="4318503" cy="2826316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3379" cy="28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0F" w:rsidRDefault="001A550F" w:rsidP="006D4FE6"/>
    <w:p w:rsidR="001A550F" w:rsidRDefault="001A550F" w:rsidP="006D4FE6">
      <w:r>
        <w:rPr>
          <w:noProof/>
        </w:rPr>
        <w:lastRenderedPageBreak/>
        <w:drawing>
          <wp:inline distT="0" distB="0" distL="0" distR="0" wp14:anchorId="095B51AE" wp14:editId="5EAA3890">
            <wp:extent cx="3109866" cy="221652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1335" cy="2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1E" w:rsidRDefault="00B66000" w:rsidP="00E10291">
      <w:r>
        <w:rPr>
          <w:rFonts w:hint="eastAsia"/>
        </w:rPr>
        <w:t>内核模块管理</w:t>
      </w:r>
    </w:p>
    <w:p w:rsidR="00E10291" w:rsidRDefault="00E10291" w:rsidP="00E10291">
      <w:pPr>
        <w:pStyle w:val="2"/>
      </w:pPr>
      <w:r>
        <w:t>lsmod</w:t>
      </w:r>
    </w:p>
    <w:p w:rsidR="00284431" w:rsidRPr="00284431" w:rsidRDefault="00A3681C" w:rsidP="00284431">
      <w:r>
        <w:t>lsmod</w:t>
      </w:r>
      <w:r w:rsidR="00047A91">
        <w:t xml:space="preserve"> </w:t>
      </w:r>
      <w:r w:rsidR="000A7CD2">
        <w:rPr>
          <w:rFonts w:hint="eastAsia"/>
        </w:rPr>
        <w:t>查看</w:t>
      </w:r>
      <w:r w:rsidR="00E10291">
        <w:rPr>
          <w:rFonts w:hint="eastAsia"/>
        </w:rPr>
        <w:t>内核模块</w:t>
      </w:r>
      <w:r w:rsidR="00751A81">
        <w:rPr>
          <w:rFonts w:hint="eastAsia"/>
        </w:rPr>
        <w:t>列表</w:t>
      </w:r>
    </w:p>
    <w:p w:rsidR="00B66000" w:rsidRDefault="00284431" w:rsidP="006D4FE6">
      <w:r>
        <w:rPr>
          <w:noProof/>
        </w:rPr>
        <w:drawing>
          <wp:inline distT="0" distB="0" distL="0" distR="0" wp14:anchorId="5ABF0FBF" wp14:editId="4781305D">
            <wp:extent cx="3539885" cy="1638677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3713" cy="1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DF" w:rsidRDefault="005344DF" w:rsidP="005344DF">
      <w:pPr>
        <w:pStyle w:val="2"/>
      </w:pPr>
      <w:r>
        <w:t>modinfo</w:t>
      </w:r>
    </w:p>
    <w:p w:rsidR="005344DF" w:rsidRDefault="005344DF" w:rsidP="005344DF">
      <w:r>
        <w:rPr>
          <w:rFonts w:hint="eastAsia"/>
        </w:rPr>
        <w:t>modinfo xxx 查看某模块的详细信息</w:t>
      </w:r>
    </w:p>
    <w:p w:rsidR="00332E60" w:rsidRDefault="00CE5471" w:rsidP="005344DF">
      <w:r>
        <w:rPr>
          <w:noProof/>
        </w:rPr>
        <w:drawing>
          <wp:inline distT="0" distB="0" distL="0" distR="0" wp14:anchorId="5B4DF23B" wp14:editId="29B20918">
            <wp:extent cx="4123854" cy="1401097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7109" cy="14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F3" w:rsidRPr="005344DF" w:rsidRDefault="00096D50" w:rsidP="005344DF">
      <w:r>
        <w:rPr>
          <w:noProof/>
        </w:rPr>
        <w:drawing>
          <wp:inline distT="0" distB="0" distL="0" distR="0" wp14:anchorId="235647D9" wp14:editId="1921781C">
            <wp:extent cx="4032685" cy="2630031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66711" cy="26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D8" w:rsidRDefault="006953D8" w:rsidP="006953D8">
      <w:pPr>
        <w:pStyle w:val="2"/>
      </w:pPr>
      <w:r>
        <w:lastRenderedPageBreak/>
        <w:t xml:space="preserve">modprobe </w:t>
      </w:r>
    </w:p>
    <w:p w:rsidR="006953D8" w:rsidRDefault="004E2E93" w:rsidP="006953D8">
      <w:r>
        <w:rPr>
          <w:rFonts w:hint="eastAsia"/>
        </w:rPr>
        <w:t xml:space="preserve">modeprobe </w:t>
      </w:r>
      <w:r w:rsidR="00DE20F3">
        <w:rPr>
          <w:rFonts w:hint="eastAsia"/>
          <w:b/>
        </w:rPr>
        <w:t xml:space="preserve"> </w:t>
      </w:r>
      <w:r w:rsidR="00DE20F3" w:rsidRPr="00A602E0">
        <w:rPr>
          <w:rFonts w:hint="eastAsia"/>
        </w:rPr>
        <w:t>xxx</w:t>
      </w:r>
      <w:r w:rsidR="00DE20F3">
        <w:rPr>
          <w:b/>
        </w:rPr>
        <w:t xml:space="preserve"> </w:t>
      </w:r>
      <w:r>
        <w:rPr>
          <w:b/>
        </w:rPr>
        <w:t xml:space="preserve">:  </w:t>
      </w:r>
      <w:r>
        <w:rPr>
          <w:rFonts w:hint="eastAsia"/>
        </w:rPr>
        <w:t>装载某模块</w:t>
      </w:r>
    </w:p>
    <w:p w:rsidR="004E2E93" w:rsidRDefault="00A602E0" w:rsidP="006953D8">
      <w:r>
        <w:t xml:space="preserve">modeprobe -r </w:t>
      </w:r>
      <w:r w:rsidR="002807BF">
        <w:t xml:space="preserve">xxx :  </w:t>
      </w:r>
      <w:r w:rsidR="00CD02E9">
        <w:rPr>
          <w:rFonts w:hint="eastAsia"/>
        </w:rPr>
        <w:t>卸载某模块</w:t>
      </w:r>
    </w:p>
    <w:p w:rsidR="00CD02E9" w:rsidRDefault="00CD02E9" w:rsidP="006953D8"/>
    <w:p w:rsidR="00565F16" w:rsidRDefault="00511990" w:rsidP="00B1222B">
      <w:pPr>
        <w:pStyle w:val="2"/>
      </w:pPr>
      <w:r>
        <w:rPr>
          <w:rFonts w:hint="eastAsia"/>
        </w:rPr>
        <w:t>ins</w:t>
      </w:r>
      <w:r w:rsidR="00474F1E">
        <w:rPr>
          <w:rFonts w:hint="eastAsia"/>
        </w:rPr>
        <w:t>mod</w:t>
      </w:r>
      <w:r w:rsidR="00474F1E">
        <w:t xml:space="preserve"> </w:t>
      </w:r>
    </w:p>
    <w:p w:rsidR="00D62638" w:rsidRPr="00D62638" w:rsidRDefault="00D62638" w:rsidP="00D62638">
      <w:r>
        <w:rPr>
          <w:rFonts w:hint="eastAsia"/>
        </w:rPr>
        <w:t>insmod /xxx/xxx.ko</w:t>
      </w:r>
    </w:p>
    <w:p w:rsidR="00B1222B" w:rsidRDefault="00B1222B" w:rsidP="006953D8">
      <w:r>
        <w:rPr>
          <w:rFonts w:hint="eastAsia"/>
        </w:rPr>
        <w:t>装载模块 必须要只当路径</w:t>
      </w:r>
    </w:p>
    <w:p w:rsidR="000833FF" w:rsidRDefault="00314D94" w:rsidP="006953D8">
      <w:r>
        <w:rPr>
          <w:noProof/>
        </w:rPr>
        <w:drawing>
          <wp:inline distT="0" distB="0" distL="0" distR="0" wp14:anchorId="13431F17" wp14:editId="292A466F">
            <wp:extent cx="5274310" cy="1936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FF" w:rsidRDefault="001C1DC0" w:rsidP="001C1DC0">
      <w:pPr>
        <w:pStyle w:val="2"/>
      </w:pPr>
      <w:r>
        <w:rPr>
          <w:rFonts w:hint="eastAsia"/>
        </w:rPr>
        <w:t xml:space="preserve">rmmod </w:t>
      </w:r>
    </w:p>
    <w:p w:rsidR="001C1DC0" w:rsidRDefault="001C1DC0" w:rsidP="006953D8">
      <w:r>
        <w:rPr>
          <w:rFonts w:hint="eastAsia"/>
        </w:rPr>
        <w:t>卸载模块</w:t>
      </w:r>
    </w:p>
    <w:p w:rsidR="00B02595" w:rsidRDefault="00B02595" w:rsidP="006953D8">
      <w:r>
        <w:rPr>
          <w:rFonts w:hint="eastAsia"/>
        </w:rPr>
        <w:t>rmmod xxx</w:t>
      </w:r>
    </w:p>
    <w:p w:rsidR="005E37ED" w:rsidRDefault="005E37ED" w:rsidP="006953D8"/>
    <w:p w:rsidR="005E37ED" w:rsidRDefault="00851417" w:rsidP="0037576F">
      <w:pPr>
        <w:pStyle w:val="2"/>
      </w:pPr>
      <w:r>
        <w:t>depmod</w:t>
      </w:r>
      <w:r w:rsidR="0037576F">
        <w:t xml:space="preserve"> </w:t>
      </w:r>
    </w:p>
    <w:p w:rsidR="0037576F" w:rsidRDefault="003022D5" w:rsidP="0037576F">
      <w:r>
        <w:t>depmod /xxx/xxx</w:t>
      </w:r>
    </w:p>
    <w:p w:rsidR="0037576F" w:rsidRDefault="0031657A" w:rsidP="0037576F">
      <w:r>
        <w:rPr>
          <w:noProof/>
        </w:rPr>
        <w:drawing>
          <wp:inline distT="0" distB="0" distL="0" distR="0" wp14:anchorId="26D53257" wp14:editId="1AE8EE80">
            <wp:extent cx="3146079" cy="486344"/>
            <wp:effectExtent l="190500" t="190500" r="187960" b="2000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1457" cy="502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57A" w:rsidRDefault="009838C4" w:rsidP="00E23811">
      <w:pPr>
        <w:pStyle w:val="2"/>
      </w:pPr>
      <w:r w:rsidRPr="00AB3CA7">
        <w:rPr>
          <w:rStyle w:val="20"/>
          <w:rFonts w:hint="eastAsia"/>
        </w:rPr>
        <w:t>如何手动编译</w:t>
      </w:r>
      <w:r w:rsidR="007F6B47">
        <w:rPr>
          <w:rStyle w:val="20"/>
          <w:rFonts w:hint="eastAsia"/>
        </w:rPr>
        <w:t>和安装</w:t>
      </w:r>
      <w:r w:rsidR="00EF0F97">
        <w:rPr>
          <w:rStyle w:val="20"/>
          <w:rFonts w:hint="eastAsia"/>
        </w:rPr>
        <w:t>自己平台</w:t>
      </w:r>
      <w:r w:rsidRPr="00AB3CA7">
        <w:rPr>
          <w:rStyle w:val="20"/>
          <w:rFonts w:hint="eastAsia"/>
        </w:rPr>
        <w:t>内核</w:t>
      </w:r>
    </w:p>
    <w:p w:rsidR="00265D24" w:rsidRDefault="00552136" w:rsidP="000629F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到官网下载内核</w:t>
      </w:r>
    </w:p>
    <w:p w:rsidR="00552136" w:rsidRDefault="00552136" w:rsidP="0037576F">
      <w:r>
        <w:rPr>
          <w:noProof/>
        </w:rPr>
        <w:drawing>
          <wp:inline distT="0" distB="0" distL="0" distR="0" wp14:anchorId="78690532" wp14:editId="7A4710CB">
            <wp:extent cx="4413564" cy="1646186"/>
            <wp:effectExtent l="190500" t="190500" r="196850" b="1828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6146" cy="1650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0C0" w:rsidRDefault="007050C0" w:rsidP="0037576F"/>
    <w:p w:rsidR="00683E0E" w:rsidRDefault="00683E0E" w:rsidP="0037576F"/>
    <w:p w:rsidR="00683E0E" w:rsidRDefault="00683E0E" w:rsidP="0037576F">
      <w:r>
        <w:rPr>
          <w:noProof/>
        </w:rPr>
        <w:drawing>
          <wp:inline distT="0" distB="0" distL="0" distR="0" wp14:anchorId="1A0F916C" wp14:editId="531F5EAC">
            <wp:extent cx="5274310" cy="12280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36" w:rsidRDefault="00552136" w:rsidP="0037576F"/>
    <w:p w:rsidR="005D040B" w:rsidRDefault="005D040B" w:rsidP="000629F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解压到 /usr/src</w:t>
      </w:r>
    </w:p>
    <w:p w:rsidR="00552136" w:rsidRDefault="005D040B" w:rsidP="0037576F">
      <w:r>
        <w:rPr>
          <w:noProof/>
        </w:rPr>
        <w:drawing>
          <wp:inline distT="0" distB="0" distL="0" distR="0" wp14:anchorId="22422A6B" wp14:editId="3FC91D6C">
            <wp:extent cx="3711921" cy="211829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7468" cy="2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FC" w:rsidRDefault="000B73D7" w:rsidP="000B73D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链接</w:t>
      </w:r>
    </w:p>
    <w:p w:rsidR="008C6BD9" w:rsidRDefault="00A859A5" w:rsidP="006B5E45">
      <w:r>
        <w:rPr>
          <w:noProof/>
        </w:rPr>
        <w:drawing>
          <wp:inline distT="0" distB="0" distL="0" distR="0" wp14:anchorId="081C4FDE" wp14:editId="3B030BF2">
            <wp:extent cx="3802456" cy="103187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8311" cy="10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A5" w:rsidRDefault="00A859A5" w:rsidP="006B5E45"/>
    <w:p w:rsidR="00F260B1" w:rsidRDefault="000C2E81" w:rsidP="000C2E8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make </w:t>
      </w:r>
    </w:p>
    <w:p w:rsidR="00552136" w:rsidRDefault="00B90361" w:rsidP="0037576F">
      <w:r>
        <w:t>make gconfig: Gnome</w:t>
      </w:r>
      <w:r>
        <w:rPr>
          <w:rFonts w:hint="eastAsia"/>
        </w:rPr>
        <w:t>桌面环境使用</w:t>
      </w:r>
      <w:r w:rsidR="004142F0">
        <w:rPr>
          <w:rFonts w:hint="eastAsia"/>
        </w:rPr>
        <w:t>，需要安装图形</w:t>
      </w:r>
      <w:r w:rsidR="0064184F">
        <w:rPr>
          <w:rFonts w:hint="eastAsia"/>
        </w:rPr>
        <w:t>开发</w:t>
      </w:r>
      <w:r w:rsidR="004142F0">
        <w:rPr>
          <w:rFonts w:hint="eastAsia"/>
        </w:rPr>
        <w:t>库</w:t>
      </w:r>
      <w:r w:rsidR="004622AA">
        <w:rPr>
          <w:rFonts w:hint="eastAsia"/>
        </w:rPr>
        <w:t xml:space="preserve"> </w:t>
      </w:r>
      <w:r w:rsidR="004622AA" w:rsidRPr="004622AA">
        <w:t>GNOME Software Development</w:t>
      </w:r>
    </w:p>
    <w:p w:rsidR="00B90361" w:rsidRDefault="00B90361" w:rsidP="0037576F">
      <w:r>
        <w:t>make kconfig: KDE</w:t>
      </w:r>
      <w:r>
        <w:rPr>
          <w:rFonts w:hint="eastAsia"/>
        </w:rPr>
        <w:t>桌面环境使用</w:t>
      </w:r>
      <w:r w:rsidR="004142F0">
        <w:rPr>
          <w:rFonts w:hint="eastAsia"/>
        </w:rPr>
        <w:t>，需要安装图形</w:t>
      </w:r>
      <w:r w:rsidR="0064184F">
        <w:rPr>
          <w:rFonts w:hint="eastAsia"/>
        </w:rPr>
        <w:t>开发</w:t>
      </w:r>
      <w:r w:rsidR="004142F0">
        <w:rPr>
          <w:rFonts w:hint="eastAsia"/>
        </w:rPr>
        <w:t>库</w:t>
      </w:r>
    </w:p>
    <w:p w:rsidR="00481B62" w:rsidRDefault="007D4B9A" w:rsidP="0037576F">
      <w:r>
        <w:t xml:space="preserve">make menuconfig </w:t>
      </w:r>
      <w:r w:rsidR="004A2E49">
        <w:rPr>
          <w:rFonts w:hint="eastAsia"/>
        </w:rPr>
        <w:t>简单的</w:t>
      </w:r>
    </w:p>
    <w:p w:rsidR="00481B62" w:rsidRDefault="00481B62" w:rsidP="0037576F"/>
    <w:p w:rsidR="0031657A" w:rsidRDefault="007D4B9A" w:rsidP="0037576F">
      <w:r>
        <w:rPr>
          <w:noProof/>
        </w:rPr>
        <w:drawing>
          <wp:inline distT="0" distB="0" distL="0" distR="0" wp14:anchorId="2A188BBF" wp14:editId="37BA8859">
            <wp:extent cx="3544432" cy="1084325"/>
            <wp:effectExtent l="0" t="0" r="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4859" cy="10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B1" w:rsidRDefault="00F260B1" w:rsidP="0037576F">
      <w:r>
        <w:rPr>
          <w:noProof/>
        </w:rPr>
        <w:drawing>
          <wp:inline distT="0" distB="0" distL="0" distR="0" wp14:anchorId="36FD981D" wp14:editId="4D573985">
            <wp:extent cx="5274310" cy="22929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EA" w:rsidRDefault="00A018EA" w:rsidP="0037576F"/>
    <w:p w:rsidR="00A018EA" w:rsidRDefault="00A018EA" w:rsidP="0037576F"/>
    <w:p w:rsidR="00A018EA" w:rsidRDefault="006E7855" w:rsidP="006E7855">
      <w:r>
        <w:rPr>
          <w:rFonts w:hint="eastAsia"/>
        </w:rPr>
        <w:t xml:space="preserve">* </w:t>
      </w:r>
      <w:r>
        <w:t xml:space="preserve"> </w:t>
      </w:r>
      <w:r w:rsidR="00686809">
        <w:rPr>
          <w:rFonts w:hint="eastAsia"/>
        </w:rPr>
        <w:t>表示做进内核</w:t>
      </w:r>
    </w:p>
    <w:p w:rsidR="000B77C8" w:rsidRDefault="000B77C8" w:rsidP="006E7855"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表示做成模块</w:t>
      </w:r>
    </w:p>
    <w:p w:rsidR="00564AC9" w:rsidRDefault="00564AC9" w:rsidP="006E7855"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表示</w:t>
      </w:r>
      <w:r w:rsidR="005615DA">
        <w:rPr>
          <w:rFonts w:hint="eastAsia"/>
        </w:rPr>
        <w:t>不启用此功能</w:t>
      </w:r>
    </w:p>
    <w:p w:rsidR="00564AC9" w:rsidRDefault="00564AC9" w:rsidP="006E7855">
      <w:r>
        <w:rPr>
          <w:noProof/>
        </w:rPr>
        <w:drawing>
          <wp:inline distT="0" distB="0" distL="0" distR="0" wp14:anchorId="44E5A460" wp14:editId="33AB4402">
            <wp:extent cx="4046899" cy="2536498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50092" cy="25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48" w:rsidRDefault="00F95911" w:rsidP="006E7855">
      <w:r>
        <w:rPr>
          <w:rFonts w:hint="eastAsia"/>
        </w:rPr>
        <w:t>如果自己</w:t>
      </w:r>
      <w:r w:rsidR="00601963">
        <w:rPr>
          <w:rFonts w:hint="eastAsia"/>
        </w:rPr>
        <w:t>配置的话，对内核必须非常</w:t>
      </w:r>
      <w:r w:rsidR="003B3BA3">
        <w:rPr>
          <w:rFonts w:hint="eastAsia"/>
        </w:rPr>
        <w:t>熟悉</w:t>
      </w:r>
    </w:p>
    <w:p w:rsidR="000F2B07" w:rsidRDefault="000F2B07" w:rsidP="006E7855"/>
    <w:p w:rsidR="000F2B07" w:rsidRDefault="00E23811" w:rsidP="00202D0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我们以</w:t>
      </w:r>
      <w:r w:rsidR="00202D06">
        <w:rPr>
          <w:rFonts w:hint="eastAsia"/>
        </w:rPr>
        <w:t>当前系统</w:t>
      </w:r>
      <w:r>
        <w:rPr>
          <w:rFonts w:hint="eastAsia"/>
        </w:rPr>
        <w:t>编译好的内核</w:t>
      </w:r>
      <w:r w:rsidR="00202D06">
        <w:rPr>
          <w:rFonts w:hint="eastAsia"/>
        </w:rPr>
        <w:t>配置文件</w:t>
      </w:r>
      <w:r>
        <w:rPr>
          <w:rFonts w:hint="eastAsia"/>
        </w:rPr>
        <w:t>为模板</w:t>
      </w:r>
      <w:r w:rsidR="00FF1298">
        <w:rPr>
          <w:rFonts w:hint="eastAsia"/>
        </w:rPr>
        <w:t>来自定义自己的内核</w:t>
      </w:r>
    </w:p>
    <w:p w:rsidR="00202D06" w:rsidRDefault="00FF1298" w:rsidP="00202D06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DE25136" wp14:editId="67CE5784">
            <wp:extent cx="4610462" cy="262551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9450" cy="2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BF" w:rsidRDefault="00447ABF" w:rsidP="00447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make </w:t>
      </w:r>
    </w:p>
    <w:p w:rsidR="00BA145D" w:rsidRDefault="00BA145D" w:rsidP="00BA145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make </w:t>
      </w:r>
      <w:r>
        <w:t>moduls_instal</w:t>
      </w:r>
    </w:p>
    <w:p w:rsidR="00447ABF" w:rsidRDefault="00447ABF" w:rsidP="00447ABF">
      <w:pPr>
        <w:pStyle w:val="a9"/>
        <w:numPr>
          <w:ilvl w:val="0"/>
          <w:numId w:val="6"/>
        </w:numPr>
        <w:ind w:firstLineChars="0"/>
      </w:pPr>
      <w:r>
        <w:t>make install</w:t>
      </w:r>
    </w:p>
    <w:p w:rsidR="006F0D14" w:rsidRDefault="006F0D14" w:rsidP="006F0D14"/>
    <w:p w:rsidR="006F0D14" w:rsidRDefault="006F0D14" w:rsidP="009D587B">
      <w:pPr>
        <w:pStyle w:val="2"/>
      </w:pPr>
      <w:r>
        <w:rPr>
          <w:rFonts w:hint="eastAsia"/>
        </w:rPr>
        <w:t>screen</w:t>
      </w:r>
    </w:p>
    <w:p w:rsidR="00FC62BA" w:rsidRPr="00FC62BA" w:rsidRDefault="00FC62BA" w:rsidP="00FC62BA">
      <w:r>
        <w:rPr>
          <w:rFonts w:hint="eastAsia"/>
        </w:rPr>
        <w:t>解决远程链接</w:t>
      </w:r>
    </w:p>
    <w:p w:rsidR="00826597" w:rsidRPr="00826597" w:rsidRDefault="008C2684" w:rsidP="00826597">
      <w:r>
        <w:rPr>
          <w:rFonts w:hint="eastAsia"/>
        </w:rPr>
        <w:t>yum install screen</w:t>
      </w:r>
      <w:r w:rsidR="003F1E91">
        <w:t xml:space="preserve"> </w:t>
      </w:r>
    </w:p>
    <w:p w:rsidR="00DB3B1E" w:rsidRDefault="006F0D14" w:rsidP="006F0D14">
      <w:r>
        <w:rPr>
          <w:noProof/>
        </w:rPr>
        <w:drawing>
          <wp:inline distT="0" distB="0" distL="0" distR="0" wp14:anchorId="041D47FA" wp14:editId="3F515DA7">
            <wp:extent cx="2376535" cy="925712"/>
            <wp:effectExtent l="0" t="0" r="508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8507" cy="9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1E" w:rsidRDefault="00AE1523" w:rsidP="006F0D14">
      <w:r>
        <w:rPr>
          <w:noProof/>
        </w:rPr>
        <w:drawing>
          <wp:inline distT="0" distB="0" distL="0" distR="0" wp14:anchorId="2CFF4B96" wp14:editId="0916087F">
            <wp:extent cx="2064825" cy="724277"/>
            <wp:effectExtent l="190500" t="190500" r="183515" b="1905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2482" cy="73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523" w:rsidRDefault="00C233C7" w:rsidP="006F0D14">
      <w:r>
        <w:rPr>
          <w:rFonts w:hint="eastAsia"/>
        </w:rPr>
        <w:t>二次编译是清理</w:t>
      </w:r>
      <w:r w:rsidR="00B567BA">
        <w:rPr>
          <w:rFonts w:hint="eastAsia"/>
        </w:rPr>
        <w:t>,清理前，如果有需要，先备份</w:t>
      </w:r>
      <w:r w:rsidR="00CF142D">
        <w:rPr>
          <w:rFonts w:hint="eastAsia"/>
        </w:rPr>
        <w:t>.config文件</w:t>
      </w:r>
    </w:p>
    <w:p w:rsidR="00C233C7" w:rsidRDefault="00C233C7" w:rsidP="006F0D14"/>
    <w:p w:rsidR="00C233C7" w:rsidRDefault="00C233C7" w:rsidP="006F0D14">
      <w:r>
        <w:t>make clean</w:t>
      </w:r>
      <w:r w:rsidR="00F54B7E">
        <w:t xml:space="preserve">  </w:t>
      </w:r>
      <w:r w:rsidR="00F54B7E">
        <w:rPr>
          <w:rFonts w:hint="eastAsia"/>
        </w:rPr>
        <w:t>清理</w:t>
      </w:r>
      <w:r w:rsidR="00CA2425">
        <w:rPr>
          <w:rFonts w:hint="eastAsia"/>
        </w:rPr>
        <w:t>之前</w:t>
      </w:r>
      <w:r w:rsidR="007A1C66">
        <w:rPr>
          <w:rFonts w:hint="eastAsia"/>
        </w:rPr>
        <w:t>编译好的</w:t>
      </w:r>
      <w:r w:rsidR="00CA2425">
        <w:rPr>
          <w:rFonts w:hint="eastAsia"/>
        </w:rPr>
        <w:t>二进制</w:t>
      </w:r>
      <w:r w:rsidR="00F204D6">
        <w:rPr>
          <w:rFonts w:hint="eastAsia"/>
        </w:rPr>
        <w:t>模块</w:t>
      </w:r>
    </w:p>
    <w:p w:rsidR="00F204D6" w:rsidRDefault="00C233C7" w:rsidP="00F204D6">
      <w:r>
        <w:t xml:space="preserve">make </w:t>
      </w:r>
      <w:r w:rsidR="00CA2425">
        <w:t xml:space="preserve">mrproper </w:t>
      </w:r>
      <w:r w:rsidR="00F204D6">
        <w:rPr>
          <w:rFonts w:hint="eastAsia"/>
        </w:rPr>
        <w:t>清理残留</w:t>
      </w:r>
      <w:r w:rsidR="007C5595">
        <w:rPr>
          <w:rFonts w:hint="eastAsia"/>
        </w:rPr>
        <w:t>包括.config</w:t>
      </w:r>
      <w:r w:rsidR="006B614F">
        <w:rPr>
          <w:rFonts w:hint="eastAsia"/>
        </w:rPr>
        <w:t>文件</w:t>
      </w:r>
    </w:p>
    <w:p w:rsidR="00C233C7" w:rsidRDefault="00C233C7" w:rsidP="006F0D14"/>
    <w:p w:rsidR="00EB4D8A" w:rsidRDefault="00450BBF" w:rsidP="00450BBF">
      <w:pPr>
        <w:pStyle w:val="2"/>
      </w:pPr>
      <w:r>
        <w:rPr>
          <w:rFonts w:hint="eastAsia"/>
        </w:rPr>
        <w:t>组装系统</w:t>
      </w:r>
    </w:p>
    <w:p w:rsidR="003C3F40" w:rsidRDefault="00623BF9" w:rsidP="006F0D14">
      <w:r>
        <w:t>grub--&gt; kernel --&gt; initrd--&gt;rootfs(/sbin/init,/bin/bash)</w:t>
      </w:r>
    </w:p>
    <w:p w:rsidR="00013C4F" w:rsidRDefault="00013C4F" w:rsidP="00013C4F">
      <w:r>
        <w:rPr>
          <w:rFonts w:hint="eastAsia"/>
        </w:rPr>
        <w:t>/</w:t>
      </w:r>
      <w:r>
        <w:t>mnt/boot</w:t>
      </w:r>
    </w:p>
    <w:p w:rsidR="00013C4F" w:rsidRDefault="00013C4F" w:rsidP="00013C4F">
      <w:r>
        <w:t>/mnt/sysroot</w:t>
      </w:r>
    </w:p>
    <w:p w:rsidR="00013C4F" w:rsidRPr="00013C4F" w:rsidRDefault="00013C4F" w:rsidP="006F0D14">
      <w:r>
        <w:t xml:space="preserve">  bin,sbin,etc,var,tmp,proc,sys,dev,lib,usr,home</w:t>
      </w:r>
    </w:p>
    <w:p w:rsidR="00AF0897" w:rsidRDefault="00766E65" w:rsidP="00766E6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准备一块硬盘</w:t>
      </w:r>
      <w:r w:rsidR="005019E8">
        <w:rPr>
          <w:rFonts w:hint="eastAsia"/>
        </w:rPr>
        <w:t>,并高级格式化</w:t>
      </w:r>
      <w:r w:rsidR="008449CA">
        <w:rPr>
          <w:rFonts w:hint="eastAsia"/>
        </w:rPr>
        <w:t>进行挂载</w:t>
      </w:r>
    </w:p>
    <w:p w:rsidR="007B5551" w:rsidRDefault="007B5551" w:rsidP="00B01D78">
      <w:r>
        <w:t xml:space="preserve">dd </w:t>
      </w:r>
      <w:r w:rsidR="00472E87">
        <w:t>if=/dev/zero of=/dev/hda bs=512 count=1</w:t>
      </w:r>
      <w:r w:rsidR="00A8223A">
        <w:t xml:space="preserve"> </w:t>
      </w:r>
    </w:p>
    <w:p w:rsidR="0014675C" w:rsidRDefault="0014675C" w:rsidP="004F78E8">
      <w:r>
        <w:rPr>
          <w:noProof/>
        </w:rPr>
        <w:drawing>
          <wp:inline distT="0" distB="0" distL="0" distR="0" wp14:anchorId="28841B1E" wp14:editId="21C6EC40">
            <wp:extent cx="3739081" cy="213468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2491" cy="2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7B" w:rsidRDefault="00563D7B" w:rsidP="004F78E8">
      <w:r>
        <w:rPr>
          <w:rFonts w:hint="eastAsia"/>
        </w:rPr>
        <w:t>格式化</w:t>
      </w:r>
    </w:p>
    <w:p w:rsidR="00944069" w:rsidRDefault="00944069" w:rsidP="004F78E8">
      <w:r>
        <w:rPr>
          <w:noProof/>
        </w:rPr>
        <w:drawing>
          <wp:inline distT="0" distB="0" distL="0" distR="0" wp14:anchorId="440ECD51" wp14:editId="1B093BB0">
            <wp:extent cx="2675299" cy="179684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5371" cy="1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6D" w:rsidRDefault="00944069" w:rsidP="004F78E8">
      <w:r>
        <w:rPr>
          <w:noProof/>
        </w:rPr>
        <w:drawing>
          <wp:inline distT="0" distB="0" distL="0" distR="0" wp14:anchorId="4C2D06F3" wp14:editId="5D1715BF">
            <wp:extent cx="2648139" cy="1956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0535" cy="2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AF" w:rsidRDefault="00131FAF" w:rsidP="004F78E8">
      <w:r>
        <w:rPr>
          <w:rFonts w:hint="eastAsia"/>
        </w:rPr>
        <w:t>挂载</w:t>
      </w:r>
    </w:p>
    <w:p w:rsidR="00856AF9" w:rsidRDefault="00013C4F" w:rsidP="00934274">
      <w:r>
        <w:rPr>
          <w:noProof/>
        </w:rPr>
        <w:drawing>
          <wp:inline distT="0" distB="0" distL="0" distR="0" wp14:anchorId="556ED4E6" wp14:editId="17826F0E">
            <wp:extent cx="3234327" cy="1484768"/>
            <wp:effectExtent l="0" t="0" r="4445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3419" cy="14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70" w:rsidRDefault="005B43A5" w:rsidP="005B43A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安装grub</w:t>
      </w: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</w:p>
    <w:p w:rsidR="00621508" w:rsidRDefault="00621508" w:rsidP="00621508">
      <w:pPr>
        <w:pStyle w:val="a9"/>
        <w:ind w:left="360" w:firstLineChars="0" w:firstLine="0"/>
      </w:pPr>
      <w:r>
        <w:rPr>
          <w:rFonts w:hint="eastAsia"/>
        </w:rPr>
        <w:lastRenderedPageBreak/>
        <w:t>grub-install --root-directory=/mnt /dev/hda</w:t>
      </w:r>
    </w:p>
    <w:p w:rsidR="001353C0" w:rsidRDefault="001C744D" w:rsidP="001C744D">
      <w:r>
        <w:rPr>
          <w:noProof/>
        </w:rPr>
        <w:drawing>
          <wp:inline distT="0" distB="0" distL="0" distR="0" wp14:anchorId="5468B7DC" wp14:editId="02DC9109">
            <wp:extent cx="3735261" cy="130369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3738" cy="13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40" w:rsidRDefault="003C3F40" w:rsidP="006F0D14"/>
    <w:p w:rsidR="00F509B5" w:rsidRDefault="00F509B5" w:rsidP="006F0D14">
      <w:r>
        <w:rPr>
          <w:rFonts w:hint="eastAsia"/>
        </w:rPr>
        <w:t>grub 安装成功</w:t>
      </w:r>
    </w:p>
    <w:p w:rsidR="00753FAE" w:rsidRDefault="00F509B5" w:rsidP="006F0D14">
      <w:r>
        <w:rPr>
          <w:noProof/>
        </w:rPr>
        <w:drawing>
          <wp:inline distT="0" distB="0" distL="0" distR="0" wp14:anchorId="18170980" wp14:editId="69E0AD1E">
            <wp:extent cx="2390115" cy="33006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5703" cy="3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D2" w:rsidRDefault="009962C8" w:rsidP="009962C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复制一个内核</w:t>
      </w:r>
    </w:p>
    <w:p w:rsidR="0048192C" w:rsidRDefault="00E32AD2" w:rsidP="00E32AD2">
      <w:r>
        <w:rPr>
          <w:noProof/>
        </w:rPr>
        <w:drawing>
          <wp:inline distT="0" distB="0" distL="0" distR="0" wp14:anchorId="4F4EECD5" wp14:editId="486D3652">
            <wp:extent cx="5274310" cy="1765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C1" w:rsidRDefault="00525513" w:rsidP="00851EC1">
      <w:pPr>
        <w:pStyle w:val="a9"/>
        <w:numPr>
          <w:ilvl w:val="0"/>
          <w:numId w:val="10"/>
        </w:numPr>
        <w:ind w:firstLineChars="0"/>
      </w:pPr>
      <w:r>
        <w:t>initrd</w:t>
      </w:r>
      <w:r w:rsidR="000F4462">
        <w:rPr>
          <w:rFonts w:hint="eastAsia"/>
        </w:rPr>
        <w:t>文件</w:t>
      </w:r>
    </w:p>
    <w:p w:rsidR="0048192C" w:rsidRDefault="00FE02AB" w:rsidP="006F0D14">
      <w:r w:rsidRPr="0068157B">
        <w:rPr>
          <w:b/>
        </w:rPr>
        <w:t>mkinitrd</w:t>
      </w:r>
      <w:r>
        <w:t xml:space="preserve"> initrd</w:t>
      </w:r>
      <w:r w:rsidR="00C32E0C">
        <w:t xml:space="preserve"> </w:t>
      </w:r>
      <w:r>
        <w:rPr>
          <w:rFonts w:hint="eastAsia"/>
        </w:rPr>
        <w:t>文件路径 内核版本</w:t>
      </w:r>
    </w:p>
    <w:p w:rsidR="00392F4D" w:rsidRDefault="00392F4D" w:rsidP="006F0D14">
      <w:r>
        <w:rPr>
          <w:rFonts w:hint="eastAsia"/>
        </w:rPr>
        <w:t xml:space="preserve">mkinitrd </w:t>
      </w:r>
      <w:r>
        <w:t>/boot/initrd-`uname -r`.img `uname -r`</w:t>
      </w:r>
    </w:p>
    <w:p w:rsidR="00392F4D" w:rsidRDefault="00705B93" w:rsidP="006F0D14">
      <w:r>
        <w:rPr>
          <w:rFonts w:hint="eastAsia"/>
        </w:rPr>
        <w:t>这里不能这样用，因为这是在当前系统</w:t>
      </w:r>
      <w:r w:rsidR="002F2489">
        <w:rPr>
          <w:rFonts w:hint="eastAsia"/>
        </w:rPr>
        <w:t>上,所以</w:t>
      </w:r>
      <w:r w:rsidR="008C2A87">
        <w:rPr>
          <w:rFonts w:hint="eastAsia"/>
        </w:rPr>
        <w:t>这里</w:t>
      </w:r>
      <w:r>
        <w:rPr>
          <w:rFonts w:hint="eastAsia"/>
        </w:rPr>
        <w:t>只有手动展开</w:t>
      </w:r>
      <w:r w:rsidR="006018F0" w:rsidRPr="00C32E0C">
        <w:rPr>
          <w:b/>
          <w:color w:val="FF0000"/>
        </w:rPr>
        <w:t>initrd-2.6.18-308.el5.img</w:t>
      </w:r>
    </w:p>
    <w:p w:rsidR="00705B93" w:rsidRDefault="006018F0" w:rsidP="006F0D14">
      <w:r>
        <w:rPr>
          <w:noProof/>
        </w:rPr>
        <w:drawing>
          <wp:inline distT="0" distB="0" distL="0" distR="0" wp14:anchorId="46CFAA35" wp14:editId="416F45EF">
            <wp:extent cx="5274310" cy="266065"/>
            <wp:effectExtent l="0" t="0" r="254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93" w:rsidRDefault="00743EC2" w:rsidP="006F0D14">
      <w:r>
        <w:rPr>
          <w:noProof/>
        </w:rPr>
        <w:drawing>
          <wp:inline distT="0" distB="0" distL="0" distR="0" wp14:anchorId="28C6AC8D" wp14:editId="6ADF5961">
            <wp:extent cx="3295462" cy="159496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54771" cy="1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C2" w:rsidRDefault="00AF4DCF" w:rsidP="006F0D14">
      <w:r>
        <w:rPr>
          <w:noProof/>
        </w:rPr>
        <w:drawing>
          <wp:inline distT="0" distB="0" distL="0" distR="0" wp14:anchorId="09961D10" wp14:editId="28315C52">
            <wp:extent cx="4332084" cy="149166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5292" cy="1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4D" w:rsidRDefault="002A46B2" w:rsidP="006F0D14">
      <w:r>
        <w:rPr>
          <w:noProof/>
        </w:rPr>
        <w:drawing>
          <wp:inline distT="0" distB="0" distL="0" distR="0" wp14:anchorId="2986E84C" wp14:editId="53FEFC8F">
            <wp:extent cx="3354309" cy="13488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4609" cy="2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B2" w:rsidRDefault="00E6116A" w:rsidP="006F0D14">
      <w:r>
        <w:rPr>
          <w:noProof/>
        </w:rPr>
        <w:drawing>
          <wp:inline distT="0" distB="0" distL="0" distR="0" wp14:anchorId="52D56359" wp14:editId="32B6FBCB">
            <wp:extent cx="3508218" cy="25131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0298" cy="2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6A" w:rsidRDefault="00CA4BB2" w:rsidP="006F0D14">
      <w:r>
        <w:rPr>
          <w:noProof/>
        </w:rPr>
        <w:drawing>
          <wp:inline distT="0" distB="0" distL="0" distR="0" wp14:anchorId="4E4EF0EF" wp14:editId="1F53E6D7">
            <wp:extent cx="3648547" cy="7305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22907" cy="7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B2" w:rsidRDefault="00EC4A0F" w:rsidP="006F0D14">
      <w:r>
        <w:rPr>
          <w:rFonts w:hint="eastAsia"/>
        </w:rPr>
        <w:t>也可以这样</w:t>
      </w:r>
      <w:r w:rsidR="0022614E">
        <w:rPr>
          <w:rFonts w:hint="eastAsia"/>
        </w:rPr>
        <w:t>干，一个命令搞定</w:t>
      </w:r>
    </w:p>
    <w:p w:rsidR="00EC4A0F" w:rsidRDefault="00402A99" w:rsidP="006F0D14">
      <w:r>
        <w:rPr>
          <w:noProof/>
        </w:rPr>
        <w:drawing>
          <wp:inline distT="0" distB="0" distL="0" distR="0" wp14:anchorId="50D9E7D8" wp14:editId="61B89CD3">
            <wp:extent cx="4146487" cy="587078"/>
            <wp:effectExtent l="0" t="0" r="6985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00846" cy="5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76" w:rsidRDefault="000B0376" w:rsidP="006F0D14"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init</w:t>
      </w:r>
    </w:p>
    <w:p w:rsidR="00402A99" w:rsidRDefault="000D3E31" w:rsidP="006F0D14">
      <w:r>
        <w:rPr>
          <w:noProof/>
        </w:rPr>
        <w:drawing>
          <wp:inline distT="0" distB="0" distL="0" distR="0" wp14:anchorId="6B590461" wp14:editId="2473F0A8">
            <wp:extent cx="3797929" cy="133517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3240" cy="13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0" w:rsidRDefault="00EF5580" w:rsidP="006F0D14">
      <w:r>
        <w:rPr>
          <w:rFonts w:hint="eastAsia"/>
        </w:rPr>
        <w:t>对以下文件进行</w:t>
      </w:r>
      <w:r w:rsidR="00930C07">
        <w:rPr>
          <w:rFonts w:hint="eastAsia"/>
        </w:rPr>
        <w:t>打包归档</w:t>
      </w:r>
    </w:p>
    <w:p w:rsidR="00930C07" w:rsidRDefault="00B567E8" w:rsidP="006F0D14">
      <w:r>
        <w:rPr>
          <w:noProof/>
        </w:rPr>
        <w:drawing>
          <wp:inline distT="0" distB="0" distL="0" distR="0" wp14:anchorId="40537613" wp14:editId="5C5C51B0">
            <wp:extent cx="3150606" cy="266590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9956" cy="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B2" w:rsidRDefault="005C4210" w:rsidP="006F0D14">
      <w:r w:rsidRPr="005C4210">
        <w:lastRenderedPageBreak/>
        <w:t>find . | cpio -H newc --quiet -o | gzip -9 &gt; /mnt/boot/initrd.gz</w:t>
      </w:r>
    </w:p>
    <w:p w:rsidR="00407EA0" w:rsidRDefault="004A0CB2" w:rsidP="006F0D14">
      <w:r>
        <w:rPr>
          <w:noProof/>
        </w:rPr>
        <w:drawing>
          <wp:inline distT="0" distB="0" distL="0" distR="0" wp14:anchorId="25610275" wp14:editId="36741CAD">
            <wp:extent cx="5274310" cy="6242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CA" w:rsidRDefault="003D50B1" w:rsidP="003D50B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编辑 /</w:t>
      </w:r>
      <w:r>
        <w:t>mnt/boot/grub/grub.conf</w:t>
      </w:r>
      <w:r w:rsidR="008068AA">
        <w:rPr>
          <w:rFonts w:hint="eastAsia"/>
        </w:rPr>
        <w:t>文件</w:t>
      </w:r>
    </w:p>
    <w:p w:rsidR="003D50B1" w:rsidRDefault="003D50B1" w:rsidP="003D50B1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93C7F2C" wp14:editId="7B963357">
            <wp:extent cx="1883121" cy="779601"/>
            <wp:effectExtent l="0" t="0" r="3175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929" cy="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CA" w:rsidRDefault="000F3824" w:rsidP="006F0D14">
      <w:r>
        <w:rPr>
          <w:noProof/>
        </w:rPr>
        <w:drawing>
          <wp:inline distT="0" distB="0" distL="0" distR="0" wp14:anchorId="4E4FD2E3" wp14:editId="4BDD4FD0">
            <wp:extent cx="5274310" cy="16421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94" w:rsidRDefault="00AB1894" w:rsidP="006F0D14"/>
    <w:p w:rsidR="00AB1894" w:rsidRDefault="00DF7130" w:rsidP="0048348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拷贝文件</w:t>
      </w:r>
    </w:p>
    <w:p w:rsidR="00AF0BE4" w:rsidRDefault="002A3C3C" w:rsidP="00AF0BE4">
      <w:r>
        <w:rPr>
          <w:noProof/>
        </w:rPr>
        <w:drawing>
          <wp:inline distT="0" distB="0" distL="0" distR="0" wp14:anchorId="58A715EC" wp14:editId="7ABA4665">
            <wp:extent cx="4196282" cy="224869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05128" cy="22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C8" w:rsidRDefault="006B5DC8" w:rsidP="00AF0BE4">
      <w:r>
        <w:rPr>
          <w:rFonts w:hint="eastAsia"/>
        </w:rPr>
        <w:t>可以切换</w:t>
      </w:r>
      <w:r w:rsidR="00EC72ED">
        <w:rPr>
          <w:rFonts w:hint="eastAsia"/>
        </w:rPr>
        <w:t xml:space="preserve"> </w:t>
      </w:r>
      <w:r w:rsidR="00EC72ED">
        <w:t>chroot</w:t>
      </w:r>
    </w:p>
    <w:p w:rsidR="00C013E9" w:rsidRDefault="00875DA0" w:rsidP="006F0D14">
      <w:r>
        <w:rPr>
          <w:noProof/>
        </w:rPr>
        <w:drawing>
          <wp:inline distT="0" distB="0" distL="0" distR="0" wp14:anchorId="4DCC79CC" wp14:editId="3F9EE618">
            <wp:extent cx="3005751" cy="693635"/>
            <wp:effectExtent l="0" t="0" r="444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27667" cy="6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B" w:rsidRDefault="00A9714B" w:rsidP="000B6CA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vi /mnt/sysroot/etc/inittab</w:t>
      </w:r>
    </w:p>
    <w:p w:rsidR="00A9714B" w:rsidRDefault="00A9714B" w:rsidP="006F0D14">
      <w:r>
        <w:rPr>
          <w:noProof/>
        </w:rPr>
        <w:drawing>
          <wp:inline distT="0" distB="0" distL="0" distR="0" wp14:anchorId="4A6D53AA" wp14:editId="26DCB16F">
            <wp:extent cx="2602872" cy="487590"/>
            <wp:effectExtent l="0" t="0" r="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2312" cy="4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7" w:rsidRDefault="00B01EC7" w:rsidP="006F0D14"/>
    <w:p w:rsidR="00B01EC7" w:rsidRDefault="00CD35C6" w:rsidP="00CD35C6">
      <w:pPr>
        <w:pStyle w:val="a9"/>
        <w:numPr>
          <w:ilvl w:val="0"/>
          <w:numId w:val="10"/>
        </w:numPr>
        <w:ind w:firstLineChars="0"/>
      </w:pPr>
      <w:r w:rsidRPr="00CD35C6">
        <w:t>vi etc/rc.d/rc.sysinit</w:t>
      </w:r>
    </w:p>
    <w:p w:rsidR="00CD35C6" w:rsidRDefault="00CD35C6" w:rsidP="006F0D14">
      <w:r>
        <w:rPr>
          <w:noProof/>
        </w:rPr>
        <w:lastRenderedPageBreak/>
        <w:drawing>
          <wp:inline distT="0" distB="0" distL="0" distR="0" wp14:anchorId="56B4551F" wp14:editId="4F300263">
            <wp:extent cx="2141145" cy="59150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74589" cy="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51" w:rsidRDefault="00812851" w:rsidP="006F0D14"/>
    <w:p w:rsidR="00812851" w:rsidRDefault="0061376E" w:rsidP="0061376E">
      <w:pPr>
        <w:pStyle w:val="a9"/>
        <w:numPr>
          <w:ilvl w:val="0"/>
          <w:numId w:val="10"/>
        </w:numPr>
        <w:ind w:firstLineChars="0"/>
      </w:pPr>
      <w:r w:rsidRPr="0061376E">
        <w:t>chmod +x etc/rc.d/rc.sysinit</w:t>
      </w:r>
    </w:p>
    <w:p w:rsidR="00812851" w:rsidRDefault="00101E00" w:rsidP="00617E0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重建虚拟机</w:t>
      </w:r>
      <w:r w:rsidR="00D45A6E">
        <w:rPr>
          <w:rFonts w:hint="eastAsia"/>
        </w:rPr>
        <w:t xml:space="preserve"> 使用</w:t>
      </w:r>
      <w:r w:rsidR="006D2A14">
        <w:rPr>
          <w:rFonts w:hint="eastAsia"/>
        </w:rPr>
        <w:t>第一步</w:t>
      </w:r>
      <w:r w:rsidR="00D45A6E">
        <w:rPr>
          <w:rFonts w:hint="eastAsia"/>
        </w:rPr>
        <w:t>定义的硬盘</w:t>
      </w:r>
      <w:r w:rsidR="00CC0EDE">
        <w:rPr>
          <w:rFonts w:hint="eastAsia"/>
        </w:rPr>
        <w:t>就ok</w:t>
      </w:r>
    </w:p>
    <w:p w:rsidR="00B31750" w:rsidRDefault="00B31750" w:rsidP="00617E0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cp</w:t>
      </w:r>
      <w:r>
        <w:t xml:space="preserve"> lib </w:t>
      </w:r>
      <w:r>
        <w:rPr>
          <w:rFonts w:hint="eastAsia"/>
        </w:rPr>
        <w:t>脚本</w:t>
      </w:r>
    </w:p>
    <w:p w:rsidR="00617E0B" w:rsidRDefault="00690573" w:rsidP="00617E0B">
      <w:r>
        <w:rPr>
          <w:noProof/>
        </w:rPr>
        <w:drawing>
          <wp:inline distT="0" distB="0" distL="0" distR="0" wp14:anchorId="07940351" wp14:editId="77CE4279">
            <wp:extent cx="2308634" cy="1832787"/>
            <wp:effectExtent l="190500" t="190500" r="187325" b="1866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19899" cy="18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2C7" w:rsidRDefault="006D12C7" w:rsidP="00617E0B">
      <w:r w:rsidRPr="006D12C7">
        <w:t>ldd /bin/ls | grep -o "/.*lib\(64\)\{0,1\}/[^[:space:]]\{1,\}"</w:t>
      </w:r>
    </w:p>
    <w:p w:rsidR="006D5170" w:rsidRDefault="00B31750" w:rsidP="00617E0B">
      <w:r>
        <w:rPr>
          <w:noProof/>
        </w:rPr>
        <w:drawing>
          <wp:inline distT="0" distB="0" distL="0" distR="0" wp14:anchorId="2FDA6AA2" wp14:editId="3CC13FA8">
            <wp:extent cx="4323030" cy="2146942"/>
            <wp:effectExtent l="0" t="0" r="1905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3502" cy="21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95" w:rsidRDefault="00322295" w:rsidP="00617E0B">
      <w:r>
        <w:rPr>
          <w:rFonts w:hint="eastAsia"/>
        </w:rPr>
        <w:t>拷贝</w:t>
      </w:r>
      <w:r w:rsidR="001A2564">
        <w:rPr>
          <w:rFonts w:hint="eastAsia"/>
        </w:rPr>
        <w:t>命令的依赖库文件</w:t>
      </w:r>
    </w:p>
    <w:p w:rsidR="006D5170" w:rsidRDefault="00FB5880" w:rsidP="00617E0B">
      <w:r>
        <w:rPr>
          <w:noProof/>
        </w:rPr>
        <w:lastRenderedPageBreak/>
        <w:drawing>
          <wp:inline distT="0" distB="0" distL="0" distR="0" wp14:anchorId="5F9AD57C" wp14:editId="5BEAF90B">
            <wp:extent cx="4594634" cy="262977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06100" cy="2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8A" w:rsidRDefault="007C6C8A" w:rsidP="00617E0B"/>
    <w:p w:rsidR="007C6C8A" w:rsidRDefault="007C6C8A" w:rsidP="007C6C8A">
      <w:r>
        <w:t>#!/bin/bash</w:t>
      </w:r>
    </w:p>
    <w:p w:rsidR="007C6C8A" w:rsidRDefault="007C6C8A" w:rsidP="007C6C8A">
      <w:r>
        <w:t>DEST=/mnt/sysroot</w:t>
      </w:r>
    </w:p>
    <w:p w:rsidR="007C6C8A" w:rsidRDefault="007C6C8A" w:rsidP="007C6C8A">
      <w:r>
        <w:t>libcp(){</w:t>
      </w:r>
    </w:p>
    <w:p w:rsidR="007C6C8A" w:rsidRDefault="007C6C8A" w:rsidP="007C6C8A">
      <w:r>
        <w:t xml:space="preserve">  LIBPATH=${1%/*}</w:t>
      </w:r>
    </w:p>
    <w:p w:rsidR="007C6C8A" w:rsidRDefault="007C6C8A" w:rsidP="007C6C8A">
      <w:r>
        <w:t xml:space="preserve">  [ ! -d $DEST$LIBPATH ] &amp;&amp; mkdir -p $DEST$LIBPATH</w:t>
      </w:r>
    </w:p>
    <w:p w:rsidR="007C6C8A" w:rsidRDefault="007C6C8A" w:rsidP="007C6C8A">
      <w:r>
        <w:t xml:space="preserve">  [ ! -e $DEST${1} ] &amp;&amp; cp $1 $DEST$LIBPATH &amp;&amp; echo "copy lib $1 finished."</w:t>
      </w:r>
    </w:p>
    <w:p w:rsidR="007C6C8A" w:rsidRDefault="007C6C8A" w:rsidP="007C6C8A">
      <w:r>
        <w:t>}</w:t>
      </w:r>
    </w:p>
    <w:p w:rsidR="007C6C8A" w:rsidRDefault="007C6C8A" w:rsidP="007C6C8A"/>
    <w:p w:rsidR="007C6C8A" w:rsidRDefault="007C6C8A" w:rsidP="007C6C8A">
      <w:r>
        <w:t>bincp(){</w:t>
      </w:r>
    </w:p>
    <w:p w:rsidR="007C6C8A" w:rsidRDefault="007C6C8A" w:rsidP="007C6C8A">
      <w:r>
        <w:t xml:space="preserve">  CMDPATH=${1%/*}</w:t>
      </w:r>
    </w:p>
    <w:p w:rsidR="007C6C8A" w:rsidRDefault="007C6C8A" w:rsidP="007C6C8A">
      <w:r>
        <w:t xml:space="preserve">  [ ! -d $DEST$CMDPATH ] &amp;&amp; mkdir - p $DEST$CMDPATH</w:t>
      </w:r>
    </w:p>
    <w:p w:rsidR="007C6C8A" w:rsidRDefault="007C6C8A" w:rsidP="007C6C8A">
      <w:r>
        <w:t xml:space="preserve">  [ ! -e $DEST${1} ] &amp;&amp; cp $1 $DEST$CMDPATH</w:t>
      </w:r>
    </w:p>
    <w:p w:rsidR="007C6C8A" w:rsidRDefault="007C6C8A" w:rsidP="007C6C8A">
      <w:r>
        <w:t xml:space="preserve">  for LIB in `ldd $1 | grep -o "/.*lib\(64\)\{0,1\}/[^[:space:]]\{1,\}"`; do</w:t>
      </w:r>
    </w:p>
    <w:p w:rsidR="007C6C8A" w:rsidRDefault="007C6C8A" w:rsidP="007C6C8A">
      <w:r>
        <w:t xml:space="preserve">     libcp $LIB</w:t>
      </w:r>
    </w:p>
    <w:p w:rsidR="007C6C8A" w:rsidRDefault="007C6C8A" w:rsidP="007C6C8A">
      <w:r>
        <w:t xml:space="preserve">  done</w:t>
      </w:r>
    </w:p>
    <w:p w:rsidR="007C6C8A" w:rsidRDefault="007C6C8A" w:rsidP="007C6C8A">
      <w:r>
        <w:t>}</w:t>
      </w:r>
    </w:p>
    <w:p w:rsidR="007C6C8A" w:rsidRDefault="007C6C8A" w:rsidP="007C6C8A"/>
    <w:p w:rsidR="007C6C8A" w:rsidRDefault="007C6C8A" w:rsidP="007C6C8A">
      <w:r>
        <w:t>read -p "your command: " CMD</w:t>
      </w:r>
    </w:p>
    <w:p w:rsidR="007C6C8A" w:rsidRDefault="007C6C8A" w:rsidP="007C6C8A">
      <w:r>
        <w:t>until [ $CMD == 'q' ] ; do</w:t>
      </w:r>
    </w:p>
    <w:p w:rsidR="007C6C8A" w:rsidRDefault="007C6C8A" w:rsidP="007C6C8A">
      <w:r>
        <w:t xml:space="preserve">  ! which $CMD &amp;&amp; echo "Wrong command." &amp;&amp; read -p "input againge." CMD &amp;&amp; continue</w:t>
      </w:r>
    </w:p>
    <w:p w:rsidR="007C6C8A" w:rsidRDefault="007C6C8A" w:rsidP="007C6C8A">
      <w:r>
        <w:t xml:space="preserve">  COMMAND=`which $CMD | grep -v "alias" | grep -o "[^[:space:]]\{1,\}"`</w:t>
      </w:r>
    </w:p>
    <w:p w:rsidR="007C6C8A" w:rsidRDefault="007C6C8A" w:rsidP="007C6C8A">
      <w:r>
        <w:t xml:space="preserve">  bincp $COMMAND</w:t>
      </w:r>
    </w:p>
    <w:p w:rsidR="007C6C8A" w:rsidRDefault="007C6C8A" w:rsidP="007C6C8A">
      <w:r>
        <w:t xml:space="preserve">  echo "copy $COMMAND finished."</w:t>
      </w:r>
    </w:p>
    <w:p w:rsidR="007C6C8A" w:rsidRDefault="007C6C8A" w:rsidP="007C6C8A">
      <w:r>
        <w:t xml:space="preserve">  read -p "continue: " CMD</w:t>
      </w:r>
    </w:p>
    <w:p w:rsidR="007C6C8A" w:rsidRPr="0061376E" w:rsidRDefault="007C6C8A" w:rsidP="007C6C8A">
      <w:r>
        <w:t>done</w:t>
      </w:r>
    </w:p>
    <w:sectPr w:rsidR="007C6C8A" w:rsidRPr="00613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55" w:rsidRDefault="00D14D55" w:rsidP="0030611C">
      <w:r>
        <w:separator/>
      </w:r>
    </w:p>
  </w:endnote>
  <w:endnote w:type="continuationSeparator" w:id="0">
    <w:p w:rsidR="00D14D55" w:rsidRDefault="00D14D55" w:rsidP="0030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55" w:rsidRDefault="00D14D55" w:rsidP="0030611C">
      <w:r>
        <w:separator/>
      </w:r>
    </w:p>
  </w:footnote>
  <w:footnote w:type="continuationSeparator" w:id="0">
    <w:p w:rsidR="00D14D55" w:rsidRDefault="00D14D55" w:rsidP="0030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CC2"/>
    <w:multiLevelType w:val="hybridMultilevel"/>
    <w:tmpl w:val="65D03482"/>
    <w:lvl w:ilvl="0" w:tplc="1AE4E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E402C2"/>
    <w:multiLevelType w:val="hybridMultilevel"/>
    <w:tmpl w:val="E74C0474"/>
    <w:lvl w:ilvl="0" w:tplc="8DE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D3BB5"/>
    <w:multiLevelType w:val="hybridMultilevel"/>
    <w:tmpl w:val="D996E35C"/>
    <w:lvl w:ilvl="0" w:tplc="F58C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60D88"/>
    <w:multiLevelType w:val="hybridMultilevel"/>
    <w:tmpl w:val="7950740E"/>
    <w:lvl w:ilvl="0" w:tplc="FD04474A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54290F"/>
    <w:multiLevelType w:val="hybridMultilevel"/>
    <w:tmpl w:val="1242D28E"/>
    <w:lvl w:ilvl="0" w:tplc="D6E6F77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DD7CD0"/>
    <w:multiLevelType w:val="hybridMultilevel"/>
    <w:tmpl w:val="C090ECB2"/>
    <w:lvl w:ilvl="0" w:tplc="6E18EE7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607527"/>
    <w:multiLevelType w:val="hybridMultilevel"/>
    <w:tmpl w:val="242ABC28"/>
    <w:lvl w:ilvl="0" w:tplc="44A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514EFE"/>
    <w:multiLevelType w:val="hybridMultilevel"/>
    <w:tmpl w:val="865CE28E"/>
    <w:lvl w:ilvl="0" w:tplc="42B0B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9516BE"/>
    <w:multiLevelType w:val="hybridMultilevel"/>
    <w:tmpl w:val="7C0E88C2"/>
    <w:lvl w:ilvl="0" w:tplc="4F76D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615B60"/>
    <w:multiLevelType w:val="hybridMultilevel"/>
    <w:tmpl w:val="89B6AC38"/>
    <w:lvl w:ilvl="0" w:tplc="86389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13"/>
    <w:rsid w:val="00000390"/>
    <w:rsid w:val="00001A78"/>
    <w:rsid w:val="00006515"/>
    <w:rsid w:val="00013C4F"/>
    <w:rsid w:val="00015FF0"/>
    <w:rsid w:val="0002493E"/>
    <w:rsid w:val="00024F35"/>
    <w:rsid w:val="000253B0"/>
    <w:rsid w:val="00026FA0"/>
    <w:rsid w:val="00030E30"/>
    <w:rsid w:val="00033E8F"/>
    <w:rsid w:val="000364C4"/>
    <w:rsid w:val="00036E0F"/>
    <w:rsid w:val="00037236"/>
    <w:rsid w:val="00047A91"/>
    <w:rsid w:val="00053A5C"/>
    <w:rsid w:val="00056587"/>
    <w:rsid w:val="000576A9"/>
    <w:rsid w:val="00060393"/>
    <w:rsid w:val="000629F9"/>
    <w:rsid w:val="00063876"/>
    <w:rsid w:val="00067D24"/>
    <w:rsid w:val="000712C5"/>
    <w:rsid w:val="00075167"/>
    <w:rsid w:val="00080F1A"/>
    <w:rsid w:val="00080FA4"/>
    <w:rsid w:val="000833FF"/>
    <w:rsid w:val="00084270"/>
    <w:rsid w:val="00087FD8"/>
    <w:rsid w:val="00091730"/>
    <w:rsid w:val="000957B5"/>
    <w:rsid w:val="00096392"/>
    <w:rsid w:val="00096D50"/>
    <w:rsid w:val="0009758D"/>
    <w:rsid w:val="000A07FB"/>
    <w:rsid w:val="000A2494"/>
    <w:rsid w:val="000A41C6"/>
    <w:rsid w:val="000A567E"/>
    <w:rsid w:val="000A7465"/>
    <w:rsid w:val="000A7CD2"/>
    <w:rsid w:val="000B0376"/>
    <w:rsid w:val="000B095A"/>
    <w:rsid w:val="000B09E9"/>
    <w:rsid w:val="000B0DB0"/>
    <w:rsid w:val="000B6CAE"/>
    <w:rsid w:val="000B73D7"/>
    <w:rsid w:val="000B77C8"/>
    <w:rsid w:val="000C1D94"/>
    <w:rsid w:val="000C2E81"/>
    <w:rsid w:val="000C6111"/>
    <w:rsid w:val="000D0138"/>
    <w:rsid w:val="000D0D6E"/>
    <w:rsid w:val="000D3E31"/>
    <w:rsid w:val="000D7272"/>
    <w:rsid w:val="000E6ACE"/>
    <w:rsid w:val="000E6BA0"/>
    <w:rsid w:val="000F1617"/>
    <w:rsid w:val="000F2B07"/>
    <w:rsid w:val="000F3824"/>
    <w:rsid w:val="000F4462"/>
    <w:rsid w:val="00101E00"/>
    <w:rsid w:val="00114A3F"/>
    <w:rsid w:val="0012435F"/>
    <w:rsid w:val="00131E2D"/>
    <w:rsid w:val="00131F66"/>
    <w:rsid w:val="00131FAF"/>
    <w:rsid w:val="0013203F"/>
    <w:rsid w:val="001322F4"/>
    <w:rsid w:val="00132A1F"/>
    <w:rsid w:val="0013308E"/>
    <w:rsid w:val="001353C0"/>
    <w:rsid w:val="0013761E"/>
    <w:rsid w:val="00140090"/>
    <w:rsid w:val="00140E77"/>
    <w:rsid w:val="00145CFC"/>
    <w:rsid w:val="0014675C"/>
    <w:rsid w:val="001514BA"/>
    <w:rsid w:val="0015470C"/>
    <w:rsid w:val="00155060"/>
    <w:rsid w:val="00155DA3"/>
    <w:rsid w:val="00160707"/>
    <w:rsid w:val="001622C2"/>
    <w:rsid w:val="00171350"/>
    <w:rsid w:val="00177C1B"/>
    <w:rsid w:val="001832BC"/>
    <w:rsid w:val="00191A76"/>
    <w:rsid w:val="0019277C"/>
    <w:rsid w:val="00192C0B"/>
    <w:rsid w:val="0019362C"/>
    <w:rsid w:val="0019620D"/>
    <w:rsid w:val="001A2564"/>
    <w:rsid w:val="001A2F04"/>
    <w:rsid w:val="001A3538"/>
    <w:rsid w:val="001A550F"/>
    <w:rsid w:val="001A76D1"/>
    <w:rsid w:val="001B0183"/>
    <w:rsid w:val="001B2B27"/>
    <w:rsid w:val="001B5147"/>
    <w:rsid w:val="001C1DC0"/>
    <w:rsid w:val="001C3B87"/>
    <w:rsid w:val="001C3C38"/>
    <w:rsid w:val="001C69F7"/>
    <w:rsid w:val="001C744D"/>
    <w:rsid w:val="001D1019"/>
    <w:rsid w:val="001D1E57"/>
    <w:rsid w:val="001D201B"/>
    <w:rsid w:val="001E0E9D"/>
    <w:rsid w:val="001E41E3"/>
    <w:rsid w:val="001F029E"/>
    <w:rsid w:val="001F0ADD"/>
    <w:rsid w:val="001F73E6"/>
    <w:rsid w:val="00200082"/>
    <w:rsid w:val="00200084"/>
    <w:rsid w:val="00202D06"/>
    <w:rsid w:val="002074AE"/>
    <w:rsid w:val="00214C0C"/>
    <w:rsid w:val="00216432"/>
    <w:rsid w:val="0021673F"/>
    <w:rsid w:val="00220C4F"/>
    <w:rsid w:val="00221BCF"/>
    <w:rsid w:val="002252F5"/>
    <w:rsid w:val="0022614E"/>
    <w:rsid w:val="002306FA"/>
    <w:rsid w:val="0023359E"/>
    <w:rsid w:val="00235873"/>
    <w:rsid w:val="00236F57"/>
    <w:rsid w:val="00242900"/>
    <w:rsid w:val="00245E0A"/>
    <w:rsid w:val="002528C2"/>
    <w:rsid w:val="00253ED2"/>
    <w:rsid w:val="00265D24"/>
    <w:rsid w:val="00265D68"/>
    <w:rsid w:val="002707C7"/>
    <w:rsid w:val="002722F7"/>
    <w:rsid w:val="002768CE"/>
    <w:rsid w:val="002807BF"/>
    <w:rsid w:val="00281BB0"/>
    <w:rsid w:val="0028265A"/>
    <w:rsid w:val="00284431"/>
    <w:rsid w:val="00286442"/>
    <w:rsid w:val="002A109F"/>
    <w:rsid w:val="002A3C3C"/>
    <w:rsid w:val="002A46B2"/>
    <w:rsid w:val="002A7967"/>
    <w:rsid w:val="002A7D7F"/>
    <w:rsid w:val="002B1C7D"/>
    <w:rsid w:val="002B4527"/>
    <w:rsid w:val="002B790C"/>
    <w:rsid w:val="002B7B9D"/>
    <w:rsid w:val="002D06B0"/>
    <w:rsid w:val="002D5CBB"/>
    <w:rsid w:val="002E070B"/>
    <w:rsid w:val="002E3AE9"/>
    <w:rsid w:val="002E696D"/>
    <w:rsid w:val="002F2489"/>
    <w:rsid w:val="002F257B"/>
    <w:rsid w:val="002F347F"/>
    <w:rsid w:val="002F375C"/>
    <w:rsid w:val="00301749"/>
    <w:rsid w:val="003022D5"/>
    <w:rsid w:val="0030611C"/>
    <w:rsid w:val="00314D94"/>
    <w:rsid w:val="0031657A"/>
    <w:rsid w:val="00316A12"/>
    <w:rsid w:val="00316DFE"/>
    <w:rsid w:val="00321A4C"/>
    <w:rsid w:val="00322295"/>
    <w:rsid w:val="0033005C"/>
    <w:rsid w:val="00330076"/>
    <w:rsid w:val="00332E60"/>
    <w:rsid w:val="00337B84"/>
    <w:rsid w:val="00342BE8"/>
    <w:rsid w:val="00344B86"/>
    <w:rsid w:val="003465C6"/>
    <w:rsid w:val="00354D7B"/>
    <w:rsid w:val="00355F45"/>
    <w:rsid w:val="00357DA5"/>
    <w:rsid w:val="0036040A"/>
    <w:rsid w:val="00360E6D"/>
    <w:rsid w:val="00364164"/>
    <w:rsid w:val="00366460"/>
    <w:rsid w:val="00370D08"/>
    <w:rsid w:val="00373F48"/>
    <w:rsid w:val="0037576F"/>
    <w:rsid w:val="00382C99"/>
    <w:rsid w:val="0039007C"/>
    <w:rsid w:val="003906E7"/>
    <w:rsid w:val="00392F4D"/>
    <w:rsid w:val="00393773"/>
    <w:rsid w:val="00393DA8"/>
    <w:rsid w:val="0039492E"/>
    <w:rsid w:val="003B1879"/>
    <w:rsid w:val="003B220B"/>
    <w:rsid w:val="003B3BA3"/>
    <w:rsid w:val="003B41B0"/>
    <w:rsid w:val="003B4D5F"/>
    <w:rsid w:val="003B7742"/>
    <w:rsid w:val="003C0B4D"/>
    <w:rsid w:val="003C160F"/>
    <w:rsid w:val="003C1D72"/>
    <w:rsid w:val="003C3F40"/>
    <w:rsid w:val="003C493C"/>
    <w:rsid w:val="003C54A6"/>
    <w:rsid w:val="003C726D"/>
    <w:rsid w:val="003D35E6"/>
    <w:rsid w:val="003D50B1"/>
    <w:rsid w:val="003E0A05"/>
    <w:rsid w:val="003E0C34"/>
    <w:rsid w:val="003E243F"/>
    <w:rsid w:val="003E3794"/>
    <w:rsid w:val="003F1E91"/>
    <w:rsid w:val="00402A99"/>
    <w:rsid w:val="00402B11"/>
    <w:rsid w:val="004063DA"/>
    <w:rsid w:val="00407EA0"/>
    <w:rsid w:val="004142F0"/>
    <w:rsid w:val="00421A38"/>
    <w:rsid w:val="0042489B"/>
    <w:rsid w:val="004251DC"/>
    <w:rsid w:val="00427F0B"/>
    <w:rsid w:val="004345B7"/>
    <w:rsid w:val="004355A0"/>
    <w:rsid w:val="004414EB"/>
    <w:rsid w:val="004426CF"/>
    <w:rsid w:val="0044594C"/>
    <w:rsid w:val="00447ABF"/>
    <w:rsid w:val="00450A9F"/>
    <w:rsid w:val="00450BBF"/>
    <w:rsid w:val="004521DB"/>
    <w:rsid w:val="00456031"/>
    <w:rsid w:val="0046224E"/>
    <w:rsid w:val="004622AA"/>
    <w:rsid w:val="004678FE"/>
    <w:rsid w:val="00472E87"/>
    <w:rsid w:val="00474F1E"/>
    <w:rsid w:val="0048192C"/>
    <w:rsid w:val="00481B62"/>
    <w:rsid w:val="0048348D"/>
    <w:rsid w:val="004848B9"/>
    <w:rsid w:val="004866EE"/>
    <w:rsid w:val="00494468"/>
    <w:rsid w:val="00495A16"/>
    <w:rsid w:val="004A053F"/>
    <w:rsid w:val="004A0946"/>
    <w:rsid w:val="004A0CB2"/>
    <w:rsid w:val="004A2E49"/>
    <w:rsid w:val="004A3A13"/>
    <w:rsid w:val="004A3A53"/>
    <w:rsid w:val="004A4325"/>
    <w:rsid w:val="004A7C1F"/>
    <w:rsid w:val="004B0F1B"/>
    <w:rsid w:val="004C1063"/>
    <w:rsid w:val="004D0067"/>
    <w:rsid w:val="004D09C6"/>
    <w:rsid w:val="004D0E91"/>
    <w:rsid w:val="004D2A48"/>
    <w:rsid w:val="004D4194"/>
    <w:rsid w:val="004D4210"/>
    <w:rsid w:val="004D728C"/>
    <w:rsid w:val="004E2048"/>
    <w:rsid w:val="004E2427"/>
    <w:rsid w:val="004E2E93"/>
    <w:rsid w:val="004F129C"/>
    <w:rsid w:val="004F552C"/>
    <w:rsid w:val="004F78E8"/>
    <w:rsid w:val="005019E8"/>
    <w:rsid w:val="005027D4"/>
    <w:rsid w:val="0051026D"/>
    <w:rsid w:val="005112A5"/>
    <w:rsid w:val="00511990"/>
    <w:rsid w:val="00512418"/>
    <w:rsid w:val="005134E2"/>
    <w:rsid w:val="0051414F"/>
    <w:rsid w:val="00514357"/>
    <w:rsid w:val="00515F48"/>
    <w:rsid w:val="00522A3F"/>
    <w:rsid w:val="00525513"/>
    <w:rsid w:val="00527341"/>
    <w:rsid w:val="00531D63"/>
    <w:rsid w:val="005344DF"/>
    <w:rsid w:val="00535D15"/>
    <w:rsid w:val="00537895"/>
    <w:rsid w:val="0054145B"/>
    <w:rsid w:val="00541DBD"/>
    <w:rsid w:val="00552136"/>
    <w:rsid w:val="005615DA"/>
    <w:rsid w:val="00561AFE"/>
    <w:rsid w:val="005620F3"/>
    <w:rsid w:val="005623B2"/>
    <w:rsid w:val="00563D7B"/>
    <w:rsid w:val="00564AC9"/>
    <w:rsid w:val="005657E0"/>
    <w:rsid w:val="00565F16"/>
    <w:rsid w:val="005673AD"/>
    <w:rsid w:val="00571F3A"/>
    <w:rsid w:val="00577BE7"/>
    <w:rsid w:val="0058661C"/>
    <w:rsid w:val="00594CAC"/>
    <w:rsid w:val="005A2241"/>
    <w:rsid w:val="005A27AA"/>
    <w:rsid w:val="005A5E77"/>
    <w:rsid w:val="005B37FD"/>
    <w:rsid w:val="005B43A5"/>
    <w:rsid w:val="005C1360"/>
    <w:rsid w:val="005C4210"/>
    <w:rsid w:val="005D040B"/>
    <w:rsid w:val="005D1FF9"/>
    <w:rsid w:val="005D6DCE"/>
    <w:rsid w:val="005D7E12"/>
    <w:rsid w:val="005E37ED"/>
    <w:rsid w:val="005E5E69"/>
    <w:rsid w:val="005E60AD"/>
    <w:rsid w:val="005F2D57"/>
    <w:rsid w:val="006018F0"/>
    <w:rsid w:val="00601963"/>
    <w:rsid w:val="006074A8"/>
    <w:rsid w:val="0061376E"/>
    <w:rsid w:val="00617E0B"/>
    <w:rsid w:val="00621508"/>
    <w:rsid w:val="0062251E"/>
    <w:rsid w:val="00623BF9"/>
    <w:rsid w:val="006243DD"/>
    <w:rsid w:val="00627323"/>
    <w:rsid w:val="00630235"/>
    <w:rsid w:val="0063690E"/>
    <w:rsid w:val="00637A8F"/>
    <w:rsid w:val="00637F2A"/>
    <w:rsid w:val="0064184F"/>
    <w:rsid w:val="00646780"/>
    <w:rsid w:val="00646D9C"/>
    <w:rsid w:val="00652121"/>
    <w:rsid w:val="00652487"/>
    <w:rsid w:val="006534FF"/>
    <w:rsid w:val="006536F8"/>
    <w:rsid w:val="00654A0A"/>
    <w:rsid w:val="0066389E"/>
    <w:rsid w:val="006667B6"/>
    <w:rsid w:val="006715DD"/>
    <w:rsid w:val="00671F21"/>
    <w:rsid w:val="00671FB0"/>
    <w:rsid w:val="00674B1C"/>
    <w:rsid w:val="00676C77"/>
    <w:rsid w:val="00677AF8"/>
    <w:rsid w:val="00680838"/>
    <w:rsid w:val="0068157B"/>
    <w:rsid w:val="00683E0E"/>
    <w:rsid w:val="00683F05"/>
    <w:rsid w:val="00686809"/>
    <w:rsid w:val="0069016C"/>
    <w:rsid w:val="00690573"/>
    <w:rsid w:val="006918CD"/>
    <w:rsid w:val="00694D61"/>
    <w:rsid w:val="006953D8"/>
    <w:rsid w:val="00696308"/>
    <w:rsid w:val="006A1D17"/>
    <w:rsid w:val="006A25AE"/>
    <w:rsid w:val="006B1DD4"/>
    <w:rsid w:val="006B24E3"/>
    <w:rsid w:val="006B31C5"/>
    <w:rsid w:val="006B3C1B"/>
    <w:rsid w:val="006B5DC8"/>
    <w:rsid w:val="006B5E45"/>
    <w:rsid w:val="006B614F"/>
    <w:rsid w:val="006C0A7E"/>
    <w:rsid w:val="006C249D"/>
    <w:rsid w:val="006C4B24"/>
    <w:rsid w:val="006C4F10"/>
    <w:rsid w:val="006D12C7"/>
    <w:rsid w:val="006D2A14"/>
    <w:rsid w:val="006D4FE6"/>
    <w:rsid w:val="006D5170"/>
    <w:rsid w:val="006D65C2"/>
    <w:rsid w:val="006D6D70"/>
    <w:rsid w:val="006E1373"/>
    <w:rsid w:val="006E1461"/>
    <w:rsid w:val="006E2F4D"/>
    <w:rsid w:val="006E7855"/>
    <w:rsid w:val="006F0D14"/>
    <w:rsid w:val="006F4F54"/>
    <w:rsid w:val="006F7EC0"/>
    <w:rsid w:val="00701C1E"/>
    <w:rsid w:val="007029C7"/>
    <w:rsid w:val="007050C0"/>
    <w:rsid w:val="00705B93"/>
    <w:rsid w:val="00715877"/>
    <w:rsid w:val="00717612"/>
    <w:rsid w:val="00734289"/>
    <w:rsid w:val="00737C60"/>
    <w:rsid w:val="00743EC2"/>
    <w:rsid w:val="00744DF6"/>
    <w:rsid w:val="00745B1A"/>
    <w:rsid w:val="00751A81"/>
    <w:rsid w:val="00753FAE"/>
    <w:rsid w:val="007554FC"/>
    <w:rsid w:val="007579BA"/>
    <w:rsid w:val="0076311C"/>
    <w:rsid w:val="007639CF"/>
    <w:rsid w:val="0076576E"/>
    <w:rsid w:val="00766E65"/>
    <w:rsid w:val="00770FDA"/>
    <w:rsid w:val="0077311B"/>
    <w:rsid w:val="00773466"/>
    <w:rsid w:val="00776AA8"/>
    <w:rsid w:val="00785627"/>
    <w:rsid w:val="00791CAF"/>
    <w:rsid w:val="007930BC"/>
    <w:rsid w:val="007A0A47"/>
    <w:rsid w:val="007A18A6"/>
    <w:rsid w:val="007A1C66"/>
    <w:rsid w:val="007A33DE"/>
    <w:rsid w:val="007A7466"/>
    <w:rsid w:val="007A7AA7"/>
    <w:rsid w:val="007B1315"/>
    <w:rsid w:val="007B1410"/>
    <w:rsid w:val="007B4736"/>
    <w:rsid w:val="007B5551"/>
    <w:rsid w:val="007C5595"/>
    <w:rsid w:val="007C5A69"/>
    <w:rsid w:val="007C693C"/>
    <w:rsid w:val="007C6C8A"/>
    <w:rsid w:val="007D0D0B"/>
    <w:rsid w:val="007D4B9A"/>
    <w:rsid w:val="007E02E0"/>
    <w:rsid w:val="007F0D3D"/>
    <w:rsid w:val="007F6B47"/>
    <w:rsid w:val="007F7B11"/>
    <w:rsid w:val="00801EE3"/>
    <w:rsid w:val="008059F3"/>
    <w:rsid w:val="008068AA"/>
    <w:rsid w:val="00810042"/>
    <w:rsid w:val="00812851"/>
    <w:rsid w:val="008144DC"/>
    <w:rsid w:val="008159DC"/>
    <w:rsid w:val="00821EA3"/>
    <w:rsid w:val="00826597"/>
    <w:rsid w:val="008279CC"/>
    <w:rsid w:val="00830957"/>
    <w:rsid w:val="00833A42"/>
    <w:rsid w:val="0083415F"/>
    <w:rsid w:val="00836D0C"/>
    <w:rsid w:val="00840CE4"/>
    <w:rsid w:val="008432C4"/>
    <w:rsid w:val="00844186"/>
    <w:rsid w:val="008449CA"/>
    <w:rsid w:val="00850FB9"/>
    <w:rsid w:val="00851417"/>
    <w:rsid w:val="00851EC1"/>
    <w:rsid w:val="0085412B"/>
    <w:rsid w:val="00856AF9"/>
    <w:rsid w:val="0086340B"/>
    <w:rsid w:val="00864462"/>
    <w:rsid w:val="00865BEA"/>
    <w:rsid w:val="00875DA0"/>
    <w:rsid w:val="00883A09"/>
    <w:rsid w:val="00884028"/>
    <w:rsid w:val="0088541B"/>
    <w:rsid w:val="00887CDA"/>
    <w:rsid w:val="00892996"/>
    <w:rsid w:val="0089527A"/>
    <w:rsid w:val="00895C59"/>
    <w:rsid w:val="008A4E49"/>
    <w:rsid w:val="008A7E98"/>
    <w:rsid w:val="008B3767"/>
    <w:rsid w:val="008B3A28"/>
    <w:rsid w:val="008B4153"/>
    <w:rsid w:val="008B54C5"/>
    <w:rsid w:val="008C14DD"/>
    <w:rsid w:val="008C1D49"/>
    <w:rsid w:val="008C2684"/>
    <w:rsid w:val="008C2A87"/>
    <w:rsid w:val="008C5D79"/>
    <w:rsid w:val="008C6322"/>
    <w:rsid w:val="008C6BD9"/>
    <w:rsid w:val="008E10FC"/>
    <w:rsid w:val="008E54E0"/>
    <w:rsid w:val="008E6CD5"/>
    <w:rsid w:val="008F3C66"/>
    <w:rsid w:val="008F4592"/>
    <w:rsid w:val="009023CE"/>
    <w:rsid w:val="00903FA2"/>
    <w:rsid w:val="00905CAA"/>
    <w:rsid w:val="009071C7"/>
    <w:rsid w:val="00911E0B"/>
    <w:rsid w:val="00912BED"/>
    <w:rsid w:val="00913778"/>
    <w:rsid w:val="00916DE4"/>
    <w:rsid w:val="00917A93"/>
    <w:rsid w:val="009303C3"/>
    <w:rsid w:val="009305C0"/>
    <w:rsid w:val="00930AA8"/>
    <w:rsid w:val="00930C07"/>
    <w:rsid w:val="009319D1"/>
    <w:rsid w:val="00933810"/>
    <w:rsid w:val="00934274"/>
    <w:rsid w:val="00936E3A"/>
    <w:rsid w:val="0094058B"/>
    <w:rsid w:val="00942B5F"/>
    <w:rsid w:val="00944069"/>
    <w:rsid w:val="0094501F"/>
    <w:rsid w:val="00950D0E"/>
    <w:rsid w:val="009520B0"/>
    <w:rsid w:val="00954152"/>
    <w:rsid w:val="0095423F"/>
    <w:rsid w:val="00954763"/>
    <w:rsid w:val="00954DCC"/>
    <w:rsid w:val="0096153C"/>
    <w:rsid w:val="00963BAA"/>
    <w:rsid w:val="0096478F"/>
    <w:rsid w:val="00965295"/>
    <w:rsid w:val="009659F0"/>
    <w:rsid w:val="00972820"/>
    <w:rsid w:val="009823BE"/>
    <w:rsid w:val="009838C4"/>
    <w:rsid w:val="00990E25"/>
    <w:rsid w:val="009934BD"/>
    <w:rsid w:val="009945F2"/>
    <w:rsid w:val="00995EC9"/>
    <w:rsid w:val="009962C8"/>
    <w:rsid w:val="00997399"/>
    <w:rsid w:val="00997BF6"/>
    <w:rsid w:val="009A668C"/>
    <w:rsid w:val="009C70E0"/>
    <w:rsid w:val="009D0952"/>
    <w:rsid w:val="009D4946"/>
    <w:rsid w:val="009D5860"/>
    <w:rsid w:val="009D587B"/>
    <w:rsid w:val="009D663B"/>
    <w:rsid w:val="009E4A34"/>
    <w:rsid w:val="009E5403"/>
    <w:rsid w:val="009E68FB"/>
    <w:rsid w:val="009F25FA"/>
    <w:rsid w:val="009F61A9"/>
    <w:rsid w:val="009F6444"/>
    <w:rsid w:val="009F6EB6"/>
    <w:rsid w:val="00A018EA"/>
    <w:rsid w:val="00A01A3F"/>
    <w:rsid w:val="00A07F0D"/>
    <w:rsid w:val="00A10777"/>
    <w:rsid w:val="00A16CF2"/>
    <w:rsid w:val="00A21ABC"/>
    <w:rsid w:val="00A21ADF"/>
    <w:rsid w:val="00A21AE6"/>
    <w:rsid w:val="00A23B3A"/>
    <w:rsid w:val="00A25B21"/>
    <w:rsid w:val="00A34275"/>
    <w:rsid w:val="00A343E9"/>
    <w:rsid w:val="00A360C2"/>
    <w:rsid w:val="00A3681C"/>
    <w:rsid w:val="00A44721"/>
    <w:rsid w:val="00A4548F"/>
    <w:rsid w:val="00A45ECB"/>
    <w:rsid w:val="00A55687"/>
    <w:rsid w:val="00A567DE"/>
    <w:rsid w:val="00A602E0"/>
    <w:rsid w:val="00A61FA2"/>
    <w:rsid w:val="00A65E9F"/>
    <w:rsid w:val="00A67070"/>
    <w:rsid w:val="00A717F0"/>
    <w:rsid w:val="00A72373"/>
    <w:rsid w:val="00A723B1"/>
    <w:rsid w:val="00A75BA0"/>
    <w:rsid w:val="00A80176"/>
    <w:rsid w:val="00A8223A"/>
    <w:rsid w:val="00A84289"/>
    <w:rsid w:val="00A859A5"/>
    <w:rsid w:val="00A865E7"/>
    <w:rsid w:val="00A87281"/>
    <w:rsid w:val="00A900E4"/>
    <w:rsid w:val="00A90150"/>
    <w:rsid w:val="00A93862"/>
    <w:rsid w:val="00A9714B"/>
    <w:rsid w:val="00AA0611"/>
    <w:rsid w:val="00AA6C12"/>
    <w:rsid w:val="00AB1894"/>
    <w:rsid w:val="00AB22C0"/>
    <w:rsid w:val="00AB39D3"/>
    <w:rsid w:val="00AB3CA7"/>
    <w:rsid w:val="00AB7013"/>
    <w:rsid w:val="00AC64AC"/>
    <w:rsid w:val="00AC7D5A"/>
    <w:rsid w:val="00AD248B"/>
    <w:rsid w:val="00AE1523"/>
    <w:rsid w:val="00AE1D76"/>
    <w:rsid w:val="00AE2CD6"/>
    <w:rsid w:val="00AE2D9B"/>
    <w:rsid w:val="00AF0897"/>
    <w:rsid w:val="00AF0BE4"/>
    <w:rsid w:val="00AF0CD0"/>
    <w:rsid w:val="00AF3C2D"/>
    <w:rsid w:val="00AF432A"/>
    <w:rsid w:val="00AF4390"/>
    <w:rsid w:val="00AF4DCF"/>
    <w:rsid w:val="00AF61B6"/>
    <w:rsid w:val="00AF7AC5"/>
    <w:rsid w:val="00B0040B"/>
    <w:rsid w:val="00B01D78"/>
    <w:rsid w:val="00B01EC7"/>
    <w:rsid w:val="00B0241F"/>
    <w:rsid w:val="00B02595"/>
    <w:rsid w:val="00B0316D"/>
    <w:rsid w:val="00B10A6E"/>
    <w:rsid w:val="00B1222B"/>
    <w:rsid w:val="00B14746"/>
    <w:rsid w:val="00B148E8"/>
    <w:rsid w:val="00B16CDD"/>
    <w:rsid w:val="00B21E71"/>
    <w:rsid w:val="00B31750"/>
    <w:rsid w:val="00B32853"/>
    <w:rsid w:val="00B3447B"/>
    <w:rsid w:val="00B34F2F"/>
    <w:rsid w:val="00B37AE8"/>
    <w:rsid w:val="00B40C9F"/>
    <w:rsid w:val="00B563EE"/>
    <w:rsid w:val="00B567BA"/>
    <w:rsid w:val="00B567E8"/>
    <w:rsid w:val="00B57AEF"/>
    <w:rsid w:val="00B60FC6"/>
    <w:rsid w:val="00B66000"/>
    <w:rsid w:val="00B66C33"/>
    <w:rsid w:val="00B72C83"/>
    <w:rsid w:val="00B7570B"/>
    <w:rsid w:val="00B766EA"/>
    <w:rsid w:val="00B83CA2"/>
    <w:rsid w:val="00B90361"/>
    <w:rsid w:val="00B91CBF"/>
    <w:rsid w:val="00B97A41"/>
    <w:rsid w:val="00B97BE1"/>
    <w:rsid w:val="00BA145D"/>
    <w:rsid w:val="00BA457B"/>
    <w:rsid w:val="00BA49E9"/>
    <w:rsid w:val="00BA77C2"/>
    <w:rsid w:val="00BB3805"/>
    <w:rsid w:val="00BB7A51"/>
    <w:rsid w:val="00BC01EA"/>
    <w:rsid w:val="00BC06FB"/>
    <w:rsid w:val="00BD4592"/>
    <w:rsid w:val="00BD4641"/>
    <w:rsid w:val="00BD7588"/>
    <w:rsid w:val="00BE577B"/>
    <w:rsid w:val="00BF0179"/>
    <w:rsid w:val="00BF224D"/>
    <w:rsid w:val="00C013E9"/>
    <w:rsid w:val="00C01F2B"/>
    <w:rsid w:val="00C05D16"/>
    <w:rsid w:val="00C116E0"/>
    <w:rsid w:val="00C13620"/>
    <w:rsid w:val="00C21AFE"/>
    <w:rsid w:val="00C233C7"/>
    <w:rsid w:val="00C251DF"/>
    <w:rsid w:val="00C27246"/>
    <w:rsid w:val="00C2758A"/>
    <w:rsid w:val="00C32E0C"/>
    <w:rsid w:val="00C34D76"/>
    <w:rsid w:val="00C37B42"/>
    <w:rsid w:val="00C42B00"/>
    <w:rsid w:val="00C449CA"/>
    <w:rsid w:val="00C62CA7"/>
    <w:rsid w:val="00C7029D"/>
    <w:rsid w:val="00C708B2"/>
    <w:rsid w:val="00C726F4"/>
    <w:rsid w:val="00C73040"/>
    <w:rsid w:val="00C80F27"/>
    <w:rsid w:val="00C81FE0"/>
    <w:rsid w:val="00C84A56"/>
    <w:rsid w:val="00C90E56"/>
    <w:rsid w:val="00CA0E05"/>
    <w:rsid w:val="00CA11FF"/>
    <w:rsid w:val="00CA2425"/>
    <w:rsid w:val="00CA2FAA"/>
    <w:rsid w:val="00CA4BB2"/>
    <w:rsid w:val="00CB0E49"/>
    <w:rsid w:val="00CB41A3"/>
    <w:rsid w:val="00CB66E8"/>
    <w:rsid w:val="00CB73C4"/>
    <w:rsid w:val="00CC0EDE"/>
    <w:rsid w:val="00CC122E"/>
    <w:rsid w:val="00CC25BB"/>
    <w:rsid w:val="00CC2E67"/>
    <w:rsid w:val="00CD02E9"/>
    <w:rsid w:val="00CD0706"/>
    <w:rsid w:val="00CD35C6"/>
    <w:rsid w:val="00CD416D"/>
    <w:rsid w:val="00CD7AF6"/>
    <w:rsid w:val="00CE5471"/>
    <w:rsid w:val="00CF142D"/>
    <w:rsid w:val="00CF2ACD"/>
    <w:rsid w:val="00CF3474"/>
    <w:rsid w:val="00CF7457"/>
    <w:rsid w:val="00D00F1D"/>
    <w:rsid w:val="00D019F5"/>
    <w:rsid w:val="00D01B94"/>
    <w:rsid w:val="00D01E9B"/>
    <w:rsid w:val="00D11863"/>
    <w:rsid w:val="00D14D55"/>
    <w:rsid w:val="00D21989"/>
    <w:rsid w:val="00D244EB"/>
    <w:rsid w:val="00D24B99"/>
    <w:rsid w:val="00D25344"/>
    <w:rsid w:val="00D27EC2"/>
    <w:rsid w:val="00D3184D"/>
    <w:rsid w:val="00D35242"/>
    <w:rsid w:val="00D353F8"/>
    <w:rsid w:val="00D3571E"/>
    <w:rsid w:val="00D437C9"/>
    <w:rsid w:val="00D45A6E"/>
    <w:rsid w:val="00D45BBA"/>
    <w:rsid w:val="00D46A14"/>
    <w:rsid w:val="00D53C00"/>
    <w:rsid w:val="00D54F7C"/>
    <w:rsid w:val="00D62638"/>
    <w:rsid w:val="00D663FD"/>
    <w:rsid w:val="00D76406"/>
    <w:rsid w:val="00D77257"/>
    <w:rsid w:val="00D801CE"/>
    <w:rsid w:val="00D82053"/>
    <w:rsid w:val="00D84E17"/>
    <w:rsid w:val="00D8514F"/>
    <w:rsid w:val="00D85B0C"/>
    <w:rsid w:val="00D87FA5"/>
    <w:rsid w:val="00D9460C"/>
    <w:rsid w:val="00D95357"/>
    <w:rsid w:val="00D9541B"/>
    <w:rsid w:val="00DA74CA"/>
    <w:rsid w:val="00DB3B1E"/>
    <w:rsid w:val="00DB4AFF"/>
    <w:rsid w:val="00DB5C70"/>
    <w:rsid w:val="00DB7F89"/>
    <w:rsid w:val="00DC20D5"/>
    <w:rsid w:val="00DD0940"/>
    <w:rsid w:val="00DD26F6"/>
    <w:rsid w:val="00DD6F43"/>
    <w:rsid w:val="00DE156C"/>
    <w:rsid w:val="00DE183C"/>
    <w:rsid w:val="00DE20F3"/>
    <w:rsid w:val="00DE226D"/>
    <w:rsid w:val="00DE60AD"/>
    <w:rsid w:val="00DE7DBD"/>
    <w:rsid w:val="00DF383F"/>
    <w:rsid w:val="00DF6AEF"/>
    <w:rsid w:val="00DF7130"/>
    <w:rsid w:val="00E017E6"/>
    <w:rsid w:val="00E02700"/>
    <w:rsid w:val="00E02C40"/>
    <w:rsid w:val="00E03010"/>
    <w:rsid w:val="00E10291"/>
    <w:rsid w:val="00E11AC7"/>
    <w:rsid w:val="00E21246"/>
    <w:rsid w:val="00E23811"/>
    <w:rsid w:val="00E32AD2"/>
    <w:rsid w:val="00E35402"/>
    <w:rsid w:val="00E375D3"/>
    <w:rsid w:val="00E41460"/>
    <w:rsid w:val="00E44AAA"/>
    <w:rsid w:val="00E51BAB"/>
    <w:rsid w:val="00E6116A"/>
    <w:rsid w:val="00E618EF"/>
    <w:rsid w:val="00E64915"/>
    <w:rsid w:val="00E677AA"/>
    <w:rsid w:val="00E72FBF"/>
    <w:rsid w:val="00E83F06"/>
    <w:rsid w:val="00E84D86"/>
    <w:rsid w:val="00E85CBC"/>
    <w:rsid w:val="00E951DB"/>
    <w:rsid w:val="00E95A70"/>
    <w:rsid w:val="00EA5A25"/>
    <w:rsid w:val="00EB38C3"/>
    <w:rsid w:val="00EB3A70"/>
    <w:rsid w:val="00EB4D8A"/>
    <w:rsid w:val="00EC18F8"/>
    <w:rsid w:val="00EC28C3"/>
    <w:rsid w:val="00EC4A0F"/>
    <w:rsid w:val="00EC72ED"/>
    <w:rsid w:val="00EE7F75"/>
    <w:rsid w:val="00EF0F97"/>
    <w:rsid w:val="00EF20FF"/>
    <w:rsid w:val="00EF2C62"/>
    <w:rsid w:val="00EF5580"/>
    <w:rsid w:val="00EF5846"/>
    <w:rsid w:val="00F01F31"/>
    <w:rsid w:val="00F03745"/>
    <w:rsid w:val="00F04FC9"/>
    <w:rsid w:val="00F17BFC"/>
    <w:rsid w:val="00F204D6"/>
    <w:rsid w:val="00F24444"/>
    <w:rsid w:val="00F260B1"/>
    <w:rsid w:val="00F2662E"/>
    <w:rsid w:val="00F32F8E"/>
    <w:rsid w:val="00F4546F"/>
    <w:rsid w:val="00F4648B"/>
    <w:rsid w:val="00F46E55"/>
    <w:rsid w:val="00F509B5"/>
    <w:rsid w:val="00F51DF6"/>
    <w:rsid w:val="00F54706"/>
    <w:rsid w:val="00F54B7E"/>
    <w:rsid w:val="00F648EB"/>
    <w:rsid w:val="00F7633A"/>
    <w:rsid w:val="00F76EC0"/>
    <w:rsid w:val="00F77F39"/>
    <w:rsid w:val="00F81881"/>
    <w:rsid w:val="00F821A8"/>
    <w:rsid w:val="00F84591"/>
    <w:rsid w:val="00F85DE7"/>
    <w:rsid w:val="00F8650A"/>
    <w:rsid w:val="00F8787A"/>
    <w:rsid w:val="00F95911"/>
    <w:rsid w:val="00F971F5"/>
    <w:rsid w:val="00FA3835"/>
    <w:rsid w:val="00FA6BC8"/>
    <w:rsid w:val="00FB087B"/>
    <w:rsid w:val="00FB1B9B"/>
    <w:rsid w:val="00FB3AE8"/>
    <w:rsid w:val="00FB5072"/>
    <w:rsid w:val="00FB5880"/>
    <w:rsid w:val="00FB7333"/>
    <w:rsid w:val="00FC16FB"/>
    <w:rsid w:val="00FC3618"/>
    <w:rsid w:val="00FC5D7F"/>
    <w:rsid w:val="00FC5F7B"/>
    <w:rsid w:val="00FC62BA"/>
    <w:rsid w:val="00FD18E0"/>
    <w:rsid w:val="00FD1B4C"/>
    <w:rsid w:val="00FD1F2D"/>
    <w:rsid w:val="00FE02AB"/>
    <w:rsid w:val="00FE2157"/>
    <w:rsid w:val="00FE5EAB"/>
    <w:rsid w:val="00FF1298"/>
    <w:rsid w:val="00FF5DC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95BB"/>
  <w15:chartTrackingRefBased/>
  <w15:docId w15:val="{136F2BD9-1648-4255-ABFF-19C7915F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B3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0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50D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0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61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611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3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8650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18A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854C-9C12-4494-ACD4-CA5436D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27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1737</cp:revision>
  <dcterms:created xsi:type="dcterms:W3CDTF">2017-07-30T14:14:00Z</dcterms:created>
  <dcterms:modified xsi:type="dcterms:W3CDTF">2017-09-07T13:15:00Z</dcterms:modified>
</cp:coreProperties>
</file>